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F20F" w14:textId="77777777" w:rsidR="00103BD0" w:rsidRDefault="000566CD" w:rsidP="00444D66">
      <w:pPr>
        <w:jc w:val="center"/>
      </w:pPr>
      <w:r>
        <w:rPr>
          <w:noProof/>
        </w:rPr>
        <w:drawing>
          <wp:inline distT="0" distB="0" distL="0" distR="0" wp14:anchorId="055018B8" wp14:editId="6CD10ECD">
            <wp:extent cx="699770" cy="83820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07D9B5" w14:textId="77777777" w:rsidR="00103BD0" w:rsidRPr="00AC35BE" w:rsidRDefault="00103BD0" w:rsidP="00444D66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4F1B32A8" w14:textId="46F1B0BB" w:rsidR="00103BD0" w:rsidRPr="00CC6BF9" w:rsidRDefault="00103BD0" w:rsidP="00CC6BF9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61733B82" w14:textId="77777777" w:rsidR="00103BD0" w:rsidRPr="00396B03" w:rsidRDefault="00103BD0" w:rsidP="00444D66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3CEA6AFE" w14:textId="2FED0E9E" w:rsidR="006E456B" w:rsidRPr="006E456B" w:rsidRDefault="006E456B" w:rsidP="006E456B">
      <w:pPr>
        <w:spacing w:before="240"/>
        <w:jc w:val="center"/>
      </w:pPr>
      <w:bookmarkStart w:id="0" w:name="_Hlk120274367"/>
      <w:r w:rsidRPr="006E456B">
        <w:t>25.11.2022 № 38</w:t>
      </w:r>
      <w:r>
        <w:t>65</w:t>
      </w:r>
    </w:p>
    <w:bookmarkEnd w:id="0"/>
    <w:p w14:paraId="33D22E05" w14:textId="77777777" w:rsidR="00634C72" w:rsidRDefault="00634C72" w:rsidP="00444D66">
      <w:pPr>
        <w:jc w:val="center"/>
      </w:pPr>
    </w:p>
    <w:p w14:paraId="213C532E" w14:textId="77777777" w:rsidR="00212FFC" w:rsidRPr="00CC6BF9" w:rsidRDefault="00103BD0" w:rsidP="00D60B86">
      <w:pPr>
        <w:ind w:right="-2"/>
        <w:jc w:val="center"/>
        <w:rPr>
          <w:sz w:val="27"/>
          <w:szCs w:val="27"/>
        </w:rPr>
      </w:pPr>
      <w:r w:rsidRPr="00CC6BF9">
        <w:rPr>
          <w:sz w:val="27"/>
          <w:szCs w:val="27"/>
        </w:rPr>
        <w:t>О внесении изменений в постановление Администрации г</w:t>
      </w:r>
      <w:r w:rsidR="00CA63E5" w:rsidRPr="00CC6BF9">
        <w:rPr>
          <w:sz w:val="27"/>
          <w:szCs w:val="27"/>
        </w:rPr>
        <w:t xml:space="preserve">орода Рубцовска Алтайского края </w:t>
      </w:r>
      <w:r w:rsidRPr="00CC6BF9">
        <w:rPr>
          <w:sz w:val="27"/>
          <w:szCs w:val="27"/>
        </w:rPr>
        <w:t xml:space="preserve">от </w:t>
      </w:r>
      <w:r w:rsidR="0023182A" w:rsidRPr="00CC6BF9">
        <w:rPr>
          <w:sz w:val="27"/>
          <w:szCs w:val="27"/>
        </w:rPr>
        <w:t>17.11.2021 № 3074</w:t>
      </w:r>
      <w:r w:rsidRPr="00CC6BF9">
        <w:rPr>
          <w:sz w:val="27"/>
          <w:szCs w:val="27"/>
        </w:rPr>
        <w:t xml:space="preserve"> </w:t>
      </w:r>
      <w:r w:rsidR="0023182A" w:rsidRPr="00CC6BF9">
        <w:rPr>
          <w:sz w:val="27"/>
          <w:szCs w:val="27"/>
        </w:rPr>
        <w:t>«Об утверждении Положения об оплате труда работников</w:t>
      </w:r>
      <w:r w:rsidR="00D60B86" w:rsidRPr="00CC6BF9">
        <w:rPr>
          <w:sz w:val="27"/>
          <w:szCs w:val="27"/>
        </w:rPr>
        <w:t xml:space="preserve"> </w:t>
      </w:r>
      <w:r w:rsidR="0023182A" w:rsidRPr="00CC6BF9">
        <w:rPr>
          <w:sz w:val="27"/>
          <w:szCs w:val="27"/>
        </w:rPr>
        <w:t>муниципальных бюджетных учреждений культуры</w:t>
      </w:r>
      <w:r w:rsidR="00696B0B" w:rsidRPr="00CC6BF9">
        <w:rPr>
          <w:sz w:val="27"/>
          <w:szCs w:val="27"/>
        </w:rPr>
        <w:t xml:space="preserve"> </w:t>
      </w:r>
      <w:r w:rsidR="0023182A" w:rsidRPr="00CC6BF9">
        <w:rPr>
          <w:sz w:val="27"/>
          <w:szCs w:val="27"/>
        </w:rPr>
        <w:t>и дополнительного образования, подведомственных МКУ «Управление культуры</w:t>
      </w:r>
      <w:r w:rsidR="00696B0B" w:rsidRPr="00CC6BF9">
        <w:rPr>
          <w:sz w:val="27"/>
          <w:szCs w:val="27"/>
        </w:rPr>
        <w:t>, спорта и молодежной политики» г. Рубцовска»</w:t>
      </w:r>
    </w:p>
    <w:p w14:paraId="224FCBA0" w14:textId="77777777" w:rsidR="00D60B86" w:rsidRPr="00CC6BF9" w:rsidRDefault="00D60B86" w:rsidP="00D60B86">
      <w:pPr>
        <w:ind w:right="-2"/>
        <w:jc w:val="center"/>
        <w:rPr>
          <w:sz w:val="27"/>
          <w:szCs w:val="27"/>
        </w:rPr>
      </w:pPr>
    </w:p>
    <w:p w14:paraId="6A4390A4" w14:textId="77777777" w:rsidR="00696B0B" w:rsidRPr="00CC6BF9" w:rsidRDefault="00696B0B" w:rsidP="00696B0B">
      <w:pPr>
        <w:jc w:val="center"/>
        <w:rPr>
          <w:sz w:val="27"/>
          <w:szCs w:val="27"/>
        </w:rPr>
      </w:pPr>
    </w:p>
    <w:p w14:paraId="3D10C369" w14:textId="77777777" w:rsidR="00696B0B" w:rsidRPr="00CC6BF9" w:rsidRDefault="00696B0B" w:rsidP="00696B0B">
      <w:pPr>
        <w:jc w:val="both"/>
        <w:rPr>
          <w:sz w:val="27"/>
          <w:szCs w:val="27"/>
        </w:rPr>
      </w:pPr>
      <w:r w:rsidRPr="00CC6BF9">
        <w:rPr>
          <w:sz w:val="27"/>
          <w:szCs w:val="27"/>
        </w:rPr>
        <w:tab/>
        <w:t>В целях упорядочения системы оплаты труда, системы премирования и социальных гарантий работников муниципальных бюджетных учреждений культуры и дополнительного образования, подведомственных МКУ «Управление культуры, спорта и молодежной политики» г. Рубцовска, в соответствии с постановлением Администрации города Рубцовска Алтайского края  от 21.10.2022 № 3402 «Об индексации с 1 октября 2022 года оплаты труда работников муниципальных учреждений», руководствуясь статьями 55, 58, 70 Устава муниципального образования город Рубцовск Алтайского края, ПОСТАНОВЛЯЮ:</w:t>
      </w:r>
    </w:p>
    <w:p w14:paraId="47257932" w14:textId="7C8DBE1D" w:rsidR="00D7152B" w:rsidRPr="00CC6BF9" w:rsidRDefault="00CC6BF9" w:rsidP="00CC6BF9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696B0B" w:rsidRPr="00CC6BF9">
        <w:rPr>
          <w:sz w:val="27"/>
          <w:szCs w:val="27"/>
        </w:rPr>
        <w:t xml:space="preserve">Внести в постановление Администрации города Рубцовска Алтайского края </w:t>
      </w:r>
      <w:r w:rsidR="000736B0" w:rsidRPr="00CC6BF9">
        <w:rPr>
          <w:sz w:val="27"/>
          <w:szCs w:val="27"/>
        </w:rPr>
        <w:t>от 17.11.2021 № 3074 «Об утверждении Положения об оплате труда работников муниципальных бюджетных учреждений культуры и дополнительного образования, подведомственных МКУ «Управление культуры, спорта и молодежной политики» г. Рубцовска»</w:t>
      </w:r>
      <w:r w:rsidR="00CE3B1E" w:rsidRPr="00CC6BF9">
        <w:rPr>
          <w:sz w:val="27"/>
          <w:szCs w:val="27"/>
        </w:rPr>
        <w:t xml:space="preserve"> (далее Положение) следующие изменения</w:t>
      </w:r>
      <w:r w:rsidR="007C6662" w:rsidRPr="00CC6BF9">
        <w:rPr>
          <w:sz w:val="27"/>
          <w:szCs w:val="27"/>
        </w:rPr>
        <w:t>:</w:t>
      </w:r>
    </w:p>
    <w:p w14:paraId="03A75C25" w14:textId="64C36ACD" w:rsidR="000736B0" w:rsidRPr="00CC6BF9" w:rsidRDefault="00CC6BF9" w:rsidP="00CC6BF9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. </w:t>
      </w:r>
      <w:r w:rsidR="00D7152B" w:rsidRPr="00CC6BF9">
        <w:rPr>
          <w:sz w:val="27"/>
          <w:szCs w:val="27"/>
        </w:rPr>
        <w:t>п</w:t>
      </w:r>
      <w:r w:rsidR="000736B0" w:rsidRPr="00CC6BF9">
        <w:rPr>
          <w:sz w:val="27"/>
          <w:szCs w:val="27"/>
        </w:rPr>
        <w:t>риложение 1 к Положени</w:t>
      </w:r>
      <w:r w:rsidR="00D7152B" w:rsidRPr="00CC6BF9">
        <w:rPr>
          <w:sz w:val="27"/>
          <w:szCs w:val="27"/>
        </w:rPr>
        <w:t>ю</w:t>
      </w:r>
      <w:r w:rsidR="000736B0" w:rsidRPr="00CC6BF9">
        <w:rPr>
          <w:sz w:val="27"/>
          <w:szCs w:val="27"/>
        </w:rPr>
        <w:t xml:space="preserve"> </w:t>
      </w:r>
      <w:r w:rsidR="00D7152B" w:rsidRPr="00CC6BF9">
        <w:rPr>
          <w:sz w:val="27"/>
          <w:szCs w:val="27"/>
        </w:rPr>
        <w:t xml:space="preserve">изложить </w:t>
      </w:r>
      <w:r w:rsidR="000736B0" w:rsidRPr="00CC6BF9">
        <w:rPr>
          <w:sz w:val="27"/>
          <w:szCs w:val="27"/>
        </w:rPr>
        <w:t>в новой редакции</w:t>
      </w:r>
      <w:r w:rsidR="00CE3B1E" w:rsidRPr="00CC6BF9">
        <w:rPr>
          <w:sz w:val="27"/>
          <w:szCs w:val="27"/>
        </w:rPr>
        <w:t xml:space="preserve"> согласно </w:t>
      </w:r>
      <w:r w:rsidR="000736B0" w:rsidRPr="00CC6BF9">
        <w:rPr>
          <w:sz w:val="27"/>
          <w:szCs w:val="27"/>
        </w:rPr>
        <w:t>приложени</w:t>
      </w:r>
      <w:r w:rsidR="00CE3B1E" w:rsidRPr="00CC6BF9">
        <w:rPr>
          <w:sz w:val="27"/>
          <w:szCs w:val="27"/>
        </w:rPr>
        <w:t xml:space="preserve">ю </w:t>
      </w:r>
      <w:r w:rsidR="00D7152B" w:rsidRPr="00CC6BF9">
        <w:rPr>
          <w:sz w:val="27"/>
          <w:szCs w:val="27"/>
        </w:rPr>
        <w:t>1</w:t>
      </w:r>
      <w:r w:rsidR="00CE3B1E" w:rsidRPr="00CC6BF9">
        <w:rPr>
          <w:sz w:val="27"/>
          <w:szCs w:val="27"/>
        </w:rPr>
        <w:t xml:space="preserve"> к постановлению</w:t>
      </w:r>
      <w:r w:rsidR="00D7152B" w:rsidRPr="00CC6BF9">
        <w:rPr>
          <w:sz w:val="27"/>
          <w:szCs w:val="27"/>
        </w:rPr>
        <w:t>;</w:t>
      </w:r>
    </w:p>
    <w:p w14:paraId="468696E9" w14:textId="2853660A" w:rsidR="00D7152B" w:rsidRPr="00CC6BF9" w:rsidRDefault="00CC6BF9" w:rsidP="00CC6BF9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2. </w:t>
      </w:r>
      <w:r w:rsidR="00D7152B" w:rsidRPr="00CC6BF9">
        <w:rPr>
          <w:sz w:val="27"/>
          <w:szCs w:val="27"/>
        </w:rPr>
        <w:t>приложение 2 к Положению изложить в новой редакции</w:t>
      </w:r>
      <w:r w:rsidR="00CE3B1E" w:rsidRPr="00CC6BF9">
        <w:rPr>
          <w:sz w:val="27"/>
          <w:szCs w:val="27"/>
        </w:rPr>
        <w:t xml:space="preserve"> согласно </w:t>
      </w:r>
      <w:r w:rsidR="00D7152B" w:rsidRPr="00CC6BF9">
        <w:rPr>
          <w:sz w:val="27"/>
          <w:szCs w:val="27"/>
        </w:rPr>
        <w:t>приложени</w:t>
      </w:r>
      <w:r w:rsidR="00CE3B1E" w:rsidRPr="00CC6BF9">
        <w:rPr>
          <w:sz w:val="27"/>
          <w:szCs w:val="27"/>
        </w:rPr>
        <w:t>ю</w:t>
      </w:r>
      <w:r w:rsidR="00D7152B" w:rsidRPr="00CC6BF9">
        <w:rPr>
          <w:sz w:val="27"/>
          <w:szCs w:val="27"/>
        </w:rPr>
        <w:t xml:space="preserve"> 2</w:t>
      </w:r>
      <w:r w:rsidR="00CE3B1E" w:rsidRPr="00CC6BF9">
        <w:rPr>
          <w:sz w:val="27"/>
          <w:szCs w:val="27"/>
        </w:rPr>
        <w:t xml:space="preserve"> к постановлению</w:t>
      </w:r>
      <w:r w:rsidR="00D7152B" w:rsidRPr="00CC6BF9">
        <w:rPr>
          <w:sz w:val="27"/>
          <w:szCs w:val="27"/>
        </w:rPr>
        <w:t>.</w:t>
      </w:r>
    </w:p>
    <w:p w14:paraId="34584D93" w14:textId="379766FE" w:rsidR="000736B0" w:rsidRPr="00CC6BF9" w:rsidRDefault="00CC6BF9" w:rsidP="00CC6BF9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="000736B0" w:rsidRPr="00CC6BF9">
        <w:rPr>
          <w:sz w:val="27"/>
          <w:szCs w:val="27"/>
        </w:rPr>
        <w:t>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3AA4CD94" w14:textId="411554E7" w:rsidR="000736B0" w:rsidRPr="00CC6BF9" w:rsidRDefault="00CC6BF9" w:rsidP="00CC6BF9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 w:rsidR="000736B0" w:rsidRPr="00CC6BF9">
        <w:rPr>
          <w:sz w:val="27"/>
          <w:szCs w:val="27"/>
        </w:rPr>
        <w:t>Настоящее постановление вступает в силу после его официального опубликования в газете «Местное время» и распространяет свое действие на правоотношения, возникшие с 01 октября 2022 года.</w:t>
      </w:r>
    </w:p>
    <w:p w14:paraId="21D477D5" w14:textId="567CDE52" w:rsidR="00CC6BF9" w:rsidRDefault="00CC6BF9" w:rsidP="00CC6BF9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r w:rsidR="000736B0" w:rsidRPr="00CC6BF9">
        <w:rPr>
          <w:sz w:val="27"/>
          <w:szCs w:val="27"/>
        </w:rPr>
        <w:t>Контроль за исполнением настоящего постановления возложить на заместителя Главы Администрации города Рубцовска Мищерина А.А.</w:t>
      </w:r>
    </w:p>
    <w:p w14:paraId="0F69CA15" w14:textId="77777777" w:rsidR="00CC6BF9" w:rsidRDefault="00CC6BF9" w:rsidP="00CC6BF9">
      <w:pPr>
        <w:ind w:firstLine="708"/>
        <w:jc w:val="both"/>
        <w:rPr>
          <w:sz w:val="27"/>
          <w:szCs w:val="27"/>
        </w:rPr>
      </w:pPr>
    </w:p>
    <w:p w14:paraId="31A1B851" w14:textId="77777777" w:rsidR="00CC6BF9" w:rsidRPr="00CC6BF9" w:rsidRDefault="00CC6BF9" w:rsidP="00CC6BF9">
      <w:pPr>
        <w:ind w:firstLine="708"/>
        <w:jc w:val="both"/>
        <w:rPr>
          <w:sz w:val="27"/>
          <w:szCs w:val="27"/>
        </w:rPr>
      </w:pPr>
    </w:p>
    <w:p w14:paraId="7268B064" w14:textId="37E51583" w:rsidR="00913212" w:rsidRPr="00CC6BF9" w:rsidRDefault="000E1EFA" w:rsidP="00CC6BF9">
      <w:pPr>
        <w:jc w:val="both"/>
        <w:rPr>
          <w:sz w:val="27"/>
          <w:szCs w:val="27"/>
        </w:rPr>
      </w:pPr>
      <w:r w:rsidRPr="00CC6BF9">
        <w:rPr>
          <w:sz w:val="27"/>
          <w:szCs w:val="27"/>
        </w:rPr>
        <w:t>Глава города Рубцовска</w:t>
      </w:r>
      <w:r w:rsidRPr="00CC6BF9">
        <w:rPr>
          <w:sz w:val="27"/>
          <w:szCs w:val="27"/>
        </w:rPr>
        <w:tab/>
      </w:r>
      <w:r w:rsidRPr="00CC6BF9">
        <w:rPr>
          <w:sz w:val="27"/>
          <w:szCs w:val="27"/>
        </w:rPr>
        <w:tab/>
      </w:r>
      <w:r w:rsidRPr="00CC6BF9">
        <w:rPr>
          <w:sz w:val="27"/>
          <w:szCs w:val="27"/>
        </w:rPr>
        <w:tab/>
      </w:r>
      <w:r w:rsidRPr="00CC6BF9">
        <w:rPr>
          <w:sz w:val="27"/>
          <w:szCs w:val="27"/>
        </w:rPr>
        <w:tab/>
      </w:r>
      <w:r w:rsidRPr="00CC6BF9">
        <w:rPr>
          <w:sz w:val="27"/>
          <w:szCs w:val="27"/>
        </w:rPr>
        <w:tab/>
      </w:r>
      <w:r w:rsidR="00CE3B1E" w:rsidRPr="00CC6BF9">
        <w:rPr>
          <w:sz w:val="27"/>
          <w:szCs w:val="27"/>
        </w:rPr>
        <w:t xml:space="preserve">         </w:t>
      </w:r>
      <w:r w:rsidRPr="00CC6BF9">
        <w:rPr>
          <w:sz w:val="27"/>
          <w:szCs w:val="27"/>
        </w:rPr>
        <w:t xml:space="preserve">        </w:t>
      </w:r>
      <w:r w:rsidR="00CC6BF9">
        <w:rPr>
          <w:sz w:val="27"/>
          <w:szCs w:val="27"/>
        </w:rPr>
        <w:t xml:space="preserve">            </w:t>
      </w:r>
      <w:r w:rsidRPr="00CC6BF9">
        <w:rPr>
          <w:sz w:val="27"/>
          <w:szCs w:val="27"/>
        </w:rPr>
        <w:t>Д.З. Фельдман</w:t>
      </w:r>
    </w:p>
    <w:tbl>
      <w:tblPr>
        <w:tblW w:w="5189" w:type="dxa"/>
        <w:tblInd w:w="4395" w:type="dxa"/>
        <w:tblLook w:val="04A0" w:firstRow="1" w:lastRow="0" w:firstColumn="1" w:lastColumn="0" w:noHBand="0" w:noVBand="1"/>
      </w:tblPr>
      <w:tblGrid>
        <w:gridCol w:w="5189"/>
      </w:tblGrid>
      <w:tr w:rsidR="00913212" w:rsidRPr="00880A65" w14:paraId="0074456C" w14:textId="77777777" w:rsidTr="00335DD8">
        <w:trPr>
          <w:trHeight w:val="3792"/>
        </w:trPr>
        <w:tc>
          <w:tcPr>
            <w:tcW w:w="5189" w:type="dxa"/>
          </w:tcPr>
          <w:p w14:paraId="4D3D203C" w14:textId="445110CC" w:rsidR="00CC6BF9" w:rsidRDefault="00913212" w:rsidP="00734D19">
            <w:pPr>
              <w:ind w:left="1091"/>
              <w:rPr>
                <w:sz w:val="26"/>
                <w:szCs w:val="26"/>
              </w:rPr>
            </w:pPr>
            <w:bookmarkStart w:id="1" w:name="_Hlk120197009"/>
            <w:r>
              <w:rPr>
                <w:sz w:val="26"/>
                <w:szCs w:val="26"/>
              </w:rPr>
              <w:lastRenderedPageBreak/>
              <w:t xml:space="preserve">Приложение </w:t>
            </w:r>
            <w:r w:rsidR="00B5567F">
              <w:rPr>
                <w:sz w:val="26"/>
                <w:szCs w:val="26"/>
              </w:rPr>
              <w:t>1</w:t>
            </w:r>
          </w:p>
          <w:p w14:paraId="1371AB73" w14:textId="71BF26B7" w:rsidR="00913212" w:rsidRDefault="00913212" w:rsidP="00734D19">
            <w:pPr>
              <w:ind w:left="109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CC6BF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становлению Администрации города Рубцовска Алтайского края </w:t>
            </w:r>
          </w:p>
          <w:p w14:paraId="53B81DC0" w14:textId="707606F7" w:rsidR="006E456B" w:rsidRPr="006E456B" w:rsidRDefault="00913212" w:rsidP="006E456B">
            <w:pPr>
              <w:ind w:left="109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6E456B" w:rsidRPr="006E456B">
              <w:rPr>
                <w:sz w:val="26"/>
                <w:szCs w:val="26"/>
              </w:rPr>
              <w:t>25.11.2022 № 3865</w:t>
            </w:r>
          </w:p>
          <w:p w14:paraId="409682A0" w14:textId="595A2345" w:rsidR="00CC6BF9" w:rsidRDefault="00CC6BF9" w:rsidP="00734D19">
            <w:pPr>
              <w:ind w:left="1091"/>
              <w:rPr>
                <w:sz w:val="26"/>
                <w:szCs w:val="26"/>
              </w:rPr>
            </w:pPr>
          </w:p>
          <w:p w14:paraId="2DC8C470" w14:textId="605539C7" w:rsidR="00913212" w:rsidRPr="00880A65" w:rsidRDefault="00913212" w:rsidP="00B5567F">
            <w:pPr>
              <w:ind w:left="109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880A65">
              <w:rPr>
                <w:sz w:val="26"/>
                <w:szCs w:val="26"/>
              </w:rPr>
              <w:t>Приложение 1</w:t>
            </w:r>
          </w:p>
          <w:p w14:paraId="0A24CB24" w14:textId="77777777" w:rsidR="00913212" w:rsidRPr="00880A65" w:rsidRDefault="00913212" w:rsidP="00B5567F">
            <w:pPr>
              <w:shd w:val="clear" w:color="auto" w:fill="FFFFFF"/>
              <w:ind w:left="1091"/>
              <w:jc w:val="both"/>
              <w:rPr>
                <w:bCs/>
                <w:sz w:val="26"/>
                <w:szCs w:val="26"/>
              </w:rPr>
            </w:pPr>
            <w:r w:rsidRPr="00880A65">
              <w:rPr>
                <w:sz w:val="26"/>
                <w:szCs w:val="26"/>
              </w:rPr>
              <w:t xml:space="preserve">к </w:t>
            </w:r>
            <w:r w:rsidRPr="00880A65">
              <w:rPr>
                <w:bCs/>
                <w:sz w:val="26"/>
                <w:szCs w:val="26"/>
              </w:rPr>
              <w:t>Положению об оплате труда работнико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880A65">
              <w:rPr>
                <w:bCs/>
                <w:sz w:val="26"/>
                <w:szCs w:val="26"/>
              </w:rPr>
              <w:t xml:space="preserve">муниципальных бюджетных учреждений </w:t>
            </w:r>
          </w:p>
          <w:p w14:paraId="370CC87D" w14:textId="1FAF4DDC" w:rsidR="00913212" w:rsidRPr="00880A65" w:rsidRDefault="00913212" w:rsidP="00B5567F">
            <w:pPr>
              <w:shd w:val="clear" w:color="auto" w:fill="FFFFFF"/>
              <w:ind w:left="1091"/>
              <w:jc w:val="both"/>
              <w:rPr>
                <w:bCs/>
                <w:sz w:val="26"/>
                <w:szCs w:val="26"/>
              </w:rPr>
            </w:pPr>
            <w:r w:rsidRPr="00880A65">
              <w:rPr>
                <w:bCs/>
                <w:sz w:val="26"/>
                <w:szCs w:val="26"/>
              </w:rPr>
              <w:t>культуры</w:t>
            </w:r>
            <w:r>
              <w:rPr>
                <w:bCs/>
                <w:sz w:val="26"/>
                <w:szCs w:val="26"/>
              </w:rPr>
              <w:t xml:space="preserve"> и дополнительного образования</w:t>
            </w:r>
            <w:r w:rsidRPr="00880A65">
              <w:rPr>
                <w:bCs/>
                <w:sz w:val="26"/>
                <w:szCs w:val="26"/>
              </w:rPr>
              <w:t xml:space="preserve">, </w:t>
            </w:r>
            <w:r>
              <w:rPr>
                <w:bCs/>
                <w:sz w:val="26"/>
                <w:szCs w:val="26"/>
              </w:rPr>
              <w:t>п</w:t>
            </w:r>
            <w:r w:rsidRPr="00880A65">
              <w:rPr>
                <w:bCs/>
                <w:sz w:val="26"/>
                <w:szCs w:val="26"/>
              </w:rPr>
              <w:t xml:space="preserve">одведомственных МКУ «Управление культуры, спорта и молодежной </w:t>
            </w:r>
            <w:proofErr w:type="gramStart"/>
            <w:r w:rsidRPr="00880A65">
              <w:rPr>
                <w:bCs/>
                <w:sz w:val="26"/>
                <w:szCs w:val="26"/>
              </w:rPr>
              <w:t>политики»</w:t>
            </w:r>
            <w:r w:rsidR="00CC6BF9">
              <w:rPr>
                <w:bCs/>
                <w:sz w:val="26"/>
                <w:szCs w:val="26"/>
              </w:rPr>
              <w:t xml:space="preserve">   </w:t>
            </w:r>
            <w:proofErr w:type="gramEnd"/>
            <w:r w:rsidR="00CC6BF9">
              <w:rPr>
                <w:bCs/>
                <w:sz w:val="26"/>
                <w:szCs w:val="26"/>
              </w:rPr>
              <w:t xml:space="preserve">                     </w:t>
            </w:r>
            <w:r w:rsidRPr="00880A65">
              <w:rPr>
                <w:bCs/>
                <w:sz w:val="26"/>
                <w:szCs w:val="26"/>
              </w:rPr>
              <w:t>г. Рубцовска</w:t>
            </w:r>
            <w:bookmarkEnd w:id="1"/>
          </w:p>
        </w:tc>
      </w:tr>
      <w:tr w:rsidR="00913212" w:rsidRPr="00880A65" w14:paraId="690BFA35" w14:textId="77777777" w:rsidTr="00335DD8">
        <w:trPr>
          <w:trHeight w:val="271"/>
        </w:trPr>
        <w:tc>
          <w:tcPr>
            <w:tcW w:w="5189" w:type="dxa"/>
          </w:tcPr>
          <w:p w14:paraId="0797E3D4" w14:textId="77777777" w:rsidR="00913212" w:rsidRDefault="00913212" w:rsidP="00734D19">
            <w:pPr>
              <w:rPr>
                <w:sz w:val="26"/>
                <w:szCs w:val="26"/>
              </w:rPr>
            </w:pPr>
          </w:p>
        </w:tc>
      </w:tr>
    </w:tbl>
    <w:p w14:paraId="0B8A9F75" w14:textId="77777777" w:rsidR="00913212" w:rsidRPr="00584A42" w:rsidRDefault="00913212" w:rsidP="00335DD8">
      <w:pPr>
        <w:rPr>
          <w:sz w:val="26"/>
          <w:szCs w:val="26"/>
        </w:rPr>
      </w:pPr>
    </w:p>
    <w:p w14:paraId="6013FF5A" w14:textId="77777777" w:rsidR="00913212" w:rsidRPr="005450C8" w:rsidRDefault="00913212" w:rsidP="00913212">
      <w:pPr>
        <w:jc w:val="center"/>
        <w:rPr>
          <w:sz w:val="26"/>
          <w:szCs w:val="26"/>
        </w:rPr>
      </w:pPr>
      <w:r w:rsidRPr="005450C8">
        <w:rPr>
          <w:sz w:val="26"/>
          <w:szCs w:val="26"/>
        </w:rPr>
        <w:t xml:space="preserve">Размеры </w:t>
      </w:r>
    </w:p>
    <w:p w14:paraId="7A381435" w14:textId="77777777" w:rsidR="00913212" w:rsidRPr="005450C8" w:rsidRDefault="00913212" w:rsidP="00913212">
      <w:pPr>
        <w:jc w:val="center"/>
        <w:rPr>
          <w:sz w:val="26"/>
          <w:szCs w:val="26"/>
        </w:rPr>
      </w:pPr>
      <w:r w:rsidRPr="005450C8">
        <w:rPr>
          <w:sz w:val="26"/>
          <w:szCs w:val="26"/>
        </w:rPr>
        <w:t xml:space="preserve">должностных окладов основных работников </w:t>
      </w:r>
    </w:p>
    <w:p w14:paraId="546C2067" w14:textId="77777777" w:rsidR="00913212" w:rsidRPr="005450C8" w:rsidRDefault="00913212" w:rsidP="00913212">
      <w:pPr>
        <w:shd w:val="clear" w:color="auto" w:fill="FFFFFF"/>
        <w:tabs>
          <w:tab w:val="left" w:pos="840"/>
        </w:tabs>
        <w:ind w:firstLine="553"/>
        <w:jc w:val="center"/>
        <w:rPr>
          <w:sz w:val="26"/>
          <w:szCs w:val="26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6068"/>
        <w:gridCol w:w="2977"/>
      </w:tblGrid>
      <w:tr w:rsidR="00913212" w:rsidRPr="005450C8" w14:paraId="1C539C5A" w14:textId="77777777" w:rsidTr="006E0862">
        <w:trPr>
          <w:trHeight w:val="146"/>
        </w:trPr>
        <w:tc>
          <w:tcPr>
            <w:tcW w:w="736" w:type="dxa"/>
            <w:vAlign w:val="center"/>
          </w:tcPr>
          <w:p w14:paraId="5323DFAA" w14:textId="77777777" w:rsidR="00913212" w:rsidRPr="005450C8" w:rsidRDefault="00913212" w:rsidP="00734D19">
            <w:pPr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№ п/п</w:t>
            </w:r>
          </w:p>
        </w:tc>
        <w:tc>
          <w:tcPr>
            <w:tcW w:w="6068" w:type="dxa"/>
            <w:vAlign w:val="center"/>
          </w:tcPr>
          <w:p w14:paraId="22486B34" w14:textId="77777777" w:rsidR="00913212" w:rsidRPr="005450C8" w:rsidRDefault="00913212" w:rsidP="00734D19">
            <w:pPr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977" w:type="dxa"/>
            <w:vAlign w:val="center"/>
          </w:tcPr>
          <w:p w14:paraId="4F4579B0" w14:textId="234AB688" w:rsidR="00913212" w:rsidRDefault="00913212" w:rsidP="00734D19">
            <w:pPr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Минимальный размеры окладов работников (руб.)</w:t>
            </w:r>
          </w:p>
          <w:p w14:paraId="375A3FF0" w14:textId="77777777" w:rsidR="00913212" w:rsidRPr="005450C8" w:rsidRDefault="00913212" w:rsidP="00734D19">
            <w:pPr>
              <w:jc w:val="center"/>
              <w:rPr>
                <w:sz w:val="26"/>
                <w:szCs w:val="26"/>
              </w:rPr>
            </w:pPr>
          </w:p>
        </w:tc>
      </w:tr>
      <w:tr w:rsidR="00913212" w:rsidRPr="005450C8" w14:paraId="34C45BEC" w14:textId="77777777" w:rsidTr="006E0862">
        <w:trPr>
          <w:trHeight w:val="146"/>
        </w:trPr>
        <w:tc>
          <w:tcPr>
            <w:tcW w:w="9781" w:type="dxa"/>
            <w:gridSpan w:val="3"/>
          </w:tcPr>
          <w:p w14:paraId="4EA1EB15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bCs/>
                <w:color w:val="000000"/>
                <w:sz w:val="26"/>
                <w:szCs w:val="26"/>
              </w:rPr>
              <w:t>1. Должности основных работников, занятых в библиотеках</w:t>
            </w:r>
          </w:p>
        </w:tc>
      </w:tr>
      <w:tr w:rsidR="00913212" w:rsidRPr="005450C8" w14:paraId="204DFC12" w14:textId="77777777" w:rsidTr="006E0862">
        <w:trPr>
          <w:trHeight w:val="146"/>
        </w:trPr>
        <w:tc>
          <w:tcPr>
            <w:tcW w:w="736" w:type="dxa"/>
          </w:tcPr>
          <w:p w14:paraId="6C0737A9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1.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68" w:type="dxa"/>
          </w:tcPr>
          <w:p w14:paraId="6BEF40CF" w14:textId="77777777" w:rsidR="00913212" w:rsidRPr="005450C8" w:rsidRDefault="00913212" w:rsidP="00CC6BF9">
            <w:pPr>
              <w:pStyle w:val="ConsPlusNormal"/>
              <w:ind w:firstLine="0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Заведующий филиалом библиотеки, централизованной библиотечной системы</w:t>
            </w:r>
          </w:p>
        </w:tc>
        <w:tc>
          <w:tcPr>
            <w:tcW w:w="2977" w:type="dxa"/>
          </w:tcPr>
          <w:p w14:paraId="54962D20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</w:tr>
      <w:tr w:rsidR="00913212" w:rsidRPr="005450C8" w14:paraId="3FAAE2EA" w14:textId="77777777" w:rsidTr="006E0862">
        <w:trPr>
          <w:trHeight w:val="146"/>
        </w:trPr>
        <w:tc>
          <w:tcPr>
            <w:tcW w:w="736" w:type="dxa"/>
          </w:tcPr>
          <w:p w14:paraId="6ACBF10A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2CEAF6CF" w14:textId="13EB2B10" w:rsidR="00913212" w:rsidRPr="005450C8" w:rsidRDefault="00913212" w:rsidP="00CC6BF9">
            <w:pPr>
              <w:pStyle w:val="ConsPlusNormal"/>
              <w:ind w:firstLine="0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 универсальных библиотеках</w:t>
            </w:r>
          </w:p>
        </w:tc>
        <w:tc>
          <w:tcPr>
            <w:tcW w:w="2977" w:type="dxa"/>
          </w:tcPr>
          <w:p w14:paraId="4D0B2583" w14:textId="131225AE" w:rsidR="00913212" w:rsidRPr="005450C8" w:rsidRDefault="00CC6BF9" w:rsidP="00CC6BF9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913212">
              <w:rPr>
                <w:sz w:val="26"/>
                <w:szCs w:val="26"/>
              </w:rPr>
              <w:t>8728</w:t>
            </w:r>
          </w:p>
        </w:tc>
      </w:tr>
      <w:tr w:rsidR="00913212" w:rsidRPr="005450C8" w14:paraId="2AF4BEA4" w14:textId="77777777" w:rsidTr="006E0862">
        <w:trPr>
          <w:trHeight w:val="146"/>
        </w:trPr>
        <w:tc>
          <w:tcPr>
            <w:tcW w:w="736" w:type="dxa"/>
          </w:tcPr>
          <w:p w14:paraId="19CFFA0F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5AB8DD20" w14:textId="13449D4F" w:rsidR="00913212" w:rsidRPr="005450C8" w:rsidRDefault="00913212" w:rsidP="00CC6BF9">
            <w:pPr>
              <w:pStyle w:val="ConsPlusNormal"/>
              <w:ind w:firstLine="0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 детских, юношеских библиотеках, библиотеках для слепых</w:t>
            </w:r>
          </w:p>
        </w:tc>
        <w:tc>
          <w:tcPr>
            <w:tcW w:w="2977" w:type="dxa"/>
          </w:tcPr>
          <w:p w14:paraId="01080000" w14:textId="77777777" w:rsidR="00913212" w:rsidRPr="00714840" w:rsidRDefault="00913212" w:rsidP="00734D19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25</w:t>
            </w:r>
          </w:p>
        </w:tc>
      </w:tr>
      <w:tr w:rsidR="00913212" w:rsidRPr="005450C8" w14:paraId="3D66C37F" w14:textId="77777777" w:rsidTr="006E0862">
        <w:trPr>
          <w:trHeight w:val="146"/>
        </w:trPr>
        <w:tc>
          <w:tcPr>
            <w:tcW w:w="736" w:type="dxa"/>
          </w:tcPr>
          <w:p w14:paraId="0A426DBA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317836E0" w14:textId="54FBC899" w:rsidR="00913212" w:rsidRPr="00714840" w:rsidRDefault="00913212" w:rsidP="00734D19">
            <w:pPr>
              <w:pStyle w:val="a6"/>
              <w:jc w:val="both"/>
              <w:rPr>
                <w:sz w:val="26"/>
                <w:szCs w:val="26"/>
              </w:rPr>
            </w:pPr>
            <w:r w:rsidRPr="00714840">
              <w:rPr>
                <w:sz w:val="26"/>
                <w:szCs w:val="26"/>
              </w:rPr>
              <w:t>в других библиотеках</w:t>
            </w:r>
          </w:p>
        </w:tc>
        <w:tc>
          <w:tcPr>
            <w:tcW w:w="2977" w:type="dxa"/>
          </w:tcPr>
          <w:p w14:paraId="6BDDF757" w14:textId="77777777" w:rsidR="00913212" w:rsidRPr="00714840" w:rsidRDefault="00913212" w:rsidP="00734D19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18</w:t>
            </w:r>
          </w:p>
        </w:tc>
      </w:tr>
      <w:tr w:rsidR="00913212" w:rsidRPr="005450C8" w14:paraId="5171B3D6" w14:textId="77777777" w:rsidTr="006E0862">
        <w:trPr>
          <w:trHeight w:val="146"/>
        </w:trPr>
        <w:tc>
          <w:tcPr>
            <w:tcW w:w="736" w:type="dxa"/>
          </w:tcPr>
          <w:p w14:paraId="2A66BD2C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1.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68" w:type="dxa"/>
          </w:tcPr>
          <w:p w14:paraId="42741940" w14:textId="77777777" w:rsidR="00913212" w:rsidRPr="005450C8" w:rsidRDefault="00913212" w:rsidP="00CC6BF9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Заведующий отделом (сектором) </w:t>
            </w:r>
          </w:p>
        </w:tc>
        <w:tc>
          <w:tcPr>
            <w:tcW w:w="2977" w:type="dxa"/>
          </w:tcPr>
          <w:p w14:paraId="7AF98509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18</w:t>
            </w:r>
          </w:p>
        </w:tc>
      </w:tr>
      <w:tr w:rsidR="00913212" w:rsidRPr="005450C8" w14:paraId="79E0539B" w14:textId="77777777" w:rsidTr="006E0862">
        <w:trPr>
          <w:trHeight w:val="146"/>
        </w:trPr>
        <w:tc>
          <w:tcPr>
            <w:tcW w:w="736" w:type="dxa"/>
          </w:tcPr>
          <w:p w14:paraId="120D0577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1.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68" w:type="dxa"/>
            <w:vAlign w:val="bottom"/>
          </w:tcPr>
          <w:p w14:paraId="18976F37" w14:textId="77777777" w:rsidR="00913212" w:rsidRPr="005450C8" w:rsidRDefault="00913212" w:rsidP="00734D19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Главный библиотекарь</w:t>
            </w:r>
          </w:p>
        </w:tc>
        <w:tc>
          <w:tcPr>
            <w:tcW w:w="2977" w:type="dxa"/>
          </w:tcPr>
          <w:p w14:paraId="04924150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28</w:t>
            </w:r>
          </w:p>
        </w:tc>
      </w:tr>
      <w:tr w:rsidR="00913212" w:rsidRPr="005450C8" w14:paraId="4D10B124" w14:textId="77777777" w:rsidTr="006E0862">
        <w:trPr>
          <w:trHeight w:val="146"/>
        </w:trPr>
        <w:tc>
          <w:tcPr>
            <w:tcW w:w="736" w:type="dxa"/>
          </w:tcPr>
          <w:p w14:paraId="2DF44E55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1.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68" w:type="dxa"/>
            <w:vAlign w:val="bottom"/>
          </w:tcPr>
          <w:p w14:paraId="106DD172" w14:textId="77777777" w:rsidR="00913212" w:rsidRPr="005450C8" w:rsidRDefault="00913212" w:rsidP="00734D19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Главный библиограф</w:t>
            </w:r>
          </w:p>
        </w:tc>
        <w:tc>
          <w:tcPr>
            <w:tcW w:w="2977" w:type="dxa"/>
          </w:tcPr>
          <w:p w14:paraId="6008CF97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28</w:t>
            </w:r>
          </w:p>
        </w:tc>
      </w:tr>
      <w:tr w:rsidR="00913212" w:rsidRPr="005450C8" w14:paraId="30FB6DFE" w14:textId="77777777" w:rsidTr="006E0862">
        <w:trPr>
          <w:trHeight w:val="146"/>
        </w:trPr>
        <w:tc>
          <w:tcPr>
            <w:tcW w:w="736" w:type="dxa"/>
          </w:tcPr>
          <w:p w14:paraId="14689164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1.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68" w:type="dxa"/>
            <w:vAlign w:val="bottom"/>
          </w:tcPr>
          <w:p w14:paraId="0A9E5E9B" w14:textId="77777777" w:rsidR="00913212" w:rsidRPr="005450C8" w:rsidRDefault="00913212" w:rsidP="00734D19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Библиотекарь</w:t>
            </w:r>
          </w:p>
        </w:tc>
        <w:tc>
          <w:tcPr>
            <w:tcW w:w="2977" w:type="dxa"/>
          </w:tcPr>
          <w:p w14:paraId="78A01967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</w:tr>
      <w:tr w:rsidR="00913212" w:rsidRPr="005450C8" w14:paraId="4CF5CC59" w14:textId="77777777" w:rsidTr="006E0862">
        <w:trPr>
          <w:trHeight w:val="146"/>
        </w:trPr>
        <w:tc>
          <w:tcPr>
            <w:tcW w:w="736" w:type="dxa"/>
          </w:tcPr>
          <w:p w14:paraId="38B78091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72CC059A" w14:textId="2D370F9E" w:rsidR="00913212" w:rsidRPr="005450C8" w:rsidRDefault="00913212" w:rsidP="00734D19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едущий</w:t>
            </w:r>
          </w:p>
        </w:tc>
        <w:tc>
          <w:tcPr>
            <w:tcW w:w="2977" w:type="dxa"/>
          </w:tcPr>
          <w:p w14:paraId="17FFD75D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58</w:t>
            </w:r>
          </w:p>
        </w:tc>
      </w:tr>
      <w:tr w:rsidR="00913212" w:rsidRPr="005450C8" w14:paraId="647FC1C4" w14:textId="77777777" w:rsidTr="006E0862">
        <w:trPr>
          <w:trHeight w:val="146"/>
        </w:trPr>
        <w:tc>
          <w:tcPr>
            <w:tcW w:w="736" w:type="dxa"/>
          </w:tcPr>
          <w:p w14:paraId="0CAD49B4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6EF129EC" w14:textId="46B87E25" w:rsidR="00913212" w:rsidRPr="005450C8" w:rsidRDefault="006E0862" w:rsidP="00734D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913212" w:rsidRPr="005450C8">
              <w:rPr>
                <w:sz w:val="26"/>
                <w:szCs w:val="26"/>
              </w:rPr>
              <w:t>I категории</w:t>
            </w:r>
          </w:p>
        </w:tc>
        <w:tc>
          <w:tcPr>
            <w:tcW w:w="2977" w:type="dxa"/>
          </w:tcPr>
          <w:p w14:paraId="34E23108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53</w:t>
            </w:r>
          </w:p>
        </w:tc>
      </w:tr>
      <w:tr w:rsidR="00913212" w:rsidRPr="005450C8" w14:paraId="53A3B68D" w14:textId="77777777" w:rsidTr="006E0862">
        <w:trPr>
          <w:trHeight w:val="146"/>
        </w:trPr>
        <w:tc>
          <w:tcPr>
            <w:tcW w:w="736" w:type="dxa"/>
          </w:tcPr>
          <w:p w14:paraId="14396F72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7A7529D3" w14:textId="306F92E7" w:rsidR="00913212" w:rsidRPr="005450C8" w:rsidRDefault="00913212" w:rsidP="00734D19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II категории</w:t>
            </w:r>
          </w:p>
        </w:tc>
        <w:tc>
          <w:tcPr>
            <w:tcW w:w="2977" w:type="dxa"/>
          </w:tcPr>
          <w:p w14:paraId="7BD27371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72</w:t>
            </w:r>
          </w:p>
        </w:tc>
      </w:tr>
      <w:tr w:rsidR="00913212" w:rsidRPr="005450C8" w14:paraId="65BFEE71" w14:textId="77777777" w:rsidTr="006E0862">
        <w:trPr>
          <w:trHeight w:val="146"/>
        </w:trPr>
        <w:tc>
          <w:tcPr>
            <w:tcW w:w="736" w:type="dxa"/>
          </w:tcPr>
          <w:p w14:paraId="4A9F2CD8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57882A57" w14:textId="506FAD0D" w:rsidR="00913212" w:rsidRPr="005450C8" w:rsidRDefault="00913212" w:rsidP="00734D19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</w:t>
            </w:r>
            <w:r w:rsidR="006E0862">
              <w:rPr>
                <w:sz w:val="26"/>
                <w:szCs w:val="26"/>
              </w:rPr>
              <w:t xml:space="preserve"> </w:t>
            </w:r>
            <w:r w:rsidRPr="005450C8">
              <w:rPr>
                <w:sz w:val="26"/>
                <w:szCs w:val="26"/>
              </w:rPr>
              <w:t>не имеющий квалификационной категории</w:t>
            </w:r>
          </w:p>
        </w:tc>
        <w:tc>
          <w:tcPr>
            <w:tcW w:w="2977" w:type="dxa"/>
          </w:tcPr>
          <w:p w14:paraId="1DCD3D93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66</w:t>
            </w:r>
          </w:p>
        </w:tc>
      </w:tr>
      <w:tr w:rsidR="00913212" w:rsidRPr="005450C8" w14:paraId="11E37F6C" w14:textId="77777777" w:rsidTr="006E0862">
        <w:trPr>
          <w:trHeight w:val="146"/>
        </w:trPr>
        <w:tc>
          <w:tcPr>
            <w:tcW w:w="736" w:type="dxa"/>
          </w:tcPr>
          <w:p w14:paraId="0F2B4E2E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1.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68" w:type="dxa"/>
            <w:vAlign w:val="bottom"/>
          </w:tcPr>
          <w:p w14:paraId="0B62E81F" w14:textId="77777777" w:rsidR="00913212" w:rsidRPr="005450C8" w:rsidRDefault="00913212" w:rsidP="00734D19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Библиограф</w:t>
            </w:r>
          </w:p>
        </w:tc>
        <w:tc>
          <w:tcPr>
            <w:tcW w:w="2977" w:type="dxa"/>
          </w:tcPr>
          <w:p w14:paraId="6C6FA395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</w:tr>
      <w:tr w:rsidR="00913212" w:rsidRPr="005450C8" w14:paraId="37627E7F" w14:textId="77777777" w:rsidTr="006E0862">
        <w:trPr>
          <w:trHeight w:val="146"/>
        </w:trPr>
        <w:tc>
          <w:tcPr>
            <w:tcW w:w="736" w:type="dxa"/>
          </w:tcPr>
          <w:p w14:paraId="5F9C021D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7F09EEFE" w14:textId="3182722A" w:rsidR="00913212" w:rsidRPr="005450C8" w:rsidRDefault="00913212" w:rsidP="00734D19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ведущий</w:t>
            </w:r>
          </w:p>
        </w:tc>
        <w:tc>
          <w:tcPr>
            <w:tcW w:w="2977" w:type="dxa"/>
          </w:tcPr>
          <w:p w14:paraId="3B228C05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58</w:t>
            </w:r>
          </w:p>
        </w:tc>
      </w:tr>
      <w:tr w:rsidR="00913212" w:rsidRPr="005450C8" w14:paraId="4C303A65" w14:textId="77777777" w:rsidTr="006E0862">
        <w:trPr>
          <w:trHeight w:val="146"/>
        </w:trPr>
        <w:tc>
          <w:tcPr>
            <w:tcW w:w="736" w:type="dxa"/>
          </w:tcPr>
          <w:p w14:paraId="589BB071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67CCC4E0" w14:textId="60B08CD1" w:rsidR="00913212" w:rsidRPr="005450C8" w:rsidRDefault="006E0862" w:rsidP="00734D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913212" w:rsidRPr="005450C8">
              <w:rPr>
                <w:sz w:val="26"/>
                <w:szCs w:val="26"/>
              </w:rPr>
              <w:t>I категории</w:t>
            </w:r>
          </w:p>
        </w:tc>
        <w:tc>
          <w:tcPr>
            <w:tcW w:w="2977" w:type="dxa"/>
          </w:tcPr>
          <w:p w14:paraId="35A9BFCF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53</w:t>
            </w:r>
          </w:p>
        </w:tc>
      </w:tr>
      <w:tr w:rsidR="00913212" w:rsidRPr="005450C8" w14:paraId="50794F18" w14:textId="77777777" w:rsidTr="006E0862">
        <w:trPr>
          <w:trHeight w:val="146"/>
        </w:trPr>
        <w:tc>
          <w:tcPr>
            <w:tcW w:w="736" w:type="dxa"/>
          </w:tcPr>
          <w:p w14:paraId="713D187E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4FE197E1" w14:textId="5B3A7DF6" w:rsidR="00913212" w:rsidRPr="005450C8" w:rsidRDefault="00913212" w:rsidP="00734D19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II категории</w:t>
            </w:r>
          </w:p>
        </w:tc>
        <w:tc>
          <w:tcPr>
            <w:tcW w:w="2977" w:type="dxa"/>
          </w:tcPr>
          <w:p w14:paraId="1C8C6131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72</w:t>
            </w:r>
          </w:p>
        </w:tc>
      </w:tr>
      <w:tr w:rsidR="00913212" w:rsidRPr="005450C8" w14:paraId="4EF9703E" w14:textId="77777777" w:rsidTr="006E0862">
        <w:trPr>
          <w:trHeight w:val="146"/>
        </w:trPr>
        <w:tc>
          <w:tcPr>
            <w:tcW w:w="736" w:type="dxa"/>
          </w:tcPr>
          <w:p w14:paraId="58DC31B2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126B5BAC" w14:textId="7A8756D6" w:rsidR="00913212" w:rsidRPr="005450C8" w:rsidRDefault="00913212" w:rsidP="00734D19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не имеющий квалификационной категории</w:t>
            </w:r>
          </w:p>
        </w:tc>
        <w:tc>
          <w:tcPr>
            <w:tcW w:w="2977" w:type="dxa"/>
          </w:tcPr>
          <w:p w14:paraId="3BA89F70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66</w:t>
            </w:r>
          </w:p>
        </w:tc>
      </w:tr>
      <w:tr w:rsidR="00913212" w:rsidRPr="005450C8" w14:paraId="4201D0C1" w14:textId="77777777" w:rsidTr="006E0862">
        <w:trPr>
          <w:trHeight w:val="146"/>
        </w:trPr>
        <w:tc>
          <w:tcPr>
            <w:tcW w:w="736" w:type="dxa"/>
          </w:tcPr>
          <w:p w14:paraId="5253CB38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1.7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68" w:type="dxa"/>
          </w:tcPr>
          <w:p w14:paraId="73A8153B" w14:textId="77777777" w:rsidR="00913212" w:rsidRPr="005450C8" w:rsidRDefault="00913212" w:rsidP="006E0862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Методист централизованной библиотечной системы, библиотеки, музея, клубного учреждения и других аналогичных организаций</w:t>
            </w:r>
          </w:p>
        </w:tc>
        <w:tc>
          <w:tcPr>
            <w:tcW w:w="2977" w:type="dxa"/>
          </w:tcPr>
          <w:p w14:paraId="12437C3C" w14:textId="77777777" w:rsidR="00913212" w:rsidRPr="005450C8" w:rsidRDefault="00913212" w:rsidP="00734D19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913212" w:rsidRPr="005450C8" w14:paraId="4E01BAC9" w14:textId="77777777" w:rsidTr="006E0862">
        <w:trPr>
          <w:trHeight w:val="146"/>
        </w:trPr>
        <w:tc>
          <w:tcPr>
            <w:tcW w:w="736" w:type="dxa"/>
          </w:tcPr>
          <w:p w14:paraId="5AB2567A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06AC6269" w14:textId="37F0ECD7" w:rsidR="00913212" w:rsidRPr="005450C8" w:rsidRDefault="006E0862" w:rsidP="006E0862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913212" w:rsidRPr="005450C8">
              <w:rPr>
                <w:sz w:val="26"/>
                <w:szCs w:val="26"/>
              </w:rPr>
              <w:t>ведущий</w:t>
            </w:r>
          </w:p>
        </w:tc>
        <w:tc>
          <w:tcPr>
            <w:tcW w:w="2977" w:type="dxa"/>
          </w:tcPr>
          <w:p w14:paraId="1E4812B0" w14:textId="40E8A50A" w:rsidR="00913212" w:rsidRPr="005450C8" w:rsidRDefault="00CC6BF9" w:rsidP="00CC6BF9">
            <w:pPr>
              <w:pStyle w:val="ConsPlusNormal"/>
              <w:tabs>
                <w:tab w:val="left" w:pos="109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913212">
              <w:rPr>
                <w:sz w:val="26"/>
                <w:szCs w:val="26"/>
              </w:rPr>
              <w:t>8125</w:t>
            </w:r>
          </w:p>
        </w:tc>
      </w:tr>
      <w:tr w:rsidR="00913212" w:rsidRPr="005450C8" w14:paraId="6E8540E1" w14:textId="77777777" w:rsidTr="006E0862">
        <w:trPr>
          <w:trHeight w:val="146"/>
        </w:trPr>
        <w:tc>
          <w:tcPr>
            <w:tcW w:w="736" w:type="dxa"/>
          </w:tcPr>
          <w:p w14:paraId="33678A7C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26388C3E" w14:textId="60DCA8BD" w:rsidR="00913212" w:rsidRPr="005450C8" w:rsidRDefault="006E0862" w:rsidP="006E0862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913212" w:rsidRPr="005450C8">
              <w:rPr>
                <w:sz w:val="26"/>
                <w:szCs w:val="26"/>
              </w:rPr>
              <w:t>I категории</w:t>
            </w:r>
          </w:p>
        </w:tc>
        <w:tc>
          <w:tcPr>
            <w:tcW w:w="2977" w:type="dxa"/>
          </w:tcPr>
          <w:p w14:paraId="6268EE27" w14:textId="35E793F5" w:rsidR="00913212" w:rsidRPr="005450C8" w:rsidRDefault="00CC6BF9" w:rsidP="00CC6BF9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913212">
              <w:rPr>
                <w:sz w:val="26"/>
                <w:szCs w:val="26"/>
              </w:rPr>
              <w:t>6353</w:t>
            </w:r>
          </w:p>
        </w:tc>
      </w:tr>
      <w:tr w:rsidR="00913212" w:rsidRPr="005450C8" w14:paraId="1486E89F" w14:textId="77777777" w:rsidTr="006E0862">
        <w:trPr>
          <w:trHeight w:val="146"/>
        </w:trPr>
        <w:tc>
          <w:tcPr>
            <w:tcW w:w="736" w:type="dxa"/>
          </w:tcPr>
          <w:p w14:paraId="0916FB77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51B9C44B" w14:textId="66B07875" w:rsidR="00913212" w:rsidRPr="005450C8" w:rsidRDefault="006E0862" w:rsidP="006E0862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913212" w:rsidRPr="005450C8">
              <w:rPr>
                <w:sz w:val="26"/>
                <w:szCs w:val="26"/>
              </w:rPr>
              <w:t>II категории</w:t>
            </w:r>
          </w:p>
        </w:tc>
        <w:tc>
          <w:tcPr>
            <w:tcW w:w="2977" w:type="dxa"/>
          </w:tcPr>
          <w:p w14:paraId="5EAC56B3" w14:textId="20DC430A" w:rsidR="00913212" w:rsidRPr="005450C8" w:rsidRDefault="00CC6BF9" w:rsidP="00CC6BF9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913212">
              <w:rPr>
                <w:sz w:val="26"/>
                <w:szCs w:val="26"/>
              </w:rPr>
              <w:t>5272</w:t>
            </w:r>
          </w:p>
        </w:tc>
      </w:tr>
      <w:tr w:rsidR="00913212" w:rsidRPr="005450C8" w14:paraId="7EE022DE" w14:textId="77777777" w:rsidTr="006E0862">
        <w:trPr>
          <w:trHeight w:val="146"/>
        </w:trPr>
        <w:tc>
          <w:tcPr>
            <w:tcW w:w="736" w:type="dxa"/>
          </w:tcPr>
          <w:p w14:paraId="1696DC34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348A7276" w14:textId="6E6D80DE" w:rsidR="00913212" w:rsidRPr="005450C8" w:rsidRDefault="006E0862" w:rsidP="006E0862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913212" w:rsidRPr="005450C8">
              <w:rPr>
                <w:sz w:val="26"/>
                <w:szCs w:val="26"/>
              </w:rPr>
              <w:t>не имеющий квалификационной категории</w:t>
            </w:r>
          </w:p>
        </w:tc>
        <w:tc>
          <w:tcPr>
            <w:tcW w:w="2977" w:type="dxa"/>
          </w:tcPr>
          <w:p w14:paraId="3E55DBDA" w14:textId="77777777" w:rsidR="00913212" w:rsidRPr="00714840" w:rsidRDefault="00913212" w:rsidP="00734D19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99</w:t>
            </w:r>
          </w:p>
        </w:tc>
      </w:tr>
      <w:tr w:rsidR="00913212" w:rsidRPr="005450C8" w14:paraId="4CBBD34B" w14:textId="77777777" w:rsidTr="006E0862">
        <w:trPr>
          <w:trHeight w:val="146"/>
        </w:trPr>
        <w:tc>
          <w:tcPr>
            <w:tcW w:w="9781" w:type="dxa"/>
            <w:gridSpan w:val="3"/>
          </w:tcPr>
          <w:p w14:paraId="77A69555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bCs/>
                <w:color w:val="000000"/>
                <w:sz w:val="26"/>
                <w:szCs w:val="26"/>
              </w:rPr>
              <w:t>2. Должности основных работников, занятых в музеях</w:t>
            </w:r>
          </w:p>
        </w:tc>
      </w:tr>
      <w:tr w:rsidR="00913212" w:rsidRPr="005450C8" w14:paraId="6A023BE8" w14:textId="77777777" w:rsidTr="006E0862">
        <w:trPr>
          <w:trHeight w:val="146"/>
        </w:trPr>
        <w:tc>
          <w:tcPr>
            <w:tcW w:w="736" w:type="dxa"/>
          </w:tcPr>
          <w:p w14:paraId="5CA5AFFF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2.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68" w:type="dxa"/>
          </w:tcPr>
          <w:p w14:paraId="5B5DBBFA" w14:textId="77777777" w:rsidR="00913212" w:rsidRPr="005450C8" w:rsidRDefault="00913212" w:rsidP="00734D19">
            <w:pPr>
              <w:tabs>
                <w:tab w:val="left" w:pos="840"/>
              </w:tabs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Заведующий филиалом музея</w:t>
            </w:r>
          </w:p>
        </w:tc>
        <w:tc>
          <w:tcPr>
            <w:tcW w:w="2977" w:type="dxa"/>
          </w:tcPr>
          <w:p w14:paraId="360146B4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25</w:t>
            </w:r>
          </w:p>
        </w:tc>
      </w:tr>
      <w:tr w:rsidR="00913212" w:rsidRPr="005450C8" w14:paraId="0AB4517D" w14:textId="77777777" w:rsidTr="006E0862">
        <w:trPr>
          <w:trHeight w:val="146"/>
        </w:trPr>
        <w:tc>
          <w:tcPr>
            <w:tcW w:w="736" w:type="dxa"/>
          </w:tcPr>
          <w:p w14:paraId="72C12F49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2.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68" w:type="dxa"/>
          </w:tcPr>
          <w:p w14:paraId="783FF4F5" w14:textId="77777777" w:rsidR="00913212" w:rsidRPr="005450C8" w:rsidRDefault="00913212" w:rsidP="006E0862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Заведующий отделом (сектором) музея</w:t>
            </w:r>
          </w:p>
        </w:tc>
        <w:tc>
          <w:tcPr>
            <w:tcW w:w="2977" w:type="dxa"/>
          </w:tcPr>
          <w:p w14:paraId="48A55B81" w14:textId="23B32221" w:rsidR="00913212" w:rsidRPr="005450C8" w:rsidRDefault="00CC6BF9" w:rsidP="00CC6BF9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913212">
              <w:rPr>
                <w:sz w:val="26"/>
                <w:szCs w:val="26"/>
              </w:rPr>
              <w:t>8125</w:t>
            </w:r>
          </w:p>
        </w:tc>
      </w:tr>
      <w:tr w:rsidR="00913212" w:rsidRPr="005450C8" w14:paraId="28AC3411" w14:textId="77777777" w:rsidTr="006E0862">
        <w:trPr>
          <w:trHeight w:val="146"/>
        </w:trPr>
        <w:tc>
          <w:tcPr>
            <w:tcW w:w="736" w:type="dxa"/>
          </w:tcPr>
          <w:p w14:paraId="42A6D1EC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2.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68" w:type="dxa"/>
          </w:tcPr>
          <w:p w14:paraId="14D01657" w14:textId="77777777" w:rsidR="00913212" w:rsidRPr="005450C8" w:rsidRDefault="00913212" w:rsidP="00734D19">
            <w:pPr>
              <w:tabs>
                <w:tab w:val="left" w:pos="840"/>
              </w:tabs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Главный хранитель музейных предметов </w:t>
            </w:r>
          </w:p>
        </w:tc>
        <w:tc>
          <w:tcPr>
            <w:tcW w:w="2977" w:type="dxa"/>
          </w:tcPr>
          <w:p w14:paraId="0DF5C5A6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28</w:t>
            </w:r>
          </w:p>
        </w:tc>
      </w:tr>
      <w:tr w:rsidR="00913212" w:rsidRPr="005450C8" w14:paraId="1CD94D21" w14:textId="77777777" w:rsidTr="006E0862">
        <w:trPr>
          <w:trHeight w:val="146"/>
        </w:trPr>
        <w:tc>
          <w:tcPr>
            <w:tcW w:w="736" w:type="dxa"/>
          </w:tcPr>
          <w:p w14:paraId="715643F1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2.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68" w:type="dxa"/>
            <w:vAlign w:val="bottom"/>
          </w:tcPr>
          <w:p w14:paraId="1579779A" w14:textId="77777777" w:rsidR="00913212" w:rsidRPr="005450C8" w:rsidRDefault="00913212" w:rsidP="00734D19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Хранитель музейных предметов</w:t>
            </w:r>
          </w:p>
        </w:tc>
        <w:tc>
          <w:tcPr>
            <w:tcW w:w="2977" w:type="dxa"/>
          </w:tcPr>
          <w:p w14:paraId="6FEE1CF1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</w:tr>
      <w:tr w:rsidR="00913212" w:rsidRPr="005450C8" w14:paraId="754C07DE" w14:textId="77777777" w:rsidTr="006E0862">
        <w:trPr>
          <w:trHeight w:val="146"/>
        </w:trPr>
        <w:tc>
          <w:tcPr>
            <w:tcW w:w="736" w:type="dxa"/>
          </w:tcPr>
          <w:p w14:paraId="57709CF7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16428F7E" w14:textId="39DEC77B" w:rsidR="00913212" w:rsidRPr="005450C8" w:rsidRDefault="006E0862" w:rsidP="00734D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913212" w:rsidRPr="005450C8">
              <w:rPr>
                <w:sz w:val="26"/>
                <w:szCs w:val="26"/>
              </w:rPr>
              <w:t xml:space="preserve"> I категории</w:t>
            </w:r>
          </w:p>
        </w:tc>
        <w:tc>
          <w:tcPr>
            <w:tcW w:w="2977" w:type="dxa"/>
          </w:tcPr>
          <w:p w14:paraId="12878D7F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53</w:t>
            </w:r>
          </w:p>
        </w:tc>
      </w:tr>
      <w:tr w:rsidR="00913212" w:rsidRPr="005450C8" w14:paraId="22A0D910" w14:textId="77777777" w:rsidTr="006E0862">
        <w:trPr>
          <w:trHeight w:val="146"/>
        </w:trPr>
        <w:tc>
          <w:tcPr>
            <w:tcW w:w="736" w:type="dxa"/>
          </w:tcPr>
          <w:p w14:paraId="00D6BB79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48E2D31E" w14:textId="29EC08C0" w:rsidR="00913212" w:rsidRPr="005450C8" w:rsidRDefault="006E0862" w:rsidP="00734D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913212" w:rsidRPr="005450C8">
              <w:rPr>
                <w:sz w:val="26"/>
                <w:szCs w:val="26"/>
              </w:rPr>
              <w:t>II категории</w:t>
            </w:r>
          </w:p>
        </w:tc>
        <w:tc>
          <w:tcPr>
            <w:tcW w:w="2977" w:type="dxa"/>
          </w:tcPr>
          <w:p w14:paraId="40CA0EA6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72</w:t>
            </w:r>
          </w:p>
        </w:tc>
      </w:tr>
      <w:tr w:rsidR="00913212" w:rsidRPr="005450C8" w14:paraId="3D413CD1" w14:textId="77777777" w:rsidTr="006E0862">
        <w:trPr>
          <w:trHeight w:val="146"/>
        </w:trPr>
        <w:tc>
          <w:tcPr>
            <w:tcW w:w="736" w:type="dxa"/>
          </w:tcPr>
          <w:p w14:paraId="0FB3FDBA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071983EB" w14:textId="0A23CABF" w:rsidR="00913212" w:rsidRPr="005450C8" w:rsidRDefault="006E0862" w:rsidP="00734D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913212" w:rsidRPr="005450C8">
              <w:rPr>
                <w:sz w:val="26"/>
                <w:szCs w:val="26"/>
              </w:rPr>
              <w:t>не имеющий квалификационной категории</w:t>
            </w:r>
          </w:p>
        </w:tc>
        <w:tc>
          <w:tcPr>
            <w:tcW w:w="2977" w:type="dxa"/>
          </w:tcPr>
          <w:p w14:paraId="78E67C73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99</w:t>
            </w:r>
          </w:p>
        </w:tc>
      </w:tr>
      <w:tr w:rsidR="00913212" w:rsidRPr="005450C8" w14:paraId="1671560B" w14:textId="77777777" w:rsidTr="006E0862">
        <w:trPr>
          <w:trHeight w:val="146"/>
        </w:trPr>
        <w:tc>
          <w:tcPr>
            <w:tcW w:w="736" w:type="dxa"/>
          </w:tcPr>
          <w:p w14:paraId="0AC6ED47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2.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68" w:type="dxa"/>
          </w:tcPr>
          <w:p w14:paraId="0C897DFC" w14:textId="77777777" w:rsidR="00913212" w:rsidRPr="005450C8" w:rsidRDefault="00913212" w:rsidP="00734D19">
            <w:pPr>
              <w:tabs>
                <w:tab w:val="left" w:pos="840"/>
              </w:tabs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Методист по музейно-образовательной деятельности</w:t>
            </w:r>
          </w:p>
        </w:tc>
        <w:tc>
          <w:tcPr>
            <w:tcW w:w="2977" w:type="dxa"/>
          </w:tcPr>
          <w:p w14:paraId="11B2E113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</w:tr>
      <w:tr w:rsidR="00913212" w:rsidRPr="005450C8" w14:paraId="5C256B40" w14:textId="77777777" w:rsidTr="006E0862">
        <w:trPr>
          <w:trHeight w:val="146"/>
        </w:trPr>
        <w:tc>
          <w:tcPr>
            <w:tcW w:w="736" w:type="dxa"/>
          </w:tcPr>
          <w:p w14:paraId="14FEAA0F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08CEAE8F" w14:textId="18EF8C4B" w:rsidR="00913212" w:rsidRPr="005450C8" w:rsidRDefault="00913212" w:rsidP="00734D19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I категории</w:t>
            </w:r>
          </w:p>
        </w:tc>
        <w:tc>
          <w:tcPr>
            <w:tcW w:w="2977" w:type="dxa"/>
          </w:tcPr>
          <w:p w14:paraId="7C0B64C2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53</w:t>
            </w:r>
          </w:p>
        </w:tc>
      </w:tr>
      <w:tr w:rsidR="00913212" w:rsidRPr="005450C8" w14:paraId="78407642" w14:textId="77777777" w:rsidTr="006E0862">
        <w:trPr>
          <w:trHeight w:val="146"/>
        </w:trPr>
        <w:tc>
          <w:tcPr>
            <w:tcW w:w="736" w:type="dxa"/>
          </w:tcPr>
          <w:p w14:paraId="22904AFF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1499DCD3" w14:textId="7EDF0456" w:rsidR="00913212" w:rsidRPr="005450C8" w:rsidRDefault="006E0862" w:rsidP="00734D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913212" w:rsidRPr="005450C8">
              <w:rPr>
                <w:sz w:val="26"/>
                <w:szCs w:val="26"/>
              </w:rPr>
              <w:t>II категории</w:t>
            </w:r>
          </w:p>
        </w:tc>
        <w:tc>
          <w:tcPr>
            <w:tcW w:w="2977" w:type="dxa"/>
          </w:tcPr>
          <w:p w14:paraId="6DB9495D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72</w:t>
            </w:r>
          </w:p>
        </w:tc>
      </w:tr>
      <w:tr w:rsidR="00913212" w:rsidRPr="005450C8" w14:paraId="711A5369" w14:textId="77777777" w:rsidTr="006E0862">
        <w:trPr>
          <w:trHeight w:val="146"/>
        </w:trPr>
        <w:tc>
          <w:tcPr>
            <w:tcW w:w="736" w:type="dxa"/>
          </w:tcPr>
          <w:p w14:paraId="5C05BD62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633F38BC" w14:textId="2D75E86C" w:rsidR="00913212" w:rsidRPr="005450C8" w:rsidRDefault="00913212" w:rsidP="00734D19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не имеющий квалификационной категории</w:t>
            </w:r>
          </w:p>
        </w:tc>
        <w:tc>
          <w:tcPr>
            <w:tcW w:w="2977" w:type="dxa"/>
          </w:tcPr>
          <w:p w14:paraId="0B705FDD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99</w:t>
            </w:r>
          </w:p>
        </w:tc>
      </w:tr>
      <w:tr w:rsidR="00913212" w:rsidRPr="005450C8" w14:paraId="597ED241" w14:textId="77777777" w:rsidTr="006E0862">
        <w:trPr>
          <w:trHeight w:val="146"/>
        </w:trPr>
        <w:tc>
          <w:tcPr>
            <w:tcW w:w="736" w:type="dxa"/>
          </w:tcPr>
          <w:p w14:paraId="19FED0D8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2.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68" w:type="dxa"/>
            <w:vAlign w:val="bottom"/>
          </w:tcPr>
          <w:p w14:paraId="5F9E9EF2" w14:textId="77777777" w:rsidR="00913212" w:rsidRPr="005450C8" w:rsidRDefault="00913212" w:rsidP="00734D19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Методист по научно-просветительской деятельности музея</w:t>
            </w:r>
          </w:p>
        </w:tc>
        <w:tc>
          <w:tcPr>
            <w:tcW w:w="2977" w:type="dxa"/>
          </w:tcPr>
          <w:p w14:paraId="634497C2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</w:tr>
      <w:tr w:rsidR="00913212" w:rsidRPr="005450C8" w14:paraId="25645293" w14:textId="77777777" w:rsidTr="006E0862">
        <w:trPr>
          <w:trHeight w:val="146"/>
        </w:trPr>
        <w:tc>
          <w:tcPr>
            <w:tcW w:w="736" w:type="dxa"/>
          </w:tcPr>
          <w:p w14:paraId="7154ED37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621D3C82" w14:textId="193D5E0B" w:rsidR="00913212" w:rsidRPr="005450C8" w:rsidRDefault="00913212" w:rsidP="00734D19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I категории</w:t>
            </w:r>
          </w:p>
        </w:tc>
        <w:tc>
          <w:tcPr>
            <w:tcW w:w="2977" w:type="dxa"/>
          </w:tcPr>
          <w:p w14:paraId="16A725DD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53</w:t>
            </w:r>
          </w:p>
        </w:tc>
      </w:tr>
      <w:tr w:rsidR="00913212" w:rsidRPr="005450C8" w14:paraId="767CC7C1" w14:textId="77777777" w:rsidTr="006E0862">
        <w:trPr>
          <w:trHeight w:val="146"/>
        </w:trPr>
        <w:tc>
          <w:tcPr>
            <w:tcW w:w="736" w:type="dxa"/>
          </w:tcPr>
          <w:p w14:paraId="14C0893A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395D35E9" w14:textId="5430FED5" w:rsidR="00913212" w:rsidRPr="005450C8" w:rsidRDefault="00913212" w:rsidP="00734D19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II категории</w:t>
            </w:r>
          </w:p>
        </w:tc>
        <w:tc>
          <w:tcPr>
            <w:tcW w:w="2977" w:type="dxa"/>
          </w:tcPr>
          <w:p w14:paraId="47E9FC31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72</w:t>
            </w:r>
          </w:p>
        </w:tc>
      </w:tr>
      <w:tr w:rsidR="00913212" w:rsidRPr="005450C8" w14:paraId="60101A4B" w14:textId="77777777" w:rsidTr="006E0862">
        <w:trPr>
          <w:trHeight w:val="146"/>
        </w:trPr>
        <w:tc>
          <w:tcPr>
            <w:tcW w:w="736" w:type="dxa"/>
          </w:tcPr>
          <w:p w14:paraId="2C081CCB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4E455DF4" w14:textId="68DBE645" w:rsidR="00913212" w:rsidRPr="005450C8" w:rsidRDefault="00913212" w:rsidP="00734D19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не имеющий квалификационной категории</w:t>
            </w:r>
          </w:p>
        </w:tc>
        <w:tc>
          <w:tcPr>
            <w:tcW w:w="2977" w:type="dxa"/>
          </w:tcPr>
          <w:p w14:paraId="56323B0C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99</w:t>
            </w:r>
          </w:p>
        </w:tc>
      </w:tr>
      <w:tr w:rsidR="00913212" w:rsidRPr="005450C8" w14:paraId="5096576D" w14:textId="77777777" w:rsidTr="006E0862">
        <w:trPr>
          <w:trHeight w:val="146"/>
        </w:trPr>
        <w:tc>
          <w:tcPr>
            <w:tcW w:w="736" w:type="dxa"/>
          </w:tcPr>
          <w:p w14:paraId="64CD8E67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2.7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68" w:type="dxa"/>
            <w:vAlign w:val="bottom"/>
          </w:tcPr>
          <w:p w14:paraId="3CDCF97B" w14:textId="77777777" w:rsidR="00913212" w:rsidRPr="005450C8" w:rsidRDefault="00913212" w:rsidP="00734D19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Специалист по учету музейных предметов</w:t>
            </w:r>
          </w:p>
        </w:tc>
        <w:tc>
          <w:tcPr>
            <w:tcW w:w="2977" w:type="dxa"/>
          </w:tcPr>
          <w:p w14:paraId="045BCB63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</w:tr>
      <w:tr w:rsidR="00913212" w:rsidRPr="005450C8" w14:paraId="6E732BC0" w14:textId="77777777" w:rsidTr="006E0862">
        <w:trPr>
          <w:trHeight w:val="146"/>
        </w:trPr>
        <w:tc>
          <w:tcPr>
            <w:tcW w:w="736" w:type="dxa"/>
          </w:tcPr>
          <w:p w14:paraId="32A4CEDC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77A094BA" w14:textId="2F75EAD0" w:rsidR="00913212" w:rsidRPr="005450C8" w:rsidRDefault="00913212" w:rsidP="00734D19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I категории</w:t>
            </w:r>
          </w:p>
        </w:tc>
        <w:tc>
          <w:tcPr>
            <w:tcW w:w="2977" w:type="dxa"/>
          </w:tcPr>
          <w:p w14:paraId="6676965C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53</w:t>
            </w:r>
          </w:p>
        </w:tc>
      </w:tr>
      <w:tr w:rsidR="00913212" w:rsidRPr="005450C8" w14:paraId="2D1706FD" w14:textId="77777777" w:rsidTr="006E0862">
        <w:trPr>
          <w:trHeight w:val="146"/>
        </w:trPr>
        <w:tc>
          <w:tcPr>
            <w:tcW w:w="736" w:type="dxa"/>
          </w:tcPr>
          <w:p w14:paraId="536246E8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7C470A52" w14:textId="6566432E" w:rsidR="00913212" w:rsidRPr="005450C8" w:rsidRDefault="00913212" w:rsidP="00734D19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II категории</w:t>
            </w:r>
          </w:p>
        </w:tc>
        <w:tc>
          <w:tcPr>
            <w:tcW w:w="2977" w:type="dxa"/>
          </w:tcPr>
          <w:p w14:paraId="4C63D609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72</w:t>
            </w:r>
          </w:p>
        </w:tc>
      </w:tr>
      <w:tr w:rsidR="00913212" w:rsidRPr="005450C8" w14:paraId="0C07124F" w14:textId="77777777" w:rsidTr="006E0862">
        <w:trPr>
          <w:trHeight w:val="146"/>
        </w:trPr>
        <w:tc>
          <w:tcPr>
            <w:tcW w:w="736" w:type="dxa"/>
          </w:tcPr>
          <w:p w14:paraId="6773EB14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650E4FEE" w14:textId="7D93623B" w:rsidR="00913212" w:rsidRPr="005450C8" w:rsidRDefault="00913212" w:rsidP="00734D19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не имеющий квалификационной категории</w:t>
            </w:r>
          </w:p>
        </w:tc>
        <w:tc>
          <w:tcPr>
            <w:tcW w:w="2977" w:type="dxa"/>
          </w:tcPr>
          <w:p w14:paraId="711D4C5A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99</w:t>
            </w:r>
          </w:p>
        </w:tc>
      </w:tr>
      <w:tr w:rsidR="00913212" w:rsidRPr="005450C8" w14:paraId="28E67434" w14:textId="77777777" w:rsidTr="006E0862">
        <w:trPr>
          <w:trHeight w:val="146"/>
        </w:trPr>
        <w:tc>
          <w:tcPr>
            <w:tcW w:w="736" w:type="dxa"/>
          </w:tcPr>
          <w:p w14:paraId="06560CB0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2.8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68" w:type="dxa"/>
            <w:vAlign w:val="bottom"/>
          </w:tcPr>
          <w:p w14:paraId="2E3160F4" w14:textId="77777777" w:rsidR="00913212" w:rsidRPr="005450C8" w:rsidRDefault="00913212" w:rsidP="00734D19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Специалист по экспозиционной и выставочной деятельности</w:t>
            </w:r>
          </w:p>
        </w:tc>
        <w:tc>
          <w:tcPr>
            <w:tcW w:w="2977" w:type="dxa"/>
          </w:tcPr>
          <w:p w14:paraId="37614024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</w:tr>
      <w:tr w:rsidR="00913212" w:rsidRPr="005450C8" w14:paraId="689A2BC9" w14:textId="77777777" w:rsidTr="006E0862">
        <w:trPr>
          <w:trHeight w:val="146"/>
        </w:trPr>
        <w:tc>
          <w:tcPr>
            <w:tcW w:w="736" w:type="dxa"/>
          </w:tcPr>
          <w:p w14:paraId="2C04C18A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4D818C05" w14:textId="348F1D4B" w:rsidR="00913212" w:rsidRPr="005450C8" w:rsidRDefault="00913212" w:rsidP="00734D19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I категории</w:t>
            </w:r>
          </w:p>
        </w:tc>
        <w:tc>
          <w:tcPr>
            <w:tcW w:w="2977" w:type="dxa"/>
          </w:tcPr>
          <w:p w14:paraId="7DE58131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53</w:t>
            </w:r>
          </w:p>
        </w:tc>
      </w:tr>
      <w:tr w:rsidR="00913212" w:rsidRPr="005450C8" w14:paraId="1AEB40DF" w14:textId="77777777" w:rsidTr="006E0862">
        <w:trPr>
          <w:trHeight w:val="146"/>
        </w:trPr>
        <w:tc>
          <w:tcPr>
            <w:tcW w:w="736" w:type="dxa"/>
          </w:tcPr>
          <w:p w14:paraId="7D8EA8F0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64F4071B" w14:textId="13803A82" w:rsidR="00913212" w:rsidRPr="005450C8" w:rsidRDefault="00913212" w:rsidP="00734D19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II категории</w:t>
            </w:r>
          </w:p>
        </w:tc>
        <w:tc>
          <w:tcPr>
            <w:tcW w:w="2977" w:type="dxa"/>
          </w:tcPr>
          <w:p w14:paraId="00C183D5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72</w:t>
            </w:r>
          </w:p>
        </w:tc>
      </w:tr>
      <w:tr w:rsidR="00913212" w:rsidRPr="005450C8" w14:paraId="5B791D03" w14:textId="77777777" w:rsidTr="006E0862">
        <w:trPr>
          <w:trHeight w:val="146"/>
        </w:trPr>
        <w:tc>
          <w:tcPr>
            <w:tcW w:w="736" w:type="dxa"/>
          </w:tcPr>
          <w:p w14:paraId="4E247138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67185E40" w14:textId="7CDB8EAE" w:rsidR="00913212" w:rsidRPr="005450C8" w:rsidRDefault="00913212" w:rsidP="00734D19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не имеющий квалификационной категории</w:t>
            </w:r>
          </w:p>
        </w:tc>
        <w:tc>
          <w:tcPr>
            <w:tcW w:w="2977" w:type="dxa"/>
          </w:tcPr>
          <w:p w14:paraId="2CE4AACC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99</w:t>
            </w:r>
          </w:p>
        </w:tc>
      </w:tr>
      <w:tr w:rsidR="00913212" w:rsidRPr="005450C8" w14:paraId="35A175B1" w14:textId="77777777" w:rsidTr="006E0862">
        <w:trPr>
          <w:trHeight w:val="146"/>
        </w:trPr>
        <w:tc>
          <w:tcPr>
            <w:tcW w:w="736" w:type="dxa"/>
          </w:tcPr>
          <w:p w14:paraId="505AF22D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2.9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68" w:type="dxa"/>
            <w:vAlign w:val="bottom"/>
          </w:tcPr>
          <w:p w14:paraId="4C098C60" w14:textId="77777777" w:rsidR="00913212" w:rsidRPr="005450C8" w:rsidRDefault="00913212" w:rsidP="00734D19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Специалист по связям с общественностью</w:t>
            </w:r>
          </w:p>
        </w:tc>
        <w:tc>
          <w:tcPr>
            <w:tcW w:w="2977" w:type="dxa"/>
          </w:tcPr>
          <w:p w14:paraId="255B2B86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</w:tr>
      <w:tr w:rsidR="00913212" w:rsidRPr="005450C8" w14:paraId="187DD418" w14:textId="77777777" w:rsidTr="006E0862">
        <w:trPr>
          <w:trHeight w:val="146"/>
        </w:trPr>
        <w:tc>
          <w:tcPr>
            <w:tcW w:w="736" w:type="dxa"/>
          </w:tcPr>
          <w:p w14:paraId="0E2CE21E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6AEB5211" w14:textId="57535983" w:rsidR="00913212" w:rsidRPr="005450C8" w:rsidRDefault="00913212" w:rsidP="00734D19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I категории</w:t>
            </w:r>
          </w:p>
        </w:tc>
        <w:tc>
          <w:tcPr>
            <w:tcW w:w="2977" w:type="dxa"/>
          </w:tcPr>
          <w:p w14:paraId="60B846B7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53</w:t>
            </w:r>
          </w:p>
        </w:tc>
      </w:tr>
      <w:tr w:rsidR="00913212" w:rsidRPr="005450C8" w14:paraId="1026381A" w14:textId="77777777" w:rsidTr="006E0862">
        <w:trPr>
          <w:trHeight w:val="146"/>
        </w:trPr>
        <w:tc>
          <w:tcPr>
            <w:tcW w:w="736" w:type="dxa"/>
          </w:tcPr>
          <w:p w14:paraId="2E3E48A1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26750CE6" w14:textId="4A882428" w:rsidR="00913212" w:rsidRPr="005450C8" w:rsidRDefault="00913212" w:rsidP="00734D19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II категории</w:t>
            </w:r>
          </w:p>
        </w:tc>
        <w:tc>
          <w:tcPr>
            <w:tcW w:w="2977" w:type="dxa"/>
          </w:tcPr>
          <w:p w14:paraId="737CA72C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72</w:t>
            </w:r>
          </w:p>
        </w:tc>
      </w:tr>
      <w:tr w:rsidR="00913212" w:rsidRPr="005450C8" w14:paraId="60E9467A" w14:textId="77777777" w:rsidTr="006E0862">
        <w:trPr>
          <w:trHeight w:val="146"/>
        </w:trPr>
        <w:tc>
          <w:tcPr>
            <w:tcW w:w="736" w:type="dxa"/>
          </w:tcPr>
          <w:p w14:paraId="2542ED54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1397659E" w14:textId="1F7BF5B2" w:rsidR="00913212" w:rsidRPr="005450C8" w:rsidRDefault="00913212" w:rsidP="00734D19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не имеющий квалификационной категории</w:t>
            </w:r>
          </w:p>
        </w:tc>
        <w:tc>
          <w:tcPr>
            <w:tcW w:w="2977" w:type="dxa"/>
          </w:tcPr>
          <w:p w14:paraId="3222176C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99</w:t>
            </w:r>
          </w:p>
        </w:tc>
      </w:tr>
      <w:tr w:rsidR="00913212" w:rsidRPr="005450C8" w14:paraId="3FDC1833" w14:textId="77777777" w:rsidTr="006E0862">
        <w:trPr>
          <w:trHeight w:val="146"/>
        </w:trPr>
        <w:tc>
          <w:tcPr>
            <w:tcW w:w="736" w:type="dxa"/>
          </w:tcPr>
          <w:p w14:paraId="704191A8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2.10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68" w:type="dxa"/>
            <w:vAlign w:val="bottom"/>
          </w:tcPr>
          <w:p w14:paraId="1E7DC3FB" w14:textId="77777777" w:rsidR="00913212" w:rsidRPr="005450C8" w:rsidRDefault="00913212" w:rsidP="00734D19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Экскурсовод</w:t>
            </w:r>
          </w:p>
        </w:tc>
        <w:tc>
          <w:tcPr>
            <w:tcW w:w="2977" w:type="dxa"/>
          </w:tcPr>
          <w:p w14:paraId="59D44807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</w:tr>
      <w:tr w:rsidR="00913212" w:rsidRPr="005450C8" w14:paraId="5E53B00B" w14:textId="77777777" w:rsidTr="006E0862">
        <w:trPr>
          <w:trHeight w:val="146"/>
        </w:trPr>
        <w:tc>
          <w:tcPr>
            <w:tcW w:w="736" w:type="dxa"/>
          </w:tcPr>
          <w:p w14:paraId="79992654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03606180" w14:textId="5AFC2F68" w:rsidR="00913212" w:rsidRPr="005450C8" w:rsidRDefault="00913212" w:rsidP="00734D19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I категории</w:t>
            </w:r>
          </w:p>
        </w:tc>
        <w:tc>
          <w:tcPr>
            <w:tcW w:w="2977" w:type="dxa"/>
          </w:tcPr>
          <w:p w14:paraId="23891E14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58</w:t>
            </w:r>
          </w:p>
        </w:tc>
      </w:tr>
      <w:tr w:rsidR="00913212" w:rsidRPr="005450C8" w14:paraId="192E1793" w14:textId="77777777" w:rsidTr="006E0862">
        <w:trPr>
          <w:trHeight w:val="146"/>
        </w:trPr>
        <w:tc>
          <w:tcPr>
            <w:tcW w:w="736" w:type="dxa"/>
          </w:tcPr>
          <w:p w14:paraId="4B957A79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4088640D" w14:textId="61472A26" w:rsidR="00913212" w:rsidRPr="005450C8" w:rsidRDefault="00913212" w:rsidP="00734D19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II категории</w:t>
            </w:r>
          </w:p>
        </w:tc>
        <w:tc>
          <w:tcPr>
            <w:tcW w:w="2977" w:type="dxa"/>
          </w:tcPr>
          <w:p w14:paraId="4B73165F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72</w:t>
            </w:r>
          </w:p>
        </w:tc>
      </w:tr>
      <w:tr w:rsidR="00913212" w:rsidRPr="005450C8" w14:paraId="7E674F0A" w14:textId="77777777" w:rsidTr="006E0862">
        <w:trPr>
          <w:trHeight w:val="146"/>
        </w:trPr>
        <w:tc>
          <w:tcPr>
            <w:tcW w:w="736" w:type="dxa"/>
          </w:tcPr>
          <w:p w14:paraId="184B2CCF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1702C2D7" w14:textId="7699143E" w:rsidR="00913212" w:rsidRPr="005450C8" w:rsidRDefault="00913212" w:rsidP="00734D19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не имеющий квалификационной категории</w:t>
            </w:r>
          </w:p>
        </w:tc>
        <w:tc>
          <w:tcPr>
            <w:tcW w:w="2977" w:type="dxa"/>
          </w:tcPr>
          <w:p w14:paraId="5FF96A13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66</w:t>
            </w:r>
          </w:p>
        </w:tc>
      </w:tr>
      <w:tr w:rsidR="00913212" w:rsidRPr="005450C8" w14:paraId="245C843A" w14:textId="77777777" w:rsidTr="006E0862">
        <w:trPr>
          <w:trHeight w:val="146"/>
        </w:trPr>
        <w:tc>
          <w:tcPr>
            <w:tcW w:w="736" w:type="dxa"/>
          </w:tcPr>
          <w:p w14:paraId="5C50214D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2.1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68" w:type="dxa"/>
            <w:vAlign w:val="bottom"/>
          </w:tcPr>
          <w:p w14:paraId="091A6BC1" w14:textId="77777777" w:rsidR="00913212" w:rsidRPr="005450C8" w:rsidRDefault="00913212" w:rsidP="00734D19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Художник-реставратор</w:t>
            </w:r>
          </w:p>
        </w:tc>
        <w:tc>
          <w:tcPr>
            <w:tcW w:w="2977" w:type="dxa"/>
          </w:tcPr>
          <w:p w14:paraId="55A48A5A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</w:tr>
      <w:tr w:rsidR="00913212" w:rsidRPr="005450C8" w14:paraId="3BF5131C" w14:textId="77777777" w:rsidTr="006E0862">
        <w:trPr>
          <w:trHeight w:val="146"/>
        </w:trPr>
        <w:tc>
          <w:tcPr>
            <w:tcW w:w="736" w:type="dxa"/>
          </w:tcPr>
          <w:p w14:paraId="0C495D45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758BDC61" w14:textId="4E1E6AA9" w:rsidR="00913212" w:rsidRPr="005450C8" w:rsidRDefault="00913212" w:rsidP="00734D19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I категории</w:t>
            </w:r>
          </w:p>
        </w:tc>
        <w:tc>
          <w:tcPr>
            <w:tcW w:w="2977" w:type="dxa"/>
          </w:tcPr>
          <w:p w14:paraId="11927DE9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25</w:t>
            </w:r>
          </w:p>
        </w:tc>
      </w:tr>
      <w:tr w:rsidR="00913212" w:rsidRPr="005450C8" w14:paraId="2923330C" w14:textId="77777777" w:rsidTr="006E0862">
        <w:trPr>
          <w:trHeight w:val="146"/>
        </w:trPr>
        <w:tc>
          <w:tcPr>
            <w:tcW w:w="736" w:type="dxa"/>
          </w:tcPr>
          <w:p w14:paraId="43EAED3E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269C35B9" w14:textId="03243E34" w:rsidR="00913212" w:rsidRPr="005450C8" w:rsidRDefault="00913212" w:rsidP="00734D19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II категории</w:t>
            </w:r>
          </w:p>
        </w:tc>
        <w:tc>
          <w:tcPr>
            <w:tcW w:w="2977" w:type="dxa"/>
          </w:tcPr>
          <w:p w14:paraId="51C5B7A6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53</w:t>
            </w:r>
          </w:p>
        </w:tc>
      </w:tr>
      <w:tr w:rsidR="00913212" w:rsidRPr="005450C8" w14:paraId="55FD0692" w14:textId="77777777" w:rsidTr="006E0862">
        <w:trPr>
          <w:trHeight w:val="146"/>
        </w:trPr>
        <w:tc>
          <w:tcPr>
            <w:tcW w:w="736" w:type="dxa"/>
          </w:tcPr>
          <w:p w14:paraId="466A21BC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709D02FC" w14:textId="7A0ABE55" w:rsidR="00913212" w:rsidRPr="005450C8" w:rsidRDefault="00913212" w:rsidP="00734D19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не имеющий квалификационной категории</w:t>
            </w:r>
          </w:p>
        </w:tc>
        <w:tc>
          <w:tcPr>
            <w:tcW w:w="2977" w:type="dxa"/>
          </w:tcPr>
          <w:p w14:paraId="528867A5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99</w:t>
            </w:r>
          </w:p>
        </w:tc>
      </w:tr>
      <w:tr w:rsidR="00913212" w:rsidRPr="005450C8" w14:paraId="4CBA465B" w14:textId="77777777" w:rsidTr="006E0862">
        <w:trPr>
          <w:trHeight w:val="146"/>
        </w:trPr>
        <w:tc>
          <w:tcPr>
            <w:tcW w:w="736" w:type="dxa"/>
          </w:tcPr>
          <w:p w14:paraId="66F202E0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2.1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68" w:type="dxa"/>
            <w:vAlign w:val="bottom"/>
          </w:tcPr>
          <w:p w14:paraId="6D654488" w14:textId="77777777" w:rsidR="00913212" w:rsidRPr="005450C8" w:rsidRDefault="00913212" w:rsidP="00734D19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Музейный смотритель</w:t>
            </w:r>
          </w:p>
        </w:tc>
        <w:tc>
          <w:tcPr>
            <w:tcW w:w="2977" w:type="dxa"/>
          </w:tcPr>
          <w:p w14:paraId="61030A98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75</w:t>
            </w:r>
          </w:p>
        </w:tc>
      </w:tr>
      <w:tr w:rsidR="00913212" w:rsidRPr="005450C8" w14:paraId="5EE079D7" w14:textId="77777777" w:rsidTr="006E0862">
        <w:trPr>
          <w:trHeight w:val="146"/>
        </w:trPr>
        <w:tc>
          <w:tcPr>
            <w:tcW w:w="9781" w:type="dxa"/>
            <w:gridSpan w:val="3"/>
          </w:tcPr>
          <w:p w14:paraId="2129E26F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3. Должности основных работников, занятых в культурно-досуговых организациях клубного типа, парках культуры и отдыха</w:t>
            </w:r>
          </w:p>
        </w:tc>
      </w:tr>
      <w:tr w:rsidR="00913212" w:rsidRPr="005450C8" w14:paraId="72DBCB81" w14:textId="77777777" w:rsidTr="006E0862">
        <w:trPr>
          <w:trHeight w:val="146"/>
        </w:trPr>
        <w:tc>
          <w:tcPr>
            <w:tcW w:w="736" w:type="dxa"/>
          </w:tcPr>
          <w:p w14:paraId="64AF0BD0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3.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68" w:type="dxa"/>
            <w:vAlign w:val="bottom"/>
          </w:tcPr>
          <w:p w14:paraId="2A651B2E" w14:textId="77777777" w:rsidR="00913212" w:rsidRPr="005450C8" w:rsidRDefault="00913212" w:rsidP="00734D19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Главный хормейстер</w:t>
            </w:r>
          </w:p>
        </w:tc>
        <w:tc>
          <w:tcPr>
            <w:tcW w:w="2977" w:type="dxa"/>
          </w:tcPr>
          <w:p w14:paraId="03D08DC7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91</w:t>
            </w:r>
          </w:p>
        </w:tc>
      </w:tr>
      <w:tr w:rsidR="00913212" w:rsidRPr="005450C8" w14:paraId="696E3521" w14:textId="77777777" w:rsidTr="006E0862">
        <w:trPr>
          <w:trHeight w:val="146"/>
        </w:trPr>
        <w:tc>
          <w:tcPr>
            <w:tcW w:w="736" w:type="dxa"/>
          </w:tcPr>
          <w:p w14:paraId="751B0740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3.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68" w:type="dxa"/>
            <w:vAlign w:val="bottom"/>
          </w:tcPr>
          <w:p w14:paraId="28F217F7" w14:textId="77777777" w:rsidR="00913212" w:rsidRPr="005450C8" w:rsidRDefault="00913212" w:rsidP="00734D19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Художественный руководитель</w:t>
            </w:r>
          </w:p>
        </w:tc>
        <w:tc>
          <w:tcPr>
            <w:tcW w:w="2977" w:type="dxa"/>
          </w:tcPr>
          <w:p w14:paraId="6A8E1FFE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91</w:t>
            </w:r>
          </w:p>
        </w:tc>
      </w:tr>
      <w:tr w:rsidR="00913212" w:rsidRPr="005450C8" w14:paraId="36C7D2DB" w14:textId="77777777" w:rsidTr="006E0862">
        <w:trPr>
          <w:trHeight w:val="146"/>
        </w:trPr>
        <w:tc>
          <w:tcPr>
            <w:tcW w:w="736" w:type="dxa"/>
          </w:tcPr>
          <w:p w14:paraId="43F9155F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3.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68" w:type="dxa"/>
            <w:vAlign w:val="bottom"/>
          </w:tcPr>
          <w:p w14:paraId="45B5A3F2" w14:textId="77777777" w:rsidR="00913212" w:rsidRPr="005450C8" w:rsidRDefault="00913212" w:rsidP="00734D19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Заведующий отделом (сектором)</w:t>
            </w:r>
          </w:p>
        </w:tc>
        <w:tc>
          <w:tcPr>
            <w:tcW w:w="2977" w:type="dxa"/>
          </w:tcPr>
          <w:p w14:paraId="645F4ADC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25</w:t>
            </w:r>
          </w:p>
        </w:tc>
      </w:tr>
      <w:tr w:rsidR="00913212" w:rsidRPr="005450C8" w14:paraId="134EA81C" w14:textId="77777777" w:rsidTr="006E0862">
        <w:trPr>
          <w:trHeight w:val="146"/>
        </w:trPr>
        <w:tc>
          <w:tcPr>
            <w:tcW w:w="736" w:type="dxa"/>
          </w:tcPr>
          <w:p w14:paraId="2AF0FBD8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3.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68" w:type="dxa"/>
          </w:tcPr>
          <w:p w14:paraId="79FA509A" w14:textId="77777777" w:rsidR="00913212" w:rsidRPr="005450C8" w:rsidRDefault="00913212" w:rsidP="00CC6BF9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Менеджер по культурно-массовому досугу</w:t>
            </w:r>
          </w:p>
        </w:tc>
        <w:tc>
          <w:tcPr>
            <w:tcW w:w="2977" w:type="dxa"/>
          </w:tcPr>
          <w:p w14:paraId="12F31A8F" w14:textId="77777777" w:rsidR="00913212" w:rsidRPr="005450C8" w:rsidRDefault="00913212" w:rsidP="00734D19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913212" w:rsidRPr="005450C8" w14:paraId="0253B788" w14:textId="77777777" w:rsidTr="006E0862">
        <w:trPr>
          <w:trHeight w:val="146"/>
        </w:trPr>
        <w:tc>
          <w:tcPr>
            <w:tcW w:w="736" w:type="dxa"/>
          </w:tcPr>
          <w:p w14:paraId="4B93EA93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049AF048" w14:textId="5D79533B" w:rsidR="00913212" w:rsidRPr="005450C8" w:rsidRDefault="00913212" w:rsidP="00CC6BF9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едущий</w:t>
            </w:r>
          </w:p>
        </w:tc>
        <w:tc>
          <w:tcPr>
            <w:tcW w:w="2977" w:type="dxa"/>
          </w:tcPr>
          <w:p w14:paraId="4700BCB1" w14:textId="27B6C950" w:rsidR="00913212" w:rsidRPr="005450C8" w:rsidRDefault="00CC6BF9" w:rsidP="00CC6BF9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913212">
              <w:rPr>
                <w:sz w:val="26"/>
                <w:szCs w:val="26"/>
              </w:rPr>
              <w:t>8125</w:t>
            </w:r>
          </w:p>
        </w:tc>
      </w:tr>
      <w:tr w:rsidR="00913212" w:rsidRPr="005450C8" w14:paraId="1A58AC7A" w14:textId="77777777" w:rsidTr="006E0862">
        <w:trPr>
          <w:trHeight w:val="146"/>
        </w:trPr>
        <w:tc>
          <w:tcPr>
            <w:tcW w:w="736" w:type="dxa"/>
          </w:tcPr>
          <w:p w14:paraId="60B49F17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0C482887" w14:textId="62F17786" w:rsidR="00913212" w:rsidRPr="005450C8" w:rsidRDefault="006E0862" w:rsidP="006E0862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913212" w:rsidRPr="005450C8">
              <w:rPr>
                <w:sz w:val="26"/>
                <w:szCs w:val="26"/>
              </w:rPr>
              <w:t>I категории</w:t>
            </w:r>
          </w:p>
        </w:tc>
        <w:tc>
          <w:tcPr>
            <w:tcW w:w="2977" w:type="dxa"/>
          </w:tcPr>
          <w:p w14:paraId="47476E20" w14:textId="1C3DA395" w:rsidR="00913212" w:rsidRPr="005450C8" w:rsidRDefault="006E0862" w:rsidP="006E0862">
            <w:pPr>
              <w:pStyle w:val="ConsPlusNormal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</w:t>
            </w:r>
            <w:r w:rsidR="00913212">
              <w:rPr>
                <w:sz w:val="26"/>
                <w:szCs w:val="26"/>
              </w:rPr>
              <w:t>7518</w:t>
            </w:r>
          </w:p>
        </w:tc>
      </w:tr>
      <w:tr w:rsidR="00913212" w:rsidRPr="005450C8" w14:paraId="7C37149C" w14:textId="77777777" w:rsidTr="006E0862">
        <w:trPr>
          <w:trHeight w:val="146"/>
        </w:trPr>
        <w:tc>
          <w:tcPr>
            <w:tcW w:w="736" w:type="dxa"/>
          </w:tcPr>
          <w:p w14:paraId="56DD788B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09665D7E" w14:textId="1AAB1926" w:rsidR="00913212" w:rsidRPr="005450C8" w:rsidRDefault="006E0862" w:rsidP="006E0862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913212" w:rsidRPr="005450C8">
              <w:rPr>
                <w:sz w:val="26"/>
                <w:szCs w:val="26"/>
              </w:rPr>
              <w:t>II категории</w:t>
            </w:r>
          </w:p>
        </w:tc>
        <w:tc>
          <w:tcPr>
            <w:tcW w:w="2977" w:type="dxa"/>
          </w:tcPr>
          <w:p w14:paraId="371D5AF4" w14:textId="71984149" w:rsidR="00913212" w:rsidRPr="005450C8" w:rsidRDefault="006E0862" w:rsidP="006E086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913212">
              <w:rPr>
                <w:sz w:val="26"/>
                <w:szCs w:val="26"/>
              </w:rPr>
              <w:t>6353</w:t>
            </w:r>
          </w:p>
        </w:tc>
      </w:tr>
      <w:tr w:rsidR="00913212" w:rsidRPr="005450C8" w14:paraId="40F62043" w14:textId="77777777" w:rsidTr="006E0862">
        <w:trPr>
          <w:trHeight w:val="146"/>
        </w:trPr>
        <w:tc>
          <w:tcPr>
            <w:tcW w:w="736" w:type="dxa"/>
          </w:tcPr>
          <w:p w14:paraId="681E99EF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79044A00" w14:textId="17DA27F0" w:rsidR="00913212" w:rsidRPr="005450C8" w:rsidRDefault="006E0862" w:rsidP="006E0862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913212" w:rsidRPr="005450C8">
              <w:rPr>
                <w:sz w:val="26"/>
                <w:szCs w:val="26"/>
              </w:rPr>
              <w:t>не имеющий квалификационной категории</w:t>
            </w:r>
          </w:p>
        </w:tc>
        <w:tc>
          <w:tcPr>
            <w:tcW w:w="2977" w:type="dxa"/>
          </w:tcPr>
          <w:p w14:paraId="3497DC95" w14:textId="77777777" w:rsidR="00913212" w:rsidRPr="00714840" w:rsidRDefault="00913212" w:rsidP="00734D19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92</w:t>
            </w:r>
          </w:p>
        </w:tc>
      </w:tr>
      <w:tr w:rsidR="00913212" w:rsidRPr="005450C8" w14:paraId="5578F529" w14:textId="77777777" w:rsidTr="006E0862">
        <w:trPr>
          <w:trHeight w:val="146"/>
        </w:trPr>
        <w:tc>
          <w:tcPr>
            <w:tcW w:w="736" w:type="dxa"/>
          </w:tcPr>
          <w:p w14:paraId="3D4085E7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3.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68" w:type="dxa"/>
          </w:tcPr>
          <w:p w14:paraId="6F5DC768" w14:textId="77777777" w:rsidR="00913212" w:rsidRPr="005450C8" w:rsidRDefault="00913212" w:rsidP="006E0862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Режиссер любительского театра (студии)</w:t>
            </w:r>
          </w:p>
        </w:tc>
        <w:tc>
          <w:tcPr>
            <w:tcW w:w="2977" w:type="dxa"/>
          </w:tcPr>
          <w:p w14:paraId="7BB7CE79" w14:textId="77777777" w:rsidR="00913212" w:rsidRPr="005450C8" w:rsidRDefault="00913212" w:rsidP="00734D19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913212" w:rsidRPr="005450C8" w14:paraId="7FBA10AF" w14:textId="77777777" w:rsidTr="006E0862">
        <w:trPr>
          <w:trHeight w:val="146"/>
        </w:trPr>
        <w:tc>
          <w:tcPr>
            <w:tcW w:w="736" w:type="dxa"/>
          </w:tcPr>
          <w:p w14:paraId="1C6213D1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799EFE4E" w14:textId="01BDC059" w:rsidR="00913212" w:rsidRPr="005450C8" w:rsidRDefault="006E0862" w:rsidP="006E0862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в</w:t>
            </w:r>
            <w:r w:rsidR="00913212" w:rsidRPr="005450C8">
              <w:rPr>
                <w:sz w:val="26"/>
                <w:szCs w:val="26"/>
              </w:rPr>
              <w:t>ысшей категории</w:t>
            </w:r>
          </w:p>
        </w:tc>
        <w:tc>
          <w:tcPr>
            <w:tcW w:w="2977" w:type="dxa"/>
          </w:tcPr>
          <w:p w14:paraId="638EFE2E" w14:textId="6B06DE8E" w:rsidR="00913212" w:rsidRPr="005450C8" w:rsidRDefault="006E0862" w:rsidP="006E0862">
            <w:pPr>
              <w:pStyle w:val="ConsPlusNormal"/>
              <w:tabs>
                <w:tab w:val="left" w:pos="1027"/>
                <w:tab w:val="left" w:pos="153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913212">
              <w:rPr>
                <w:sz w:val="26"/>
                <w:szCs w:val="26"/>
              </w:rPr>
              <w:t>8125</w:t>
            </w:r>
          </w:p>
        </w:tc>
      </w:tr>
      <w:tr w:rsidR="00913212" w:rsidRPr="005450C8" w14:paraId="00EF0A98" w14:textId="77777777" w:rsidTr="006E0862">
        <w:trPr>
          <w:trHeight w:val="146"/>
        </w:trPr>
        <w:tc>
          <w:tcPr>
            <w:tcW w:w="736" w:type="dxa"/>
          </w:tcPr>
          <w:p w14:paraId="201F11F2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63003ADE" w14:textId="691C32F6" w:rsidR="00913212" w:rsidRPr="005450C8" w:rsidRDefault="006E0862" w:rsidP="006E0862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913212" w:rsidRPr="005450C8">
              <w:rPr>
                <w:sz w:val="26"/>
                <w:szCs w:val="26"/>
              </w:rPr>
              <w:t>I категории</w:t>
            </w:r>
          </w:p>
        </w:tc>
        <w:tc>
          <w:tcPr>
            <w:tcW w:w="2977" w:type="dxa"/>
          </w:tcPr>
          <w:p w14:paraId="1ADF3B34" w14:textId="5FDA5DBF" w:rsidR="00913212" w:rsidRPr="005450C8" w:rsidRDefault="006E0862" w:rsidP="006E0862">
            <w:pPr>
              <w:pStyle w:val="ConsPlusNormal"/>
              <w:tabs>
                <w:tab w:val="left" w:pos="1027"/>
                <w:tab w:val="left" w:pos="153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913212">
              <w:rPr>
                <w:sz w:val="26"/>
                <w:szCs w:val="26"/>
              </w:rPr>
              <w:t>7518</w:t>
            </w:r>
          </w:p>
        </w:tc>
      </w:tr>
      <w:tr w:rsidR="00913212" w:rsidRPr="005450C8" w14:paraId="4A6A904D" w14:textId="77777777" w:rsidTr="006E0862">
        <w:trPr>
          <w:trHeight w:val="146"/>
        </w:trPr>
        <w:tc>
          <w:tcPr>
            <w:tcW w:w="736" w:type="dxa"/>
          </w:tcPr>
          <w:p w14:paraId="6D760E61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6512A309" w14:textId="0510732F" w:rsidR="00913212" w:rsidRPr="005450C8" w:rsidRDefault="006E0862" w:rsidP="006E0862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913212" w:rsidRPr="005450C8">
              <w:rPr>
                <w:sz w:val="26"/>
                <w:szCs w:val="26"/>
              </w:rPr>
              <w:t>II категории</w:t>
            </w:r>
          </w:p>
        </w:tc>
        <w:tc>
          <w:tcPr>
            <w:tcW w:w="2977" w:type="dxa"/>
          </w:tcPr>
          <w:p w14:paraId="17058922" w14:textId="00C863C7" w:rsidR="00913212" w:rsidRPr="005450C8" w:rsidRDefault="006E0862" w:rsidP="006E0862">
            <w:pPr>
              <w:pStyle w:val="ConsPlusNormal"/>
              <w:tabs>
                <w:tab w:val="left" w:pos="1027"/>
                <w:tab w:val="left" w:pos="153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913212">
              <w:rPr>
                <w:sz w:val="26"/>
                <w:szCs w:val="26"/>
              </w:rPr>
              <w:t>6353</w:t>
            </w:r>
          </w:p>
        </w:tc>
      </w:tr>
      <w:tr w:rsidR="00913212" w:rsidRPr="005450C8" w14:paraId="77B9B3EE" w14:textId="77777777" w:rsidTr="006E0862">
        <w:trPr>
          <w:trHeight w:val="146"/>
        </w:trPr>
        <w:tc>
          <w:tcPr>
            <w:tcW w:w="736" w:type="dxa"/>
          </w:tcPr>
          <w:p w14:paraId="752EC797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1EABE218" w14:textId="4C39398C" w:rsidR="00913212" w:rsidRPr="005450C8" w:rsidRDefault="006E0862" w:rsidP="006E0862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913212" w:rsidRPr="005450C8">
              <w:rPr>
                <w:sz w:val="26"/>
                <w:szCs w:val="26"/>
              </w:rPr>
              <w:t>не имеющий квалификационной категории</w:t>
            </w:r>
          </w:p>
        </w:tc>
        <w:tc>
          <w:tcPr>
            <w:tcW w:w="2977" w:type="dxa"/>
          </w:tcPr>
          <w:p w14:paraId="430D7E79" w14:textId="24AC13AD" w:rsidR="00913212" w:rsidRPr="005450C8" w:rsidRDefault="006E0862" w:rsidP="006E0862">
            <w:pPr>
              <w:pStyle w:val="ConsPlusNormal"/>
              <w:tabs>
                <w:tab w:val="left" w:pos="1027"/>
                <w:tab w:val="left" w:pos="153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913212">
              <w:rPr>
                <w:sz w:val="26"/>
                <w:szCs w:val="26"/>
              </w:rPr>
              <w:t>5792</w:t>
            </w:r>
          </w:p>
        </w:tc>
      </w:tr>
      <w:tr w:rsidR="00913212" w:rsidRPr="005450C8" w14:paraId="7F7F60DE" w14:textId="77777777" w:rsidTr="006E0862">
        <w:trPr>
          <w:trHeight w:val="146"/>
        </w:trPr>
        <w:tc>
          <w:tcPr>
            <w:tcW w:w="736" w:type="dxa"/>
          </w:tcPr>
          <w:p w14:paraId="2A38B8B5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3.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68" w:type="dxa"/>
          </w:tcPr>
          <w:p w14:paraId="5D12CC59" w14:textId="77777777" w:rsidR="00913212" w:rsidRPr="005450C8" w:rsidRDefault="00913212" w:rsidP="006E0862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Дирижер</w:t>
            </w:r>
          </w:p>
        </w:tc>
        <w:tc>
          <w:tcPr>
            <w:tcW w:w="2977" w:type="dxa"/>
          </w:tcPr>
          <w:p w14:paraId="35364EF2" w14:textId="77777777" w:rsidR="00913212" w:rsidRPr="005450C8" w:rsidRDefault="00913212" w:rsidP="00734D19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913212" w:rsidRPr="005450C8" w14:paraId="45CD490F" w14:textId="77777777" w:rsidTr="006E0862">
        <w:trPr>
          <w:trHeight w:val="146"/>
        </w:trPr>
        <w:tc>
          <w:tcPr>
            <w:tcW w:w="736" w:type="dxa"/>
          </w:tcPr>
          <w:p w14:paraId="54B42560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1E0AB01D" w14:textId="58293D94" w:rsidR="00913212" w:rsidRPr="005450C8" w:rsidRDefault="006E0862" w:rsidP="006E0862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913212" w:rsidRPr="005450C8">
              <w:rPr>
                <w:sz w:val="26"/>
                <w:szCs w:val="26"/>
              </w:rPr>
              <w:t>высшей категории</w:t>
            </w:r>
          </w:p>
        </w:tc>
        <w:tc>
          <w:tcPr>
            <w:tcW w:w="2977" w:type="dxa"/>
          </w:tcPr>
          <w:p w14:paraId="1B131304" w14:textId="50C2C9E9" w:rsidR="00913212" w:rsidRPr="005450C8" w:rsidRDefault="006E0862" w:rsidP="006E086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913212">
              <w:rPr>
                <w:sz w:val="26"/>
                <w:szCs w:val="26"/>
              </w:rPr>
              <w:t>9420</w:t>
            </w:r>
          </w:p>
        </w:tc>
      </w:tr>
      <w:tr w:rsidR="00913212" w:rsidRPr="005450C8" w14:paraId="3EB093EE" w14:textId="77777777" w:rsidTr="006E0862">
        <w:trPr>
          <w:trHeight w:val="146"/>
        </w:trPr>
        <w:tc>
          <w:tcPr>
            <w:tcW w:w="736" w:type="dxa"/>
          </w:tcPr>
          <w:p w14:paraId="6F789EA9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016BADEA" w14:textId="4CAF974F" w:rsidR="00913212" w:rsidRPr="005450C8" w:rsidRDefault="006E0862" w:rsidP="006E0862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913212" w:rsidRPr="005450C8">
              <w:rPr>
                <w:sz w:val="26"/>
                <w:szCs w:val="26"/>
              </w:rPr>
              <w:t xml:space="preserve"> первой категории</w:t>
            </w:r>
          </w:p>
        </w:tc>
        <w:tc>
          <w:tcPr>
            <w:tcW w:w="2977" w:type="dxa"/>
          </w:tcPr>
          <w:p w14:paraId="1AFB8882" w14:textId="77777777" w:rsidR="00913212" w:rsidRPr="005450C8" w:rsidRDefault="00913212" w:rsidP="00734D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25</w:t>
            </w:r>
          </w:p>
        </w:tc>
      </w:tr>
      <w:tr w:rsidR="00913212" w:rsidRPr="005450C8" w14:paraId="67C7EF24" w14:textId="77777777" w:rsidTr="006E0862">
        <w:trPr>
          <w:trHeight w:val="146"/>
        </w:trPr>
        <w:tc>
          <w:tcPr>
            <w:tcW w:w="736" w:type="dxa"/>
          </w:tcPr>
          <w:p w14:paraId="1727F95A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3.7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68" w:type="dxa"/>
          </w:tcPr>
          <w:p w14:paraId="7395B26E" w14:textId="77777777" w:rsidR="00913212" w:rsidRPr="005450C8" w:rsidRDefault="00913212" w:rsidP="006E0862">
            <w:pPr>
              <w:pStyle w:val="ConsPlusNormal"/>
              <w:ind w:firstLine="0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Балетмейстер хореографического коллектива (студии), ансамбля песни и танца</w:t>
            </w:r>
          </w:p>
        </w:tc>
        <w:tc>
          <w:tcPr>
            <w:tcW w:w="2977" w:type="dxa"/>
          </w:tcPr>
          <w:p w14:paraId="50EB23C4" w14:textId="77777777" w:rsidR="00913212" w:rsidRPr="005450C8" w:rsidRDefault="00913212" w:rsidP="00734D19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913212" w:rsidRPr="005450C8" w14:paraId="0B7C7C20" w14:textId="77777777" w:rsidTr="006E0862">
        <w:trPr>
          <w:trHeight w:val="146"/>
        </w:trPr>
        <w:tc>
          <w:tcPr>
            <w:tcW w:w="736" w:type="dxa"/>
          </w:tcPr>
          <w:p w14:paraId="7C2E2937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11F02DD3" w14:textId="23CD992B" w:rsidR="00913212" w:rsidRPr="005450C8" w:rsidRDefault="00913212" w:rsidP="006E0862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ысшей категории</w:t>
            </w:r>
          </w:p>
        </w:tc>
        <w:tc>
          <w:tcPr>
            <w:tcW w:w="2977" w:type="dxa"/>
          </w:tcPr>
          <w:p w14:paraId="461AC175" w14:textId="27887979" w:rsidR="00913212" w:rsidRPr="005450C8" w:rsidRDefault="006E0862" w:rsidP="006E086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913212">
              <w:rPr>
                <w:sz w:val="26"/>
                <w:szCs w:val="26"/>
              </w:rPr>
              <w:t>8125</w:t>
            </w:r>
          </w:p>
        </w:tc>
      </w:tr>
      <w:tr w:rsidR="00913212" w:rsidRPr="005450C8" w14:paraId="523080C0" w14:textId="77777777" w:rsidTr="006E0862">
        <w:trPr>
          <w:trHeight w:val="146"/>
        </w:trPr>
        <w:tc>
          <w:tcPr>
            <w:tcW w:w="736" w:type="dxa"/>
          </w:tcPr>
          <w:p w14:paraId="41B28A34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796CB7AA" w14:textId="6E34B841" w:rsidR="00913212" w:rsidRPr="005450C8" w:rsidRDefault="006E0862" w:rsidP="006E0862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913212" w:rsidRPr="005450C8">
              <w:rPr>
                <w:sz w:val="26"/>
                <w:szCs w:val="26"/>
              </w:rPr>
              <w:t>I категории</w:t>
            </w:r>
          </w:p>
        </w:tc>
        <w:tc>
          <w:tcPr>
            <w:tcW w:w="2977" w:type="dxa"/>
          </w:tcPr>
          <w:p w14:paraId="5ACEFF99" w14:textId="3E64BE31" w:rsidR="00913212" w:rsidRPr="005450C8" w:rsidRDefault="006E0862" w:rsidP="006E086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913212">
              <w:rPr>
                <w:sz w:val="26"/>
                <w:szCs w:val="26"/>
              </w:rPr>
              <w:t>7518</w:t>
            </w:r>
          </w:p>
        </w:tc>
      </w:tr>
      <w:tr w:rsidR="00913212" w:rsidRPr="005450C8" w14:paraId="0F6758FC" w14:textId="77777777" w:rsidTr="006E0862">
        <w:trPr>
          <w:trHeight w:val="146"/>
        </w:trPr>
        <w:tc>
          <w:tcPr>
            <w:tcW w:w="736" w:type="dxa"/>
          </w:tcPr>
          <w:p w14:paraId="29C81C5E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7CF51B16" w14:textId="66C42569" w:rsidR="00913212" w:rsidRPr="005450C8" w:rsidRDefault="006E0862" w:rsidP="006E0862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913212" w:rsidRPr="005450C8">
              <w:rPr>
                <w:sz w:val="26"/>
                <w:szCs w:val="26"/>
              </w:rPr>
              <w:t>II категории</w:t>
            </w:r>
          </w:p>
        </w:tc>
        <w:tc>
          <w:tcPr>
            <w:tcW w:w="2977" w:type="dxa"/>
          </w:tcPr>
          <w:p w14:paraId="621D0C22" w14:textId="5D8A6001" w:rsidR="00913212" w:rsidRPr="005450C8" w:rsidRDefault="006E0862" w:rsidP="006E086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913212">
              <w:rPr>
                <w:sz w:val="26"/>
                <w:szCs w:val="26"/>
              </w:rPr>
              <w:t>6353</w:t>
            </w:r>
          </w:p>
        </w:tc>
      </w:tr>
      <w:tr w:rsidR="00913212" w:rsidRPr="005450C8" w14:paraId="753A00D6" w14:textId="77777777" w:rsidTr="006E0862">
        <w:trPr>
          <w:trHeight w:val="146"/>
        </w:trPr>
        <w:tc>
          <w:tcPr>
            <w:tcW w:w="736" w:type="dxa"/>
          </w:tcPr>
          <w:p w14:paraId="0ACD6CDA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05D5AE9B" w14:textId="4FB9840D" w:rsidR="00913212" w:rsidRPr="005450C8" w:rsidRDefault="006E0862" w:rsidP="006E0862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913212" w:rsidRPr="005450C8">
              <w:rPr>
                <w:sz w:val="26"/>
                <w:szCs w:val="26"/>
              </w:rPr>
              <w:t>не имеющий квалификационной категории</w:t>
            </w:r>
          </w:p>
        </w:tc>
        <w:tc>
          <w:tcPr>
            <w:tcW w:w="2977" w:type="dxa"/>
          </w:tcPr>
          <w:p w14:paraId="719827C1" w14:textId="4442A8D2" w:rsidR="00913212" w:rsidRPr="005450C8" w:rsidRDefault="006E0862" w:rsidP="006E086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913212">
              <w:rPr>
                <w:sz w:val="26"/>
                <w:szCs w:val="26"/>
              </w:rPr>
              <w:t>5792</w:t>
            </w:r>
          </w:p>
        </w:tc>
      </w:tr>
      <w:tr w:rsidR="00913212" w:rsidRPr="005450C8" w14:paraId="0BD9463A" w14:textId="77777777" w:rsidTr="006E0862">
        <w:trPr>
          <w:trHeight w:val="146"/>
        </w:trPr>
        <w:tc>
          <w:tcPr>
            <w:tcW w:w="736" w:type="dxa"/>
          </w:tcPr>
          <w:p w14:paraId="4D3EF6F8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3.8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68" w:type="dxa"/>
          </w:tcPr>
          <w:p w14:paraId="03957139" w14:textId="77777777" w:rsidR="00913212" w:rsidRPr="005450C8" w:rsidRDefault="00913212" w:rsidP="006E0862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Хормейстер любительского вокального или хорового коллектива (студии)</w:t>
            </w:r>
          </w:p>
        </w:tc>
        <w:tc>
          <w:tcPr>
            <w:tcW w:w="2977" w:type="dxa"/>
          </w:tcPr>
          <w:p w14:paraId="1725451E" w14:textId="77777777" w:rsidR="00913212" w:rsidRPr="005450C8" w:rsidRDefault="00913212" w:rsidP="00734D19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913212" w:rsidRPr="005450C8" w14:paraId="4EAFE818" w14:textId="77777777" w:rsidTr="006E0862">
        <w:trPr>
          <w:trHeight w:val="146"/>
        </w:trPr>
        <w:tc>
          <w:tcPr>
            <w:tcW w:w="736" w:type="dxa"/>
          </w:tcPr>
          <w:p w14:paraId="2967C6A2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0D3C0B19" w14:textId="1B715C15" w:rsidR="00913212" w:rsidRPr="005450C8" w:rsidRDefault="00913212" w:rsidP="006E0862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ысшей категории</w:t>
            </w:r>
          </w:p>
        </w:tc>
        <w:tc>
          <w:tcPr>
            <w:tcW w:w="2977" w:type="dxa"/>
          </w:tcPr>
          <w:p w14:paraId="5382742E" w14:textId="57662D2C" w:rsidR="00913212" w:rsidRPr="005450C8" w:rsidRDefault="006E0862" w:rsidP="006E086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913212">
              <w:rPr>
                <w:sz w:val="26"/>
                <w:szCs w:val="26"/>
              </w:rPr>
              <w:t>8125</w:t>
            </w:r>
          </w:p>
        </w:tc>
      </w:tr>
      <w:tr w:rsidR="00913212" w:rsidRPr="005450C8" w14:paraId="5CB1401E" w14:textId="77777777" w:rsidTr="006E0862">
        <w:trPr>
          <w:trHeight w:val="146"/>
        </w:trPr>
        <w:tc>
          <w:tcPr>
            <w:tcW w:w="736" w:type="dxa"/>
          </w:tcPr>
          <w:p w14:paraId="4D67C353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20BD227E" w14:textId="288717D6" w:rsidR="00913212" w:rsidRPr="005450C8" w:rsidRDefault="00913212" w:rsidP="006E0862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</w:t>
            </w:r>
            <w:r w:rsidR="006E0862">
              <w:rPr>
                <w:sz w:val="26"/>
                <w:szCs w:val="26"/>
              </w:rPr>
              <w:t xml:space="preserve"> </w:t>
            </w:r>
            <w:r w:rsidRPr="005450C8">
              <w:rPr>
                <w:sz w:val="26"/>
                <w:szCs w:val="26"/>
              </w:rPr>
              <w:t>I категории</w:t>
            </w:r>
          </w:p>
        </w:tc>
        <w:tc>
          <w:tcPr>
            <w:tcW w:w="2977" w:type="dxa"/>
          </w:tcPr>
          <w:p w14:paraId="12E0FF5D" w14:textId="66122573" w:rsidR="00913212" w:rsidRPr="005450C8" w:rsidRDefault="006E0862" w:rsidP="006E086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913212">
              <w:rPr>
                <w:sz w:val="26"/>
                <w:szCs w:val="26"/>
              </w:rPr>
              <w:t>7518</w:t>
            </w:r>
          </w:p>
        </w:tc>
      </w:tr>
      <w:tr w:rsidR="00913212" w:rsidRPr="005450C8" w14:paraId="32AEA424" w14:textId="77777777" w:rsidTr="006E0862">
        <w:trPr>
          <w:trHeight w:val="146"/>
        </w:trPr>
        <w:tc>
          <w:tcPr>
            <w:tcW w:w="736" w:type="dxa"/>
          </w:tcPr>
          <w:p w14:paraId="16F5949F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66534371" w14:textId="61AA2FBA" w:rsidR="00913212" w:rsidRPr="005450C8" w:rsidRDefault="00913212" w:rsidP="006E0862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</w:t>
            </w:r>
            <w:r w:rsidR="006E0862">
              <w:rPr>
                <w:sz w:val="26"/>
                <w:szCs w:val="26"/>
              </w:rPr>
              <w:t xml:space="preserve"> </w:t>
            </w:r>
            <w:r w:rsidRPr="005450C8">
              <w:rPr>
                <w:sz w:val="26"/>
                <w:szCs w:val="26"/>
              </w:rPr>
              <w:t>II категории</w:t>
            </w:r>
          </w:p>
        </w:tc>
        <w:tc>
          <w:tcPr>
            <w:tcW w:w="2977" w:type="dxa"/>
          </w:tcPr>
          <w:p w14:paraId="234F4249" w14:textId="6B7076D6" w:rsidR="00913212" w:rsidRPr="005450C8" w:rsidRDefault="006E0862" w:rsidP="006E086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913212">
              <w:rPr>
                <w:sz w:val="26"/>
                <w:szCs w:val="26"/>
              </w:rPr>
              <w:t>6353</w:t>
            </w:r>
          </w:p>
        </w:tc>
      </w:tr>
      <w:tr w:rsidR="00913212" w:rsidRPr="005450C8" w14:paraId="095CC103" w14:textId="77777777" w:rsidTr="006E0862">
        <w:trPr>
          <w:trHeight w:val="146"/>
        </w:trPr>
        <w:tc>
          <w:tcPr>
            <w:tcW w:w="736" w:type="dxa"/>
          </w:tcPr>
          <w:p w14:paraId="70DBC6B4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3A62C820" w14:textId="58F5DB3E" w:rsidR="00913212" w:rsidRPr="00714840" w:rsidRDefault="00913212" w:rsidP="00734D19">
            <w:pPr>
              <w:pStyle w:val="a6"/>
              <w:jc w:val="both"/>
              <w:rPr>
                <w:sz w:val="26"/>
                <w:szCs w:val="26"/>
              </w:rPr>
            </w:pPr>
            <w:r w:rsidRPr="00714840">
              <w:rPr>
                <w:sz w:val="26"/>
                <w:szCs w:val="26"/>
              </w:rPr>
              <w:t xml:space="preserve"> </w:t>
            </w:r>
            <w:r w:rsidR="006E0862">
              <w:rPr>
                <w:sz w:val="26"/>
                <w:szCs w:val="26"/>
              </w:rPr>
              <w:t xml:space="preserve"> </w:t>
            </w:r>
            <w:r w:rsidRPr="00714840">
              <w:rPr>
                <w:sz w:val="26"/>
                <w:szCs w:val="26"/>
              </w:rPr>
              <w:t>не имеющий квалификационной категории</w:t>
            </w:r>
          </w:p>
        </w:tc>
        <w:tc>
          <w:tcPr>
            <w:tcW w:w="2977" w:type="dxa"/>
          </w:tcPr>
          <w:p w14:paraId="7AA43A47" w14:textId="77777777" w:rsidR="00913212" w:rsidRPr="00714840" w:rsidRDefault="00913212" w:rsidP="00734D19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92</w:t>
            </w:r>
          </w:p>
        </w:tc>
      </w:tr>
      <w:tr w:rsidR="00913212" w:rsidRPr="005450C8" w14:paraId="0E92C888" w14:textId="77777777" w:rsidTr="006E0862">
        <w:trPr>
          <w:trHeight w:val="146"/>
        </w:trPr>
        <w:tc>
          <w:tcPr>
            <w:tcW w:w="736" w:type="dxa"/>
          </w:tcPr>
          <w:p w14:paraId="46655673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3.9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68" w:type="dxa"/>
          </w:tcPr>
          <w:p w14:paraId="38B242C2" w14:textId="77777777" w:rsidR="00913212" w:rsidRPr="005450C8" w:rsidRDefault="00913212" w:rsidP="006E0862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Монтажер</w:t>
            </w:r>
          </w:p>
        </w:tc>
        <w:tc>
          <w:tcPr>
            <w:tcW w:w="2977" w:type="dxa"/>
          </w:tcPr>
          <w:p w14:paraId="29B7E32C" w14:textId="77777777" w:rsidR="00913212" w:rsidRPr="005450C8" w:rsidRDefault="00913212" w:rsidP="00734D19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913212" w:rsidRPr="005450C8" w14:paraId="4506AFEC" w14:textId="77777777" w:rsidTr="006E0862">
        <w:trPr>
          <w:trHeight w:val="146"/>
        </w:trPr>
        <w:tc>
          <w:tcPr>
            <w:tcW w:w="736" w:type="dxa"/>
          </w:tcPr>
          <w:p w14:paraId="3023D011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68F1DAAA" w14:textId="0D179109" w:rsidR="00913212" w:rsidRPr="005450C8" w:rsidRDefault="00913212" w:rsidP="006E0862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высшей категории</w:t>
            </w:r>
          </w:p>
        </w:tc>
        <w:tc>
          <w:tcPr>
            <w:tcW w:w="2977" w:type="dxa"/>
          </w:tcPr>
          <w:p w14:paraId="215E9855" w14:textId="3C9EA3AC" w:rsidR="00913212" w:rsidRPr="005450C8" w:rsidRDefault="006E0862" w:rsidP="006E086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913212">
              <w:rPr>
                <w:sz w:val="26"/>
                <w:szCs w:val="26"/>
              </w:rPr>
              <w:t>7518</w:t>
            </w:r>
          </w:p>
        </w:tc>
      </w:tr>
      <w:tr w:rsidR="00913212" w:rsidRPr="005450C8" w14:paraId="06D55643" w14:textId="77777777" w:rsidTr="006E0862">
        <w:trPr>
          <w:trHeight w:val="146"/>
        </w:trPr>
        <w:tc>
          <w:tcPr>
            <w:tcW w:w="736" w:type="dxa"/>
          </w:tcPr>
          <w:p w14:paraId="2C97CFAC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5706B247" w14:textId="32C5CED0" w:rsidR="00913212" w:rsidRPr="005450C8" w:rsidRDefault="006E0862" w:rsidP="006E0862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913212" w:rsidRPr="005450C8">
              <w:rPr>
                <w:sz w:val="26"/>
                <w:szCs w:val="26"/>
              </w:rPr>
              <w:t>I категории</w:t>
            </w:r>
          </w:p>
        </w:tc>
        <w:tc>
          <w:tcPr>
            <w:tcW w:w="2977" w:type="dxa"/>
          </w:tcPr>
          <w:p w14:paraId="36F241DC" w14:textId="25E96A1F" w:rsidR="00913212" w:rsidRPr="005450C8" w:rsidRDefault="006E0862" w:rsidP="006E086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913212">
              <w:rPr>
                <w:sz w:val="26"/>
                <w:szCs w:val="26"/>
              </w:rPr>
              <w:t>6353</w:t>
            </w:r>
          </w:p>
        </w:tc>
      </w:tr>
      <w:tr w:rsidR="00913212" w:rsidRPr="005450C8" w14:paraId="1E91173D" w14:textId="77777777" w:rsidTr="006E0862">
        <w:trPr>
          <w:trHeight w:val="146"/>
        </w:trPr>
        <w:tc>
          <w:tcPr>
            <w:tcW w:w="736" w:type="dxa"/>
          </w:tcPr>
          <w:p w14:paraId="415B0ACD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5CBA38BB" w14:textId="1BBB4A67" w:rsidR="00913212" w:rsidRPr="005450C8" w:rsidRDefault="006E0862" w:rsidP="006E0862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913212" w:rsidRPr="005450C8">
              <w:rPr>
                <w:sz w:val="26"/>
                <w:szCs w:val="26"/>
              </w:rPr>
              <w:t>II категории</w:t>
            </w:r>
          </w:p>
        </w:tc>
        <w:tc>
          <w:tcPr>
            <w:tcW w:w="2977" w:type="dxa"/>
          </w:tcPr>
          <w:p w14:paraId="6F1F4B1A" w14:textId="7C87FBFC" w:rsidR="00913212" w:rsidRPr="005450C8" w:rsidRDefault="006E0862" w:rsidP="006E086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913212">
              <w:rPr>
                <w:sz w:val="26"/>
                <w:szCs w:val="26"/>
              </w:rPr>
              <w:t>5272</w:t>
            </w:r>
          </w:p>
        </w:tc>
      </w:tr>
      <w:tr w:rsidR="00913212" w:rsidRPr="005450C8" w14:paraId="4FDB6D3F" w14:textId="77777777" w:rsidTr="006E0862">
        <w:trPr>
          <w:trHeight w:val="146"/>
        </w:trPr>
        <w:tc>
          <w:tcPr>
            <w:tcW w:w="736" w:type="dxa"/>
          </w:tcPr>
          <w:p w14:paraId="3F353D20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7876D6C7" w14:textId="64A3C588" w:rsidR="00913212" w:rsidRPr="005450C8" w:rsidRDefault="006E0862" w:rsidP="006E0862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913212" w:rsidRPr="005450C8">
              <w:rPr>
                <w:sz w:val="26"/>
                <w:szCs w:val="26"/>
              </w:rPr>
              <w:t>не имеющий квалификационной категории</w:t>
            </w:r>
          </w:p>
        </w:tc>
        <w:tc>
          <w:tcPr>
            <w:tcW w:w="2977" w:type="dxa"/>
          </w:tcPr>
          <w:p w14:paraId="021A8E8D" w14:textId="77777777" w:rsidR="00913212" w:rsidRPr="00714840" w:rsidRDefault="00913212" w:rsidP="00734D19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66</w:t>
            </w:r>
          </w:p>
        </w:tc>
      </w:tr>
      <w:tr w:rsidR="00913212" w:rsidRPr="005450C8" w14:paraId="321206D1" w14:textId="77777777" w:rsidTr="006E0862">
        <w:trPr>
          <w:trHeight w:val="146"/>
        </w:trPr>
        <w:tc>
          <w:tcPr>
            <w:tcW w:w="736" w:type="dxa"/>
          </w:tcPr>
          <w:p w14:paraId="2FFAE24E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3.10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68" w:type="dxa"/>
          </w:tcPr>
          <w:p w14:paraId="46C8A1B4" w14:textId="77777777" w:rsidR="00913212" w:rsidRPr="005450C8" w:rsidRDefault="00913212" w:rsidP="006E0862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Заведующий аттракционом</w:t>
            </w:r>
          </w:p>
        </w:tc>
        <w:tc>
          <w:tcPr>
            <w:tcW w:w="2977" w:type="dxa"/>
          </w:tcPr>
          <w:p w14:paraId="19F0484A" w14:textId="6191D357" w:rsidR="00913212" w:rsidRPr="005450C8" w:rsidRDefault="006E0862" w:rsidP="006E086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913212">
              <w:rPr>
                <w:sz w:val="26"/>
                <w:szCs w:val="26"/>
              </w:rPr>
              <w:t>7518</w:t>
            </w:r>
          </w:p>
        </w:tc>
      </w:tr>
      <w:tr w:rsidR="00913212" w:rsidRPr="005450C8" w14:paraId="64899B48" w14:textId="77777777" w:rsidTr="006E0862">
        <w:trPr>
          <w:trHeight w:val="146"/>
        </w:trPr>
        <w:tc>
          <w:tcPr>
            <w:tcW w:w="736" w:type="dxa"/>
          </w:tcPr>
          <w:p w14:paraId="789C41C9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3.1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68" w:type="dxa"/>
          </w:tcPr>
          <w:p w14:paraId="1D94AF43" w14:textId="77777777" w:rsidR="00913212" w:rsidRPr="005450C8" w:rsidRDefault="00913212" w:rsidP="006E0862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Художник-постановщик</w:t>
            </w:r>
          </w:p>
        </w:tc>
        <w:tc>
          <w:tcPr>
            <w:tcW w:w="2977" w:type="dxa"/>
          </w:tcPr>
          <w:p w14:paraId="6C145EE6" w14:textId="77777777" w:rsidR="00913212" w:rsidRPr="005450C8" w:rsidRDefault="00913212" w:rsidP="00734D19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913212" w:rsidRPr="005450C8" w14:paraId="08440550" w14:textId="77777777" w:rsidTr="006E0862">
        <w:trPr>
          <w:trHeight w:val="146"/>
        </w:trPr>
        <w:tc>
          <w:tcPr>
            <w:tcW w:w="736" w:type="dxa"/>
          </w:tcPr>
          <w:p w14:paraId="0E171192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2609BD8C" w14:textId="77777777" w:rsidR="00913212" w:rsidRPr="005450C8" w:rsidRDefault="00913212" w:rsidP="006E0862">
            <w:pPr>
              <w:pStyle w:val="ConsPlusNormal"/>
              <w:ind w:hanging="269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  высшей категории</w:t>
            </w:r>
          </w:p>
        </w:tc>
        <w:tc>
          <w:tcPr>
            <w:tcW w:w="2977" w:type="dxa"/>
          </w:tcPr>
          <w:p w14:paraId="5EB95D7A" w14:textId="2B17F61D" w:rsidR="00913212" w:rsidRPr="005450C8" w:rsidRDefault="006E0862" w:rsidP="006E086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913212">
              <w:rPr>
                <w:sz w:val="26"/>
                <w:szCs w:val="26"/>
              </w:rPr>
              <w:t>8125</w:t>
            </w:r>
          </w:p>
        </w:tc>
      </w:tr>
      <w:tr w:rsidR="00913212" w:rsidRPr="005450C8" w14:paraId="0E4A65F4" w14:textId="77777777" w:rsidTr="006E0862">
        <w:trPr>
          <w:trHeight w:val="146"/>
        </w:trPr>
        <w:tc>
          <w:tcPr>
            <w:tcW w:w="736" w:type="dxa"/>
          </w:tcPr>
          <w:p w14:paraId="348C886F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0E5AD0E9" w14:textId="4F404A18" w:rsidR="00913212" w:rsidRPr="005450C8" w:rsidRDefault="00913212" w:rsidP="006E0862">
            <w:pPr>
              <w:pStyle w:val="ConsPlusNormal"/>
              <w:ind w:hanging="269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 </w:t>
            </w:r>
            <w:r w:rsidR="006E0862">
              <w:rPr>
                <w:sz w:val="26"/>
                <w:szCs w:val="26"/>
              </w:rPr>
              <w:t xml:space="preserve">  </w:t>
            </w:r>
            <w:r w:rsidRPr="005450C8">
              <w:rPr>
                <w:sz w:val="26"/>
                <w:szCs w:val="26"/>
              </w:rPr>
              <w:t>I категории</w:t>
            </w:r>
          </w:p>
        </w:tc>
        <w:tc>
          <w:tcPr>
            <w:tcW w:w="2977" w:type="dxa"/>
          </w:tcPr>
          <w:p w14:paraId="4D0D322A" w14:textId="4E5AD636" w:rsidR="00913212" w:rsidRPr="005450C8" w:rsidRDefault="006E0862" w:rsidP="006E086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913212">
              <w:rPr>
                <w:sz w:val="26"/>
                <w:szCs w:val="26"/>
              </w:rPr>
              <w:t>7518</w:t>
            </w:r>
          </w:p>
        </w:tc>
      </w:tr>
      <w:tr w:rsidR="00913212" w:rsidRPr="005450C8" w14:paraId="5E1288A6" w14:textId="77777777" w:rsidTr="006E0862">
        <w:trPr>
          <w:trHeight w:val="146"/>
        </w:trPr>
        <w:tc>
          <w:tcPr>
            <w:tcW w:w="736" w:type="dxa"/>
          </w:tcPr>
          <w:p w14:paraId="5735FC4F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4D1D4528" w14:textId="7067663D" w:rsidR="00913212" w:rsidRPr="005450C8" w:rsidRDefault="00913212" w:rsidP="006E0862">
            <w:pPr>
              <w:pStyle w:val="ConsPlusNormal"/>
              <w:ind w:hanging="269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 </w:t>
            </w:r>
            <w:r w:rsidR="006E0862">
              <w:rPr>
                <w:sz w:val="26"/>
                <w:szCs w:val="26"/>
              </w:rPr>
              <w:t xml:space="preserve"> </w:t>
            </w:r>
            <w:r w:rsidRPr="005450C8">
              <w:rPr>
                <w:sz w:val="26"/>
                <w:szCs w:val="26"/>
              </w:rPr>
              <w:t xml:space="preserve"> II категории</w:t>
            </w:r>
          </w:p>
        </w:tc>
        <w:tc>
          <w:tcPr>
            <w:tcW w:w="2977" w:type="dxa"/>
          </w:tcPr>
          <w:p w14:paraId="76F2DCEE" w14:textId="499E968B" w:rsidR="00913212" w:rsidRPr="005450C8" w:rsidRDefault="006E0862" w:rsidP="006E086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913212">
              <w:rPr>
                <w:sz w:val="26"/>
                <w:szCs w:val="26"/>
              </w:rPr>
              <w:t>6958</w:t>
            </w:r>
          </w:p>
        </w:tc>
      </w:tr>
      <w:tr w:rsidR="00913212" w:rsidRPr="005450C8" w14:paraId="2AE2637C" w14:textId="77777777" w:rsidTr="006E0862">
        <w:trPr>
          <w:trHeight w:val="146"/>
        </w:trPr>
        <w:tc>
          <w:tcPr>
            <w:tcW w:w="736" w:type="dxa"/>
          </w:tcPr>
          <w:p w14:paraId="0811419E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190F00CD" w14:textId="2BEEF70C" w:rsidR="00913212" w:rsidRPr="005450C8" w:rsidRDefault="00335DD8" w:rsidP="00335DD8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913212" w:rsidRPr="005450C8">
              <w:rPr>
                <w:sz w:val="26"/>
                <w:szCs w:val="26"/>
              </w:rPr>
              <w:t>не имеющий квалификационной категории</w:t>
            </w:r>
          </w:p>
        </w:tc>
        <w:tc>
          <w:tcPr>
            <w:tcW w:w="2977" w:type="dxa"/>
          </w:tcPr>
          <w:p w14:paraId="6F9E6700" w14:textId="77777777" w:rsidR="00913212" w:rsidRPr="00714840" w:rsidRDefault="00913212" w:rsidP="00734D19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92</w:t>
            </w:r>
          </w:p>
        </w:tc>
      </w:tr>
      <w:tr w:rsidR="00913212" w:rsidRPr="005450C8" w14:paraId="72191924" w14:textId="77777777" w:rsidTr="006E0862">
        <w:trPr>
          <w:trHeight w:val="146"/>
        </w:trPr>
        <w:tc>
          <w:tcPr>
            <w:tcW w:w="736" w:type="dxa"/>
          </w:tcPr>
          <w:p w14:paraId="4A0F68E2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3.1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68" w:type="dxa"/>
          </w:tcPr>
          <w:p w14:paraId="4C3781F7" w14:textId="77777777" w:rsidR="00913212" w:rsidRPr="005450C8" w:rsidRDefault="00913212" w:rsidP="006E0862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Светооператор</w:t>
            </w:r>
          </w:p>
        </w:tc>
        <w:tc>
          <w:tcPr>
            <w:tcW w:w="2977" w:type="dxa"/>
          </w:tcPr>
          <w:p w14:paraId="0881AEBC" w14:textId="03A6461D" w:rsidR="00913212" w:rsidRPr="005450C8" w:rsidRDefault="006E0862" w:rsidP="006E086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913212">
              <w:rPr>
                <w:sz w:val="26"/>
                <w:szCs w:val="26"/>
              </w:rPr>
              <w:t>5792</w:t>
            </w:r>
          </w:p>
        </w:tc>
      </w:tr>
      <w:tr w:rsidR="00913212" w:rsidRPr="005450C8" w14:paraId="22DE04FE" w14:textId="77777777" w:rsidTr="006E0862">
        <w:trPr>
          <w:trHeight w:val="146"/>
        </w:trPr>
        <w:tc>
          <w:tcPr>
            <w:tcW w:w="736" w:type="dxa"/>
          </w:tcPr>
          <w:p w14:paraId="47E678C8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3.1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68" w:type="dxa"/>
          </w:tcPr>
          <w:p w14:paraId="6FB4707D" w14:textId="77777777" w:rsidR="00913212" w:rsidRPr="005450C8" w:rsidRDefault="00913212" w:rsidP="006E0862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Руководитель кружка</w:t>
            </w:r>
          </w:p>
        </w:tc>
        <w:tc>
          <w:tcPr>
            <w:tcW w:w="2977" w:type="dxa"/>
          </w:tcPr>
          <w:p w14:paraId="784C5176" w14:textId="77777777" w:rsidR="00913212" w:rsidRPr="005450C8" w:rsidRDefault="00913212" w:rsidP="00734D19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913212" w:rsidRPr="005450C8" w14:paraId="39FDA9F2" w14:textId="77777777" w:rsidTr="006E0862">
        <w:trPr>
          <w:trHeight w:val="146"/>
        </w:trPr>
        <w:tc>
          <w:tcPr>
            <w:tcW w:w="736" w:type="dxa"/>
          </w:tcPr>
          <w:p w14:paraId="3A72581E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4FAB5A8D" w14:textId="1EF74C7E" w:rsidR="00913212" w:rsidRPr="005450C8" w:rsidRDefault="00913212" w:rsidP="00335DD8">
            <w:pPr>
              <w:pStyle w:val="ConsPlusNormal"/>
              <w:ind w:hanging="127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 I категории</w:t>
            </w:r>
          </w:p>
        </w:tc>
        <w:tc>
          <w:tcPr>
            <w:tcW w:w="2977" w:type="dxa"/>
          </w:tcPr>
          <w:p w14:paraId="7BBDC363" w14:textId="4B99BD3A" w:rsidR="00913212" w:rsidRPr="005450C8" w:rsidRDefault="006E0862" w:rsidP="006E086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913212">
              <w:rPr>
                <w:sz w:val="26"/>
                <w:szCs w:val="26"/>
              </w:rPr>
              <w:t>5272</w:t>
            </w:r>
          </w:p>
        </w:tc>
      </w:tr>
      <w:tr w:rsidR="00913212" w:rsidRPr="005450C8" w14:paraId="2EF6CEF0" w14:textId="77777777" w:rsidTr="006E0862">
        <w:trPr>
          <w:trHeight w:val="146"/>
        </w:trPr>
        <w:tc>
          <w:tcPr>
            <w:tcW w:w="736" w:type="dxa"/>
          </w:tcPr>
          <w:p w14:paraId="536D81DA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2B1B7957" w14:textId="103E45B5" w:rsidR="00913212" w:rsidRPr="005450C8" w:rsidRDefault="00913212" w:rsidP="00335DD8">
            <w:pPr>
              <w:pStyle w:val="ConsPlusNormal"/>
              <w:ind w:hanging="127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 II категории</w:t>
            </w:r>
          </w:p>
        </w:tc>
        <w:tc>
          <w:tcPr>
            <w:tcW w:w="2977" w:type="dxa"/>
          </w:tcPr>
          <w:p w14:paraId="580ABCB8" w14:textId="19C02219" w:rsidR="00913212" w:rsidRPr="005450C8" w:rsidRDefault="006E0862" w:rsidP="006E086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913212">
              <w:rPr>
                <w:sz w:val="26"/>
                <w:szCs w:val="26"/>
              </w:rPr>
              <w:t>4799</w:t>
            </w:r>
          </w:p>
        </w:tc>
      </w:tr>
      <w:tr w:rsidR="00913212" w:rsidRPr="005450C8" w14:paraId="42095B29" w14:textId="77777777" w:rsidTr="006E0862">
        <w:trPr>
          <w:trHeight w:val="146"/>
        </w:trPr>
        <w:tc>
          <w:tcPr>
            <w:tcW w:w="736" w:type="dxa"/>
          </w:tcPr>
          <w:p w14:paraId="4D6D9CD6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01269ACF" w14:textId="4004F29E" w:rsidR="00913212" w:rsidRPr="005450C8" w:rsidRDefault="00913212" w:rsidP="00335DD8">
            <w:pPr>
              <w:pStyle w:val="ConsPlusNormal"/>
              <w:ind w:hanging="127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 не имеющий квалификационной категории</w:t>
            </w:r>
          </w:p>
        </w:tc>
        <w:tc>
          <w:tcPr>
            <w:tcW w:w="2977" w:type="dxa"/>
          </w:tcPr>
          <w:p w14:paraId="410D9B3D" w14:textId="77777777" w:rsidR="00913212" w:rsidRPr="00714840" w:rsidRDefault="00913212" w:rsidP="00734D19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66</w:t>
            </w:r>
          </w:p>
        </w:tc>
      </w:tr>
      <w:tr w:rsidR="00913212" w:rsidRPr="005450C8" w14:paraId="4544FB68" w14:textId="77777777" w:rsidTr="006E0862">
        <w:trPr>
          <w:trHeight w:val="146"/>
        </w:trPr>
        <w:tc>
          <w:tcPr>
            <w:tcW w:w="736" w:type="dxa"/>
          </w:tcPr>
          <w:p w14:paraId="7BFB1DB1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3.1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68" w:type="dxa"/>
          </w:tcPr>
          <w:p w14:paraId="6BAEFB6C" w14:textId="77777777" w:rsidR="00913212" w:rsidRPr="005450C8" w:rsidRDefault="00913212" w:rsidP="006E0862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Аккомпаниатор</w:t>
            </w:r>
          </w:p>
        </w:tc>
        <w:tc>
          <w:tcPr>
            <w:tcW w:w="2977" w:type="dxa"/>
          </w:tcPr>
          <w:p w14:paraId="32F03C45" w14:textId="0C39555E" w:rsidR="00913212" w:rsidRPr="005450C8" w:rsidRDefault="006E0862" w:rsidP="006E086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913212">
              <w:rPr>
                <w:sz w:val="26"/>
                <w:szCs w:val="26"/>
              </w:rPr>
              <w:t>5272</w:t>
            </w:r>
          </w:p>
        </w:tc>
      </w:tr>
      <w:tr w:rsidR="00913212" w:rsidRPr="005450C8" w14:paraId="3BD763BA" w14:textId="77777777" w:rsidTr="006E0862">
        <w:trPr>
          <w:trHeight w:val="146"/>
        </w:trPr>
        <w:tc>
          <w:tcPr>
            <w:tcW w:w="736" w:type="dxa"/>
          </w:tcPr>
          <w:p w14:paraId="026DA48B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3.1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68" w:type="dxa"/>
            <w:vAlign w:val="bottom"/>
          </w:tcPr>
          <w:p w14:paraId="434E2138" w14:textId="77777777" w:rsidR="00913212" w:rsidRPr="005450C8" w:rsidRDefault="00913212" w:rsidP="00734D19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Концертмейстер </w:t>
            </w:r>
          </w:p>
        </w:tc>
        <w:tc>
          <w:tcPr>
            <w:tcW w:w="2977" w:type="dxa"/>
          </w:tcPr>
          <w:p w14:paraId="275D2815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</w:tr>
      <w:tr w:rsidR="00913212" w:rsidRPr="005450C8" w14:paraId="4419E4A8" w14:textId="77777777" w:rsidTr="006E0862">
        <w:trPr>
          <w:trHeight w:val="146"/>
        </w:trPr>
        <w:tc>
          <w:tcPr>
            <w:tcW w:w="736" w:type="dxa"/>
          </w:tcPr>
          <w:p w14:paraId="5119B5F4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6266343F" w14:textId="673AEC3B" w:rsidR="00913212" w:rsidRPr="005450C8" w:rsidRDefault="00913212" w:rsidP="00335DD8">
            <w:pPr>
              <w:pStyle w:val="ConsPlusNormal"/>
              <w:tabs>
                <w:tab w:val="left" w:pos="157"/>
              </w:tabs>
              <w:ind w:hanging="269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 </w:t>
            </w:r>
            <w:r w:rsidR="00335DD8">
              <w:rPr>
                <w:sz w:val="26"/>
                <w:szCs w:val="26"/>
              </w:rPr>
              <w:t xml:space="preserve"> </w:t>
            </w:r>
            <w:r w:rsidRPr="005450C8">
              <w:rPr>
                <w:sz w:val="26"/>
                <w:szCs w:val="26"/>
              </w:rPr>
              <w:t xml:space="preserve"> первой категории</w:t>
            </w:r>
          </w:p>
        </w:tc>
        <w:tc>
          <w:tcPr>
            <w:tcW w:w="2977" w:type="dxa"/>
          </w:tcPr>
          <w:p w14:paraId="05EF303A" w14:textId="07BFAB53" w:rsidR="00913212" w:rsidRPr="005450C8" w:rsidRDefault="006E0862" w:rsidP="006E086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913212">
              <w:rPr>
                <w:sz w:val="26"/>
                <w:szCs w:val="26"/>
              </w:rPr>
              <w:t>8125</w:t>
            </w:r>
          </w:p>
        </w:tc>
      </w:tr>
      <w:tr w:rsidR="00913212" w:rsidRPr="005450C8" w14:paraId="26840955" w14:textId="77777777" w:rsidTr="006E0862">
        <w:trPr>
          <w:trHeight w:val="146"/>
        </w:trPr>
        <w:tc>
          <w:tcPr>
            <w:tcW w:w="736" w:type="dxa"/>
          </w:tcPr>
          <w:p w14:paraId="3065D4BA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4D9EB94A" w14:textId="5A858ED7" w:rsidR="00913212" w:rsidRPr="005450C8" w:rsidRDefault="00913212" w:rsidP="00335DD8">
            <w:pPr>
              <w:pStyle w:val="ConsPlusNormal"/>
              <w:tabs>
                <w:tab w:val="left" w:pos="157"/>
              </w:tabs>
              <w:ind w:hanging="269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  </w:t>
            </w:r>
            <w:r w:rsidR="00335DD8">
              <w:rPr>
                <w:sz w:val="26"/>
                <w:szCs w:val="26"/>
              </w:rPr>
              <w:t xml:space="preserve"> </w:t>
            </w:r>
            <w:r w:rsidRPr="005450C8">
              <w:rPr>
                <w:sz w:val="26"/>
                <w:szCs w:val="26"/>
              </w:rPr>
              <w:t>второй категории</w:t>
            </w:r>
          </w:p>
        </w:tc>
        <w:tc>
          <w:tcPr>
            <w:tcW w:w="2977" w:type="dxa"/>
          </w:tcPr>
          <w:p w14:paraId="5D371DEE" w14:textId="078B8EE9" w:rsidR="00913212" w:rsidRPr="005450C8" w:rsidRDefault="006E0862" w:rsidP="006E086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913212">
              <w:rPr>
                <w:sz w:val="26"/>
                <w:szCs w:val="26"/>
              </w:rPr>
              <w:t>6958</w:t>
            </w:r>
          </w:p>
        </w:tc>
      </w:tr>
      <w:tr w:rsidR="00913212" w:rsidRPr="005450C8" w14:paraId="5C508F01" w14:textId="77777777" w:rsidTr="006E0862">
        <w:trPr>
          <w:trHeight w:val="146"/>
        </w:trPr>
        <w:tc>
          <w:tcPr>
            <w:tcW w:w="736" w:type="dxa"/>
          </w:tcPr>
          <w:p w14:paraId="3266BB80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3.1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68" w:type="dxa"/>
          </w:tcPr>
          <w:p w14:paraId="2A33EB21" w14:textId="77777777" w:rsidR="00913212" w:rsidRPr="005450C8" w:rsidRDefault="00913212" w:rsidP="006E0862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Культорганизатор</w:t>
            </w:r>
          </w:p>
        </w:tc>
        <w:tc>
          <w:tcPr>
            <w:tcW w:w="2977" w:type="dxa"/>
          </w:tcPr>
          <w:p w14:paraId="24D00B5C" w14:textId="77777777" w:rsidR="00913212" w:rsidRPr="005450C8" w:rsidRDefault="00913212" w:rsidP="00734D19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913212" w:rsidRPr="005450C8" w14:paraId="79D98690" w14:textId="77777777" w:rsidTr="006E0862">
        <w:trPr>
          <w:trHeight w:val="146"/>
        </w:trPr>
        <w:tc>
          <w:tcPr>
            <w:tcW w:w="736" w:type="dxa"/>
          </w:tcPr>
          <w:p w14:paraId="198AF740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033C1C95" w14:textId="0EB3366F" w:rsidR="00913212" w:rsidRPr="005450C8" w:rsidRDefault="00913212" w:rsidP="00335DD8">
            <w:pPr>
              <w:pStyle w:val="ConsPlusNormal"/>
              <w:tabs>
                <w:tab w:val="left" w:pos="157"/>
              </w:tabs>
              <w:ind w:hanging="269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  </w:t>
            </w:r>
            <w:r w:rsidR="00335DD8">
              <w:rPr>
                <w:sz w:val="26"/>
                <w:szCs w:val="26"/>
              </w:rPr>
              <w:t xml:space="preserve"> </w:t>
            </w:r>
            <w:r w:rsidRPr="005450C8">
              <w:rPr>
                <w:sz w:val="26"/>
                <w:szCs w:val="26"/>
              </w:rPr>
              <w:t>I категории</w:t>
            </w:r>
          </w:p>
        </w:tc>
        <w:tc>
          <w:tcPr>
            <w:tcW w:w="2977" w:type="dxa"/>
          </w:tcPr>
          <w:p w14:paraId="34213ACC" w14:textId="672AE8B5" w:rsidR="00913212" w:rsidRPr="005450C8" w:rsidRDefault="006E0862" w:rsidP="006E086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913212">
              <w:rPr>
                <w:sz w:val="26"/>
                <w:szCs w:val="26"/>
              </w:rPr>
              <w:t>5272</w:t>
            </w:r>
          </w:p>
        </w:tc>
      </w:tr>
      <w:tr w:rsidR="00913212" w:rsidRPr="005450C8" w14:paraId="0B35D4C6" w14:textId="77777777" w:rsidTr="006E0862">
        <w:trPr>
          <w:trHeight w:val="146"/>
        </w:trPr>
        <w:tc>
          <w:tcPr>
            <w:tcW w:w="736" w:type="dxa"/>
          </w:tcPr>
          <w:p w14:paraId="290C4D15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57F5E164" w14:textId="0C3BEBB6" w:rsidR="00913212" w:rsidRPr="005450C8" w:rsidRDefault="00913212" w:rsidP="00335DD8">
            <w:pPr>
              <w:pStyle w:val="ConsPlusNormal"/>
              <w:tabs>
                <w:tab w:val="left" w:pos="157"/>
              </w:tabs>
              <w:ind w:hanging="269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  </w:t>
            </w:r>
            <w:r w:rsidR="00335DD8">
              <w:rPr>
                <w:sz w:val="26"/>
                <w:szCs w:val="26"/>
              </w:rPr>
              <w:t xml:space="preserve"> </w:t>
            </w:r>
            <w:r w:rsidRPr="005450C8">
              <w:rPr>
                <w:sz w:val="26"/>
                <w:szCs w:val="26"/>
              </w:rPr>
              <w:t>II категории</w:t>
            </w:r>
          </w:p>
        </w:tc>
        <w:tc>
          <w:tcPr>
            <w:tcW w:w="2977" w:type="dxa"/>
          </w:tcPr>
          <w:p w14:paraId="0ED48D1A" w14:textId="621CED39" w:rsidR="00913212" w:rsidRPr="005450C8" w:rsidRDefault="006E0862" w:rsidP="006E086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913212">
              <w:rPr>
                <w:sz w:val="26"/>
                <w:szCs w:val="26"/>
              </w:rPr>
              <w:t>4366</w:t>
            </w:r>
          </w:p>
        </w:tc>
      </w:tr>
      <w:tr w:rsidR="00913212" w:rsidRPr="005450C8" w14:paraId="3E1A9C8B" w14:textId="77777777" w:rsidTr="006E0862">
        <w:trPr>
          <w:trHeight w:val="146"/>
        </w:trPr>
        <w:tc>
          <w:tcPr>
            <w:tcW w:w="736" w:type="dxa"/>
          </w:tcPr>
          <w:p w14:paraId="2B30577E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78995303" w14:textId="71CE5F1C" w:rsidR="00913212" w:rsidRPr="005450C8" w:rsidRDefault="00913212" w:rsidP="00335DD8">
            <w:pPr>
              <w:pStyle w:val="ConsPlusNormal"/>
              <w:tabs>
                <w:tab w:val="left" w:pos="157"/>
              </w:tabs>
              <w:ind w:hanging="269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  </w:t>
            </w:r>
            <w:r w:rsidR="00335DD8">
              <w:rPr>
                <w:sz w:val="26"/>
                <w:szCs w:val="26"/>
              </w:rPr>
              <w:t xml:space="preserve"> </w:t>
            </w:r>
            <w:r w:rsidRPr="005450C8">
              <w:rPr>
                <w:sz w:val="26"/>
                <w:szCs w:val="26"/>
              </w:rPr>
              <w:t>не имеющий квалификационной категории</w:t>
            </w:r>
          </w:p>
        </w:tc>
        <w:tc>
          <w:tcPr>
            <w:tcW w:w="2977" w:type="dxa"/>
          </w:tcPr>
          <w:p w14:paraId="2D129CEB" w14:textId="77777777" w:rsidR="00913212" w:rsidRPr="00714840" w:rsidRDefault="00913212" w:rsidP="00734D19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75</w:t>
            </w:r>
          </w:p>
        </w:tc>
      </w:tr>
      <w:tr w:rsidR="00913212" w:rsidRPr="005450C8" w14:paraId="1E1AB4E7" w14:textId="77777777" w:rsidTr="006E0862">
        <w:trPr>
          <w:trHeight w:val="146"/>
        </w:trPr>
        <w:tc>
          <w:tcPr>
            <w:tcW w:w="736" w:type="dxa"/>
          </w:tcPr>
          <w:p w14:paraId="1DF44AAD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3.17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68" w:type="dxa"/>
          </w:tcPr>
          <w:p w14:paraId="3FE1A1F2" w14:textId="77777777" w:rsidR="00913212" w:rsidRPr="005450C8" w:rsidRDefault="00913212" w:rsidP="00335DD8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Контролер-посадчик аттракциона (специалист по обслуживанию аттракциона)</w:t>
            </w:r>
          </w:p>
        </w:tc>
        <w:tc>
          <w:tcPr>
            <w:tcW w:w="2977" w:type="dxa"/>
          </w:tcPr>
          <w:p w14:paraId="4E0E8540" w14:textId="1F690146" w:rsidR="00913212" w:rsidRPr="005450C8" w:rsidRDefault="00B5567F" w:rsidP="00B5567F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913212">
              <w:rPr>
                <w:sz w:val="26"/>
                <w:szCs w:val="26"/>
              </w:rPr>
              <w:t>3775</w:t>
            </w:r>
          </w:p>
        </w:tc>
      </w:tr>
      <w:tr w:rsidR="00913212" w:rsidRPr="005450C8" w14:paraId="600FFF08" w14:textId="77777777" w:rsidTr="006E0862">
        <w:trPr>
          <w:trHeight w:val="146"/>
        </w:trPr>
        <w:tc>
          <w:tcPr>
            <w:tcW w:w="736" w:type="dxa"/>
          </w:tcPr>
          <w:p w14:paraId="019AD4CB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3.18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68" w:type="dxa"/>
          </w:tcPr>
          <w:p w14:paraId="2BE21F2D" w14:textId="77777777" w:rsidR="00913212" w:rsidRPr="005450C8" w:rsidRDefault="00913212" w:rsidP="00335DD8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Контролер билетов</w:t>
            </w:r>
          </w:p>
        </w:tc>
        <w:tc>
          <w:tcPr>
            <w:tcW w:w="2977" w:type="dxa"/>
          </w:tcPr>
          <w:p w14:paraId="1CD2DA5E" w14:textId="2C3A9389" w:rsidR="00913212" w:rsidRPr="005450C8" w:rsidRDefault="00B5567F" w:rsidP="00B5567F">
            <w:pPr>
              <w:pStyle w:val="ConsPlusNormal"/>
              <w:tabs>
                <w:tab w:val="left" w:pos="1081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3</w:t>
            </w:r>
            <w:r w:rsidR="00913212">
              <w:rPr>
                <w:sz w:val="26"/>
                <w:szCs w:val="26"/>
              </w:rPr>
              <w:t>775</w:t>
            </w:r>
          </w:p>
        </w:tc>
      </w:tr>
      <w:tr w:rsidR="00913212" w:rsidRPr="005450C8" w14:paraId="050A0F7E" w14:textId="77777777" w:rsidTr="006E0862">
        <w:trPr>
          <w:trHeight w:val="146"/>
        </w:trPr>
        <w:tc>
          <w:tcPr>
            <w:tcW w:w="9781" w:type="dxa"/>
            <w:gridSpan w:val="3"/>
          </w:tcPr>
          <w:p w14:paraId="60B7C4E9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lastRenderedPageBreak/>
              <w:t>4. Должности основных работников, занятых в театрах</w:t>
            </w:r>
          </w:p>
        </w:tc>
      </w:tr>
      <w:tr w:rsidR="00913212" w:rsidRPr="005450C8" w14:paraId="20D45637" w14:textId="77777777" w:rsidTr="006E0862">
        <w:trPr>
          <w:trHeight w:val="146"/>
        </w:trPr>
        <w:tc>
          <w:tcPr>
            <w:tcW w:w="736" w:type="dxa"/>
          </w:tcPr>
          <w:p w14:paraId="6E00F703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68" w:type="dxa"/>
            <w:vAlign w:val="bottom"/>
          </w:tcPr>
          <w:p w14:paraId="36112EAB" w14:textId="77777777" w:rsidR="00913212" w:rsidRPr="005450C8" w:rsidRDefault="00913212" w:rsidP="00734D19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Главный администратор</w:t>
            </w:r>
          </w:p>
        </w:tc>
        <w:tc>
          <w:tcPr>
            <w:tcW w:w="2977" w:type="dxa"/>
          </w:tcPr>
          <w:p w14:paraId="4C382445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28</w:t>
            </w:r>
          </w:p>
        </w:tc>
      </w:tr>
      <w:tr w:rsidR="00913212" w:rsidRPr="005450C8" w14:paraId="217C3E58" w14:textId="77777777" w:rsidTr="006E0862">
        <w:trPr>
          <w:trHeight w:val="146"/>
        </w:trPr>
        <w:tc>
          <w:tcPr>
            <w:tcW w:w="736" w:type="dxa"/>
          </w:tcPr>
          <w:p w14:paraId="0CFC4C15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68" w:type="dxa"/>
            <w:vAlign w:val="bottom"/>
          </w:tcPr>
          <w:p w14:paraId="45FF7BC6" w14:textId="77777777" w:rsidR="00913212" w:rsidRPr="005450C8" w:rsidRDefault="00913212" w:rsidP="00734D19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Художественный руководитель</w:t>
            </w:r>
          </w:p>
        </w:tc>
        <w:tc>
          <w:tcPr>
            <w:tcW w:w="2977" w:type="dxa"/>
          </w:tcPr>
          <w:p w14:paraId="753C32F8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91</w:t>
            </w:r>
          </w:p>
        </w:tc>
      </w:tr>
      <w:tr w:rsidR="00913212" w:rsidRPr="005450C8" w14:paraId="3CC1D609" w14:textId="77777777" w:rsidTr="006E0862">
        <w:trPr>
          <w:trHeight w:val="146"/>
        </w:trPr>
        <w:tc>
          <w:tcPr>
            <w:tcW w:w="736" w:type="dxa"/>
          </w:tcPr>
          <w:p w14:paraId="36707F53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68" w:type="dxa"/>
            <w:vAlign w:val="bottom"/>
          </w:tcPr>
          <w:p w14:paraId="14D16653" w14:textId="77777777" w:rsidR="00913212" w:rsidRPr="005450C8" w:rsidRDefault="00913212" w:rsidP="00734D19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Заведующий музыкальной частью</w:t>
            </w:r>
          </w:p>
        </w:tc>
        <w:tc>
          <w:tcPr>
            <w:tcW w:w="2977" w:type="dxa"/>
          </w:tcPr>
          <w:p w14:paraId="404F4975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28</w:t>
            </w:r>
          </w:p>
        </w:tc>
      </w:tr>
      <w:tr w:rsidR="00913212" w:rsidRPr="005450C8" w14:paraId="1A99FF0D" w14:textId="77777777" w:rsidTr="006E0862">
        <w:trPr>
          <w:trHeight w:val="146"/>
        </w:trPr>
        <w:tc>
          <w:tcPr>
            <w:tcW w:w="736" w:type="dxa"/>
          </w:tcPr>
          <w:p w14:paraId="733CEA83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68" w:type="dxa"/>
          </w:tcPr>
          <w:p w14:paraId="02FD9C3A" w14:textId="77777777" w:rsidR="00913212" w:rsidRPr="005450C8" w:rsidRDefault="00913212" w:rsidP="00335DD8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Руководитель литературно-драматургической части</w:t>
            </w:r>
          </w:p>
        </w:tc>
        <w:tc>
          <w:tcPr>
            <w:tcW w:w="2977" w:type="dxa"/>
          </w:tcPr>
          <w:p w14:paraId="565F21A1" w14:textId="60EBCFCC" w:rsidR="00913212" w:rsidRPr="005450C8" w:rsidRDefault="00B5567F" w:rsidP="00B5567F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913212">
              <w:rPr>
                <w:sz w:val="26"/>
                <w:szCs w:val="26"/>
              </w:rPr>
              <w:t>8728</w:t>
            </w:r>
          </w:p>
        </w:tc>
      </w:tr>
      <w:tr w:rsidR="00913212" w:rsidRPr="005450C8" w14:paraId="5E44DBAE" w14:textId="77777777" w:rsidTr="006E0862">
        <w:trPr>
          <w:trHeight w:val="146"/>
        </w:trPr>
        <w:tc>
          <w:tcPr>
            <w:tcW w:w="736" w:type="dxa"/>
          </w:tcPr>
          <w:p w14:paraId="20DA4CDF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68" w:type="dxa"/>
          </w:tcPr>
          <w:p w14:paraId="71C3D4DC" w14:textId="77777777" w:rsidR="00913212" w:rsidRPr="005450C8" w:rsidRDefault="00913212" w:rsidP="00335DD8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Балетмейстер</w:t>
            </w:r>
          </w:p>
        </w:tc>
        <w:tc>
          <w:tcPr>
            <w:tcW w:w="2977" w:type="dxa"/>
          </w:tcPr>
          <w:p w14:paraId="00C9F190" w14:textId="77777777" w:rsidR="00913212" w:rsidRPr="005450C8" w:rsidRDefault="00913212" w:rsidP="00734D19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913212" w:rsidRPr="005450C8" w14:paraId="0045FCD6" w14:textId="77777777" w:rsidTr="006E0862">
        <w:trPr>
          <w:trHeight w:val="146"/>
        </w:trPr>
        <w:tc>
          <w:tcPr>
            <w:tcW w:w="736" w:type="dxa"/>
          </w:tcPr>
          <w:p w14:paraId="12AC8F29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00FCDAE2" w14:textId="417BAE9F" w:rsidR="00913212" w:rsidRPr="005450C8" w:rsidRDefault="00335DD8" w:rsidP="00335DD8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913212" w:rsidRPr="005450C8">
              <w:rPr>
                <w:sz w:val="26"/>
                <w:szCs w:val="26"/>
              </w:rPr>
              <w:t>первой категории</w:t>
            </w:r>
          </w:p>
        </w:tc>
        <w:tc>
          <w:tcPr>
            <w:tcW w:w="2977" w:type="dxa"/>
          </w:tcPr>
          <w:p w14:paraId="7F65D269" w14:textId="6F553E32" w:rsidR="00913212" w:rsidRPr="005450C8" w:rsidRDefault="00B5567F" w:rsidP="00B5567F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913212">
              <w:rPr>
                <w:sz w:val="26"/>
                <w:szCs w:val="26"/>
              </w:rPr>
              <w:t>7518</w:t>
            </w:r>
          </w:p>
        </w:tc>
      </w:tr>
      <w:tr w:rsidR="00913212" w:rsidRPr="005450C8" w14:paraId="09F1E2ED" w14:textId="77777777" w:rsidTr="006E0862">
        <w:trPr>
          <w:trHeight w:val="146"/>
        </w:trPr>
        <w:tc>
          <w:tcPr>
            <w:tcW w:w="736" w:type="dxa"/>
          </w:tcPr>
          <w:p w14:paraId="180151F8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05B261BA" w14:textId="42C8446B" w:rsidR="00913212" w:rsidRPr="005450C8" w:rsidRDefault="00335DD8" w:rsidP="00335DD8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913212" w:rsidRPr="005450C8">
              <w:rPr>
                <w:sz w:val="26"/>
                <w:szCs w:val="26"/>
              </w:rPr>
              <w:t xml:space="preserve"> второй категории</w:t>
            </w:r>
          </w:p>
        </w:tc>
        <w:tc>
          <w:tcPr>
            <w:tcW w:w="2977" w:type="dxa"/>
          </w:tcPr>
          <w:p w14:paraId="275BDB1E" w14:textId="0E49097D" w:rsidR="00913212" w:rsidRPr="005450C8" w:rsidRDefault="00B5567F" w:rsidP="00B5567F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913212">
              <w:rPr>
                <w:sz w:val="26"/>
                <w:szCs w:val="26"/>
              </w:rPr>
              <w:t>6353</w:t>
            </w:r>
          </w:p>
        </w:tc>
      </w:tr>
      <w:tr w:rsidR="00913212" w:rsidRPr="005450C8" w14:paraId="58249197" w14:textId="77777777" w:rsidTr="006E0862">
        <w:trPr>
          <w:trHeight w:val="146"/>
        </w:trPr>
        <w:tc>
          <w:tcPr>
            <w:tcW w:w="736" w:type="dxa"/>
          </w:tcPr>
          <w:p w14:paraId="1F9B5FAA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68" w:type="dxa"/>
          </w:tcPr>
          <w:p w14:paraId="26B1ADC3" w14:textId="77777777" w:rsidR="00913212" w:rsidRPr="005450C8" w:rsidRDefault="00913212" w:rsidP="00335DD8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Хормейстер</w:t>
            </w:r>
          </w:p>
        </w:tc>
        <w:tc>
          <w:tcPr>
            <w:tcW w:w="2977" w:type="dxa"/>
          </w:tcPr>
          <w:p w14:paraId="0963E3BD" w14:textId="77777777" w:rsidR="00913212" w:rsidRPr="005450C8" w:rsidRDefault="00913212" w:rsidP="00734D19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913212" w:rsidRPr="005450C8" w14:paraId="53DD3902" w14:textId="77777777" w:rsidTr="006E0862">
        <w:trPr>
          <w:trHeight w:val="146"/>
        </w:trPr>
        <w:tc>
          <w:tcPr>
            <w:tcW w:w="736" w:type="dxa"/>
          </w:tcPr>
          <w:p w14:paraId="0DF23616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20119082" w14:textId="29BFFF0C" w:rsidR="00913212" w:rsidRPr="005450C8" w:rsidRDefault="00913212" w:rsidP="00335DD8">
            <w:pPr>
              <w:pStyle w:val="ConsPlusNormal"/>
              <w:ind w:hanging="269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  </w:t>
            </w:r>
            <w:r w:rsidR="00335DD8">
              <w:rPr>
                <w:sz w:val="26"/>
                <w:szCs w:val="26"/>
              </w:rPr>
              <w:t xml:space="preserve"> </w:t>
            </w:r>
            <w:r w:rsidRPr="005450C8">
              <w:rPr>
                <w:sz w:val="26"/>
                <w:szCs w:val="26"/>
              </w:rPr>
              <w:t>первой категории</w:t>
            </w:r>
          </w:p>
        </w:tc>
        <w:tc>
          <w:tcPr>
            <w:tcW w:w="2977" w:type="dxa"/>
          </w:tcPr>
          <w:p w14:paraId="5CE18CA3" w14:textId="2AA962CF" w:rsidR="00913212" w:rsidRPr="005450C8" w:rsidRDefault="00B5567F" w:rsidP="00B5567F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913212">
              <w:rPr>
                <w:sz w:val="26"/>
                <w:szCs w:val="26"/>
              </w:rPr>
              <w:t>7518</w:t>
            </w:r>
          </w:p>
        </w:tc>
      </w:tr>
      <w:tr w:rsidR="00913212" w:rsidRPr="005450C8" w14:paraId="5FCF0E3E" w14:textId="77777777" w:rsidTr="006E0862">
        <w:trPr>
          <w:trHeight w:val="146"/>
        </w:trPr>
        <w:tc>
          <w:tcPr>
            <w:tcW w:w="736" w:type="dxa"/>
          </w:tcPr>
          <w:p w14:paraId="68E0DBDD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155F9AD5" w14:textId="45A82E13" w:rsidR="00913212" w:rsidRPr="005450C8" w:rsidRDefault="00913212" w:rsidP="00335DD8">
            <w:pPr>
              <w:pStyle w:val="ConsPlusNormal"/>
              <w:ind w:hanging="269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 </w:t>
            </w:r>
            <w:r w:rsidR="00335DD8">
              <w:rPr>
                <w:sz w:val="26"/>
                <w:szCs w:val="26"/>
              </w:rPr>
              <w:t xml:space="preserve"> </w:t>
            </w:r>
            <w:r w:rsidRPr="005450C8">
              <w:rPr>
                <w:sz w:val="26"/>
                <w:szCs w:val="26"/>
              </w:rPr>
              <w:t xml:space="preserve"> второй категории</w:t>
            </w:r>
          </w:p>
        </w:tc>
        <w:tc>
          <w:tcPr>
            <w:tcW w:w="2977" w:type="dxa"/>
          </w:tcPr>
          <w:p w14:paraId="0FC3A64A" w14:textId="77777777" w:rsidR="00913212" w:rsidRPr="00714840" w:rsidRDefault="00913212" w:rsidP="00734D19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53</w:t>
            </w:r>
          </w:p>
        </w:tc>
      </w:tr>
      <w:tr w:rsidR="00913212" w:rsidRPr="005450C8" w14:paraId="05E2A2FF" w14:textId="77777777" w:rsidTr="006E0862">
        <w:trPr>
          <w:trHeight w:val="146"/>
        </w:trPr>
        <w:tc>
          <w:tcPr>
            <w:tcW w:w="736" w:type="dxa"/>
          </w:tcPr>
          <w:p w14:paraId="2562448E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7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68" w:type="dxa"/>
          </w:tcPr>
          <w:p w14:paraId="45ECC1DE" w14:textId="77777777" w:rsidR="00913212" w:rsidRPr="005450C8" w:rsidRDefault="00913212" w:rsidP="00335DD8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Режиссер</w:t>
            </w:r>
          </w:p>
        </w:tc>
        <w:tc>
          <w:tcPr>
            <w:tcW w:w="2977" w:type="dxa"/>
          </w:tcPr>
          <w:p w14:paraId="26D64A07" w14:textId="77777777" w:rsidR="00913212" w:rsidRPr="005450C8" w:rsidRDefault="00913212" w:rsidP="00734D19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913212" w:rsidRPr="005450C8" w14:paraId="2ED58794" w14:textId="77777777" w:rsidTr="006E0862">
        <w:trPr>
          <w:trHeight w:val="146"/>
        </w:trPr>
        <w:tc>
          <w:tcPr>
            <w:tcW w:w="736" w:type="dxa"/>
          </w:tcPr>
          <w:p w14:paraId="6293C9CE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5AB1D460" w14:textId="5FFC6A03" w:rsidR="00913212" w:rsidRPr="005450C8" w:rsidRDefault="00913212" w:rsidP="00335DD8">
            <w:pPr>
              <w:pStyle w:val="ConsPlusNormal"/>
              <w:ind w:hanging="269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  </w:t>
            </w:r>
            <w:r w:rsidR="00335DD8">
              <w:rPr>
                <w:sz w:val="26"/>
                <w:szCs w:val="26"/>
              </w:rPr>
              <w:t xml:space="preserve"> </w:t>
            </w:r>
            <w:r w:rsidRPr="005450C8">
              <w:rPr>
                <w:sz w:val="26"/>
                <w:szCs w:val="26"/>
              </w:rPr>
              <w:t>первой категории</w:t>
            </w:r>
          </w:p>
        </w:tc>
        <w:tc>
          <w:tcPr>
            <w:tcW w:w="2977" w:type="dxa"/>
          </w:tcPr>
          <w:p w14:paraId="732D6055" w14:textId="77567B4A" w:rsidR="00913212" w:rsidRPr="005450C8" w:rsidRDefault="00B5567F" w:rsidP="00B5567F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913212">
              <w:rPr>
                <w:sz w:val="26"/>
                <w:szCs w:val="26"/>
              </w:rPr>
              <w:t>6958</w:t>
            </w:r>
          </w:p>
        </w:tc>
      </w:tr>
      <w:tr w:rsidR="00913212" w:rsidRPr="005450C8" w14:paraId="05BB8CF2" w14:textId="77777777" w:rsidTr="006E0862">
        <w:trPr>
          <w:trHeight w:val="146"/>
        </w:trPr>
        <w:tc>
          <w:tcPr>
            <w:tcW w:w="736" w:type="dxa"/>
          </w:tcPr>
          <w:p w14:paraId="50BF056B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4B3FACBE" w14:textId="717BF07E" w:rsidR="00913212" w:rsidRPr="005450C8" w:rsidRDefault="00913212" w:rsidP="00335DD8">
            <w:pPr>
              <w:pStyle w:val="ConsPlusNormal"/>
              <w:ind w:hanging="269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  </w:t>
            </w:r>
            <w:r w:rsidR="00335DD8">
              <w:rPr>
                <w:sz w:val="26"/>
                <w:szCs w:val="26"/>
              </w:rPr>
              <w:t xml:space="preserve"> </w:t>
            </w:r>
            <w:r w:rsidRPr="005450C8">
              <w:rPr>
                <w:sz w:val="26"/>
                <w:szCs w:val="26"/>
              </w:rPr>
              <w:t>второй категории</w:t>
            </w:r>
          </w:p>
        </w:tc>
        <w:tc>
          <w:tcPr>
            <w:tcW w:w="2977" w:type="dxa"/>
          </w:tcPr>
          <w:p w14:paraId="64D2CAD0" w14:textId="06294EF6" w:rsidR="00913212" w:rsidRPr="005450C8" w:rsidRDefault="00B5567F" w:rsidP="00B5567F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913212">
              <w:rPr>
                <w:sz w:val="26"/>
                <w:szCs w:val="26"/>
              </w:rPr>
              <w:t>5792</w:t>
            </w:r>
          </w:p>
        </w:tc>
      </w:tr>
      <w:tr w:rsidR="00913212" w:rsidRPr="005450C8" w14:paraId="7613A6A7" w14:textId="77777777" w:rsidTr="006E0862">
        <w:trPr>
          <w:trHeight w:val="146"/>
        </w:trPr>
        <w:tc>
          <w:tcPr>
            <w:tcW w:w="736" w:type="dxa"/>
          </w:tcPr>
          <w:p w14:paraId="071ACB4D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8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68" w:type="dxa"/>
          </w:tcPr>
          <w:p w14:paraId="29F602F8" w14:textId="77777777" w:rsidR="00913212" w:rsidRPr="005450C8" w:rsidRDefault="00913212" w:rsidP="00335DD8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Звукорежиссер</w:t>
            </w:r>
          </w:p>
        </w:tc>
        <w:tc>
          <w:tcPr>
            <w:tcW w:w="2977" w:type="dxa"/>
          </w:tcPr>
          <w:p w14:paraId="5DDCAE32" w14:textId="77777777" w:rsidR="00913212" w:rsidRPr="005450C8" w:rsidRDefault="00913212" w:rsidP="00734D19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913212" w:rsidRPr="005450C8" w14:paraId="300BB6AD" w14:textId="77777777" w:rsidTr="006E0862">
        <w:trPr>
          <w:trHeight w:val="146"/>
        </w:trPr>
        <w:tc>
          <w:tcPr>
            <w:tcW w:w="736" w:type="dxa"/>
          </w:tcPr>
          <w:p w14:paraId="6AED437C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2B42DEC4" w14:textId="1740658F" w:rsidR="00913212" w:rsidRPr="005450C8" w:rsidRDefault="00913212" w:rsidP="00335DD8">
            <w:pPr>
              <w:pStyle w:val="ConsPlusNormal"/>
              <w:ind w:hanging="269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  </w:t>
            </w:r>
            <w:r w:rsidR="00335DD8">
              <w:rPr>
                <w:sz w:val="26"/>
                <w:szCs w:val="26"/>
              </w:rPr>
              <w:t xml:space="preserve"> </w:t>
            </w:r>
            <w:r w:rsidRPr="005450C8">
              <w:rPr>
                <w:sz w:val="26"/>
                <w:szCs w:val="26"/>
              </w:rPr>
              <w:t>первой категории</w:t>
            </w:r>
          </w:p>
        </w:tc>
        <w:tc>
          <w:tcPr>
            <w:tcW w:w="2977" w:type="dxa"/>
          </w:tcPr>
          <w:p w14:paraId="3F68BC47" w14:textId="44F55E46" w:rsidR="00913212" w:rsidRPr="005450C8" w:rsidRDefault="00B5567F" w:rsidP="00B5567F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913212">
              <w:rPr>
                <w:sz w:val="26"/>
                <w:szCs w:val="26"/>
              </w:rPr>
              <w:t>6958</w:t>
            </w:r>
          </w:p>
        </w:tc>
      </w:tr>
      <w:tr w:rsidR="00913212" w:rsidRPr="005450C8" w14:paraId="405F419A" w14:textId="77777777" w:rsidTr="006E0862">
        <w:trPr>
          <w:trHeight w:val="146"/>
        </w:trPr>
        <w:tc>
          <w:tcPr>
            <w:tcW w:w="736" w:type="dxa"/>
          </w:tcPr>
          <w:p w14:paraId="4C6BDE3E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6139D0BB" w14:textId="1C84F019" w:rsidR="00913212" w:rsidRPr="005450C8" w:rsidRDefault="00913212" w:rsidP="00335DD8">
            <w:pPr>
              <w:pStyle w:val="ConsPlusNormal"/>
              <w:ind w:hanging="269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  </w:t>
            </w:r>
            <w:r w:rsidR="00335DD8">
              <w:rPr>
                <w:sz w:val="26"/>
                <w:szCs w:val="26"/>
              </w:rPr>
              <w:t xml:space="preserve"> </w:t>
            </w:r>
            <w:r w:rsidRPr="005450C8">
              <w:rPr>
                <w:sz w:val="26"/>
                <w:szCs w:val="26"/>
              </w:rPr>
              <w:t>второй категории</w:t>
            </w:r>
          </w:p>
        </w:tc>
        <w:tc>
          <w:tcPr>
            <w:tcW w:w="2977" w:type="dxa"/>
          </w:tcPr>
          <w:p w14:paraId="02097878" w14:textId="77777777" w:rsidR="00913212" w:rsidRPr="00714840" w:rsidRDefault="00913212" w:rsidP="00734D19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92</w:t>
            </w:r>
          </w:p>
        </w:tc>
      </w:tr>
      <w:tr w:rsidR="00913212" w:rsidRPr="005450C8" w14:paraId="798924E3" w14:textId="77777777" w:rsidTr="006E0862">
        <w:trPr>
          <w:trHeight w:val="146"/>
        </w:trPr>
        <w:tc>
          <w:tcPr>
            <w:tcW w:w="736" w:type="dxa"/>
          </w:tcPr>
          <w:p w14:paraId="216478A8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9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68" w:type="dxa"/>
          </w:tcPr>
          <w:p w14:paraId="267588FE" w14:textId="77777777" w:rsidR="00913212" w:rsidRPr="005450C8" w:rsidRDefault="00913212" w:rsidP="00335DD8">
            <w:pPr>
              <w:pStyle w:val="ConsPlusNormal"/>
              <w:ind w:firstLine="0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Помощник главного режиссера (главного дирижера, главного балетмейстера, художественного руководителя), заведующий труппой</w:t>
            </w:r>
          </w:p>
        </w:tc>
        <w:tc>
          <w:tcPr>
            <w:tcW w:w="2977" w:type="dxa"/>
          </w:tcPr>
          <w:p w14:paraId="06154873" w14:textId="4E3E1F76" w:rsidR="00913212" w:rsidRPr="005450C8" w:rsidRDefault="00B5567F" w:rsidP="00B5567F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913212">
              <w:rPr>
                <w:sz w:val="26"/>
                <w:szCs w:val="26"/>
              </w:rPr>
              <w:t>8125</w:t>
            </w:r>
          </w:p>
        </w:tc>
      </w:tr>
      <w:tr w:rsidR="00913212" w:rsidRPr="005450C8" w14:paraId="58948F12" w14:textId="77777777" w:rsidTr="006E0862">
        <w:trPr>
          <w:trHeight w:val="146"/>
        </w:trPr>
        <w:tc>
          <w:tcPr>
            <w:tcW w:w="736" w:type="dxa"/>
          </w:tcPr>
          <w:p w14:paraId="1D5912C0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10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68" w:type="dxa"/>
          </w:tcPr>
          <w:p w14:paraId="7D311402" w14:textId="77777777" w:rsidR="00913212" w:rsidRPr="005450C8" w:rsidRDefault="00913212" w:rsidP="00335DD8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Художник-постановщик</w:t>
            </w:r>
          </w:p>
        </w:tc>
        <w:tc>
          <w:tcPr>
            <w:tcW w:w="2977" w:type="dxa"/>
          </w:tcPr>
          <w:p w14:paraId="5ED97CC6" w14:textId="77777777" w:rsidR="00913212" w:rsidRPr="005450C8" w:rsidRDefault="00913212" w:rsidP="00734D19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913212" w:rsidRPr="005450C8" w14:paraId="5CC74A3F" w14:textId="77777777" w:rsidTr="006E0862">
        <w:trPr>
          <w:trHeight w:val="146"/>
        </w:trPr>
        <w:tc>
          <w:tcPr>
            <w:tcW w:w="736" w:type="dxa"/>
          </w:tcPr>
          <w:p w14:paraId="564188E5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2B2D8D7D" w14:textId="501A3D85" w:rsidR="00913212" w:rsidRPr="005450C8" w:rsidRDefault="00913212" w:rsidP="00335DD8">
            <w:pPr>
              <w:pStyle w:val="ConsPlusNormal"/>
              <w:ind w:hanging="269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  </w:t>
            </w:r>
            <w:r w:rsidR="00335DD8">
              <w:rPr>
                <w:sz w:val="26"/>
                <w:szCs w:val="26"/>
              </w:rPr>
              <w:t xml:space="preserve"> </w:t>
            </w:r>
            <w:r w:rsidRPr="005450C8">
              <w:rPr>
                <w:sz w:val="26"/>
                <w:szCs w:val="26"/>
              </w:rPr>
              <w:t>высшей категории</w:t>
            </w:r>
          </w:p>
        </w:tc>
        <w:tc>
          <w:tcPr>
            <w:tcW w:w="2977" w:type="dxa"/>
          </w:tcPr>
          <w:p w14:paraId="0D99B527" w14:textId="77777777" w:rsidR="00913212" w:rsidRPr="005450C8" w:rsidRDefault="00913212" w:rsidP="00B5567F">
            <w:pPr>
              <w:pStyle w:val="ConsPlusNormal"/>
              <w:ind w:firstLine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</w:t>
            </w:r>
          </w:p>
        </w:tc>
      </w:tr>
      <w:tr w:rsidR="00913212" w:rsidRPr="005450C8" w14:paraId="19E5589A" w14:textId="77777777" w:rsidTr="006E0862">
        <w:trPr>
          <w:trHeight w:val="146"/>
        </w:trPr>
        <w:tc>
          <w:tcPr>
            <w:tcW w:w="736" w:type="dxa"/>
          </w:tcPr>
          <w:p w14:paraId="64782BC0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71334EEC" w14:textId="19B70AA2" w:rsidR="00913212" w:rsidRPr="005450C8" w:rsidRDefault="00913212" w:rsidP="00335DD8">
            <w:pPr>
              <w:pStyle w:val="ConsPlusNormal"/>
              <w:ind w:hanging="269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  </w:t>
            </w:r>
            <w:r w:rsidR="00335DD8">
              <w:rPr>
                <w:sz w:val="26"/>
                <w:szCs w:val="26"/>
              </w:rPr>
              <w:t xml:space="preserve"> </w:t>
            </w:r>
            <w:r w:rsidRPr="005450C8">
              <w:rPr>
                <w:sz w:val="26"/>
                <w:szCs w:val="26"/>
              </w:rPr>
              <w:t>первой категории</w:t>
            </w:r>
          </w:p>
        </w:tc>
        <w:tc>
          <w:tcPr>
            <w:tcW w:w="2977" w:type="dxa"/>
          </w:tcPr>
          <w:p w14:paraId="58679C55" w14:textId="77777777" w:rsidR="00913212" w:rsidRPr="005450C8" w:rsidRDefault="00913212" w:rsidP="00B5567F">
            <w:pPr>
              <w:pStyle w:val="ConsPlusNormal"/>
              <w:ind w:firstLine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28</w:t>
            </w:r>
          </w:p>
        </w:tc>
      </w:tr>
      <w:tr w:rsidR="00913212" w:rsidRPr="005450C8" w14:paraId="04CD76AB" w14:textId="77777777" w:rsidTr="006E0862">
        <w:trPr>
          <w:trHeight w:val="146"/>
        </w:trPr>
        <w:tc>
          <w:tcPr>
            <w:tcW w:w="736" w:type="dxa"/>
          </w:tcPr>
          <w:p w14:paraId="0E84B8C1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1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68" w:type="dxa"/>
          </w:tcPr>
          <w:p w14:paraId="14B08F6B" w14:textId="77777777" w:rsidR="00913212" w:rsidRPr="005450C8" w:rsidRDefault="00913212" w:rsidP="00335DD8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Художник-бутафор</w:t>
            </w:r>
          </w:p>
        </w:tc>
        <w:tc>
          <w:tcPr>
            <w:tcW w:w="2977" w:type="dxa"/>
          </w:tcPr>
          <w:p w14:paraId="547AC467" w14:textId="77777777" w:rsidR="00913212" w:rsidRPr="005450C8" w:rsidRDefault="00913212" w:rsidP="00B5567F">
            <w:pPr>
              <w:pStyle w:val="ConsPlusNormal"/>
              <w:ind w:firstLine="35"/>
              <w:rPr>
                <w:sz w:val="26"/>
                <w:szCs w:val="26"/>
              </w:rPr>
            </w:pPr>
          </w:p>
        </w:tc>
      </w:tr>
      <w:tr w:rsidR="00913212" w:rsidRPr="005450C8" w14:paraId="6B73171B" w14:textId="77777777" w:rsidTr="006E0862">
        <w:trPr>
          <w:trHeight w:val="146"/>
        </w:trPr>
        <w:tc>
          <w:tcPr>
            <w:tcW w:w="736" w:type="dxa"/>
          </w:tcPr>
          <w:p w14:paraId="594E2A07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26AF3951" w14:textId="00D95EE3" w:rsidR="00913212" w:rsidRPr="005450C8" w:rsidRDefault="00913212" w:rsidP="00335DD8">
            <w:pPr>
              <w:pStyle w:val="ConsPlusNormal"/>
              <w:ind w:hanging="269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</w:t>
            </w:r>
            <w:r w:rsidR="00335DD8">
              <w:rPr>
                <w:sz w:val="26"/>
                <w:szCs w:val="26"/>
              </w:rPr>
              <w:t xml:space="preserve"> </w:t>
            </w:r>
            <w:r w:rsidRPr="005450C8">
              <w:rPr>
                <w:sz w:val="26"/>
                <w:szCs w:val="26"/>
              </w:rPr>
              <w:t xml:space="preserve">  высшей категории</w:t>
            </w:r>
          </w:p>
        </w:tc>
        <w:tc>
          <w:tcPr>
            <w:tcW w:w="2977" w:type="dxa"/>
          </w:tcPr>
          <w:p w14:paraId="2B36AC0C" w14:textId="77777777" w:rsidR="00913212" w:rsidRPr="005450C8" w:rsidRDefault="00913212" w:rsidP="00B5567F">
            <w:pPr>
              <w:pStyle w:val="ConsPlusNormal"/>
              <w:ind w:firstLine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28</w:t>
            </w:r>
          </w:p>
        </w:tc>
      </w:tr>
      <w:tr w:rsidR="00913212" w:rsidRPr="005450C8" w14:paraId="5B8610A7" w14:textId="77777777" w:rsidTr="006E0862">
        <w:trPr>
          <w:trHeight w:val="146"/>
        </w:trPr>
        <w:tc>
          <w:tcPr>
            <w:tcW w:w="736" w:type="dxa"/>
          </w:tcPr>
          <w:p w14:paraId="394A6357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75D1D63F" w14:textId="2E19DAA5" w:rsidR="00913212" w:rsidRPr="005450C8" w:rsidRDefault="00913212" w:rsidP="00335DD8">
            <w:pPr>
              <w:pStyle w:val="ConsPlusNormal"/>
              <w:ind w:hanging="269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  </w:t>
            </w:r>
            <w:r w:rsidR="00335DD8">
              <w:rPr>
                <w:sz w:val="26"/>
                <w:szCs w:val="26"/>
              </w:rPr>
              <w:t xml:space="preserve"> </w:t>
            </w:r>
            <w:r w:rsidRPr="005450C8">
              <w:rPr>
                <w:sz w:val="26"/>
                <w:szCs w:val="26"/>
              </w:rPr>
              <w:t>первой категории</w:t>
            </w:r>
          </w:p>
        </w:tc>
        <w:tc>
          <w:tcPr>
            <w:tcW w:w="2977" w:type="dxa"/>
          </w:tcPr>
          <w:p w14:paraId="0E152055" w14:textId="77777777" w:rsidR="00913212" w:rsidRPr="005450C8" w:rsidRDefault="00913212" w:rsidP="00B5567F">
            <w:pPr>
              <w:pStyle w:val="ConsPlusNormal"/>
              <w:ind w:firstLine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18</w:t>
            </w:r>
          </w:p>
        </w:tc>
      </w:tr>
      <w:tr w:rsidR="00913212" w:rsidRPr="005450C8" w14:paraId="24BFA378" w14:textId="77777777" w:rsidTr="006E0862">
        <w:trPr>
          <w:trHeight w:val="146"/>
        </w:trPr>
        <w:tc>
          <w:tcPr>
            <w:tcW w:w="736" w:type="dxa"/>
          </w:tcPr>
          <w:p w14:paraId="4139C437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60293AE2" w14:textId="30E5BDEA" w:rsidR="00913212" w:rsidRPr="005450C8" w:rsidRDefault="00913212" w:rsidP="00335DD8">
            <w:pPr>
              <w:pStyle w:val="ConsPlusNormal"/>
              <w:ind w:hanging="269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  </w:t>
            </w:r>
            <w:r w:rsidR="00335DD8">
              <w:rPr>
                <w:sz w:val="26"/>
                <w:szCs w:val="26"/>
              </w:rPr>
              <w:t xml:space="preserve"> </w:t>
            </w:r>
            <w:r w:rsidRPr="005450C8">
              <w:rPr>
                <w:sz w:val="26"/>
                <w:szCs w:val="26"/>
              </w:rPr>
              <w:t>второй категории</w:t>
            </w:r>
          </w:p>
        </w:tc>
        <w:tc>
          <w:tcPr>
            <w:tcW w:w="2977" w:type="dxa"/>
          </w:tcPr>
          <w:p w14:paraId="28C4E631" w14:textId="77777777" w:rsidR="00913212" w:rsidRPr="00714840" w:rsidRDefault="00913212" w:rsidP="00734D19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53</w:t>
            </w:r>
          </w:p>
        </w:tc>
      </w:tr>
      <w:tr w:rsidR="00913212" w:rsidRPr="005450C8" w14:paraId="313E6CD9" w14:textId="77777777" w:rsidTr="006E0862">
        <w:trPr>
          <w:trHeight w:val="146"/>
        </w:trPr>
        <w:tc>
          <w:tcPr>
            <w:tcW w:w="736" w:type="dxa"/>
          </w:tcPr>
          <w:p w14:paraId="66EEF8E0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1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68" w:type="dxa"/>
          </w:tcPr>
          <w:p w14:paraId="78CE91BF" w14:textId="77777777" w:rsidR="00913212" w:rsidRPr="005450C8" w:rsidRDefault="00913212" w:rsidP="00335DD8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Художник-декоратор</w:t>
            </w:r>
          </w:p>
        </w:tc>
        <w:tc>
          <w:tcPr>
            <w:tcW w:w="2977" w:type="dxa"/>
          </w:tcPr>
          <w:p w14:paraId="27BA4D91" w14:textId="77777777" w:rsidR="00913212" w:rsidRPr="005450C8" w:rsidRDefault="00913212" w:rsidP="00734D19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913212" w:rsidRPr="005450C8" w14:paraId="07E72696" w14:textId="77777777" w:rsidTr="006E0862">
        <w:trPr>
          <w:trHeight w:val="146"/>
        </w:trPr>
        <w:tc>
          <w:tcPr>
            <w:tcW w:w="736" w:type="dxa"/>
          </w:tcPr>
          <w:p w14:paraId="42E28B03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07FBC530" w14:textId="29E8588A" w:rsidR="00913212" w:rsidRPr="005450C8" w:rsidRDefault="00913212" w:rsidP="00335DD8">
            <w:pPr>
              <w:pStyle w:val="ConsPlusNormal"/>
              <w:ind w:hanging="269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 </w:t>
            </w:r>
            <w:r w:rsidR="00335DD8">
              <w:rPr>
                <w:sz w:val="26"/>
                <w:szCs w:val="26"/>
              </w:rPr>
              <w:t xml:space="preserve"> </w:t>
            </w:r>
            <w:r w:rsidRPr="005450C8">
              <w:rPr>
                <w:sz w:val="26"/>
                <w:szCs w:val="26"/>
              </w:rPr>
              <w:t xml:space="preserve"> высшей категории</w:t>
            </w:r>
          </w:p>
        </w:tc>
        <w:tc>
          <w:tcPr>
            <w:tcW w:w="2977" w:type="dxa"/>
          </w:tcPr>
          <w:p w14:paraId="60C886C5" w14:textId="77777777" w:rsidR="00913212" w:rsidRPr="005450C8" w:rsidRDefault="00913212" w:rsidP="00B5567F">
            <w:pPr>
              <w:pStyle w:val="ConsPlusNormal"/>
              <w:ind w:firstLine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28</w:t>
            </w:r>
          </w:p>
        </w:tc>
      </w:tr>
      <w:tr w:rsidR="00913212" w:rsidRPr="005450C8" w14:paraId="5E75C496" w14:textId="77777777" w:rsidTr="006E0862">
        <w:trPr>
          <w:trHeight w:val="146"/>
        </w:trPr>
        <w:tc>
          <w:tcPr>
            <w:tcW w:w="736" w:type="dxa"/>
          </w:tcPr>
          <w:p w14:paraId="49BFF500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6426D6CA" w14:textId="51996F30" w:rsidR="00913212" w:rsidRPr="005450C8" w:rsidRDefault="00913212" w:rsidP="00335DD8">
            <w:pPr>
              <w:pStyle w:val="ConsPlusNormal"/>
              <w:ind w:hanging="269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  </w:t>
            </w:r>
            <w:r w:rsidR="00335DD8">
              <w:rPr>
                <w:sz w:val="26"/>
                <w:szCs w:val="26"/>
              </w:rPr>
              <w:t xml:space="preserve"> </w:t>
            </w:r>
            <w:r w:rsidRPr="005450C8">
              <w:rPr>
                <w:sz w:val="26"/>
                <w:szCs w:val="26"/>
              </w:rPr>
              <w:t>первой категории</w:t>
            </w:r>
          </w:p>
        </w:tc>
        <w:tc>
          <w:tcPr>
            <w:tcW w:w="2977" w:type="dxa"/>
          </w:tcPr>
          <w:p w14:paraId="410B02C3" w14:textId="77777777" w:rsidR="00913212" w:rsidRPr="005450C8" w:rsidRDefault="00913212" w:rsidP="00B5567F">
            <w:pPr>
              <w:pStyle w:val="ConsPlusNormal"/>
              <w:ind w:firstLine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18</w:t>
            </w:r>
          </w:p>
        </w:tc>
      </w:tr>
      <w:tr w:rsidR="00913212" w:rsidRPr="005450C8" w14:paraId="14BF8EE7" w14:textId="77777777" w:rsidTr="006E0862">
        <w:trPr>
          <w:trHeight w:val="146"/>
        </w:trPr>
        <w:tc>
          <w:tcPr>
            <w:tcW w:w="736" w:type="dxa"/>
          </w:tcPr>
          <w:p w14:paraId="67038ED9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0E8C0B4E" w14:textId="064B621A" w:rsidR="00913212" w:rsidRPr="005450C8" w:rsidRDefault="00913212" w:rsidP="00335DD8">
            <w:pPr>
              <w:pStyle w:val="ConsPlusNormal"/>
              <w:ind w:hanging="269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  </w:t>
            </w:r>
            <w:r w:rsidR="00335DD8">
              <w:rPr>
                <w:sz w:val="26"/>
                <w:szCs w:val="26"/>
              </w:rPr>
              <w:t xml:space="preserve"> </w:t>
            </w:r>
            <w:r w:rsidRPr="005450C8">
              <w:rPr>
                <w:sz w:val="26"/>
                <w:szCs w:val="26"/>
              </w:rPr>
              <w:t>второй категории</w:t>
            </w:r>
          </w:p>
        </w:tc>
        <w:tc>
          <w:tcPr>
            <w:tcW w:w="2977" w:type="dxa"/>
          </w:tcPr>
          <w:p w14:paraId="2D9A551A" w14:textId="77777777" w:rsidR="00913212" w:rsidRPr="00714840" w:rsidRDefault="00913212" w:rsidP="00B5567F">
            <w:pPr>
              <w:pStyle w:val="a6"/>
              <w:ind w:firstLine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53</w:t>
            </w:r>
          </w:p>
        </w:tc>
      </w:tr>
      <w:tr w:rsidR="00913212" w:rsidRPr="005450C8" w14:paraId="2E205BB1" w14:textId="77777777" w:rsidTr="006E0862">
        <w:trPr>
          <w:trHeight w:val="146"/>
        </w:trPr>
        <w:tc>
          <w:tcPr>
            <w:tcW w:w="736" w:type="dxa"/>
          </w:tcPr>
          <w:p w14:paraId="13DA0033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1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68" w:type="dxa"/>
          </w:tcPr>
          <w:p w14:paraId="2D46548F" w14:textId="77777777" w:rsidR="00913212" w:rsidRPr="005450C8" w:rsidRDefault="00913212" w:rsidP="00335DD8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Художник по свету</w:t>
            </w:r>
          </w:p>
        </w:tc>
        <w:tc>
          <w:tcPr>
            <w:tcW w:w="2977" w:type="dxa"/>
          </w:tcPr>
          <w:p w14:paraId="7E26B5FB" w14:textId="77777777" w:rsidR="00913212" w:rsidRPr="005450C8" w:rsidRDefault="00913212" w:rsidP="00B5567F">
            <w:pPr>
              <w:pStyle w:val="ConsPlusNormal"/>
              <w:ind w:firstLine="35"/>
              <w:rPr>
                <w:sz w:val="26"/>
                <w:szCs w:val="26"/>
              </w:rPr>
            </w:pPr>
          </w:p>
        </w:tc>
      </w:tr>
      <w:tr w:rsidR="00913212" w:rsidRPr="005450C8" w14:paraId="29493971" w14:textId="77777777" w:rsidTr="006E0862">
        <w:trPr>
          <w:trHeight w:val="146"/>
        </w:trPr>
        <w:tc>
          <w:tcPr>
            <w:tcW w:w="736" w:type="dxa"/>
          </w:tcPr>
          <w:p w14:paraId="2A6A525E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4BE6BB69" w14:textId="21CC71DF" w:rsidR="00913212" w:rsidRPr="005450C8" w:rsidRDefault="00913212" w:rsidP="00335DD8">
            <w:pPr>
              <w:pStyle w:val="ConsPlusNormal"/>
              <w:ind w:hanging="269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</w:t>
            </w:r>
            <w:r w:rsidR="00335DD8">
              <w:rPr>
                <w:sz w:val="26"/>
                <w:szCs w:val="26"/>
              </w:rPr>
              <w:t xml:space="preserve"> </w:t>
            </w:r>
            <w:r w:rsidRPr="005450C8">
              <w:rPr>
                <w:sz w:val="26"/>
                <w:szCs w:val="26"/>
              </w:rPr>
              <w:t xml:space="preserve">  высшей категории</w:t>
            </w:r>
          </w:p>
        </w:tc>
        <w:tc>
          <w:tcPr>
            <w:tcW w:w="2977" w:type="dxa"/>
          </w:tcPr>
          <w:p w14:paraId="6DB08E1F" w14:textId="77777777" w:rsidR="00913212" w:rsidRPr="005450C8" w:rsidRDefault="00913212" w:rsidP="00B5567F">
            <w:pPr>
              <w:pStyle w:val="ConsPlusNormal"/>
              <w:ind w:firstLine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28</w:t>
            </w:r>
          </w:p>
        </w:tc>
      </w:tr>
      <w:tr w:rsidR="00913212" w:rsidRPr="005450C8" w14:paraId="6B79C4A0" w14:textId="77777777" w:rsidTr="006E0862">
        <w:trPr>
          <w:trHeight w:val="146"/>
        </w:trPr>
        <w:tc>
          <w:tcPr>
            <w:tcW w:w="736" w:type="dxa"/>
          </w:tcPr>
          <w:p w14:paraId="792D7964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6096ED42" w14:textId="3B39311C" w:rsidR="00913212" w:rsidRPr="005450C8" w:rsidRDefault="00913212" w:rsidP="00335DD8">
            <w:pPr>
              <w:pStyle w:val="ConsPlusNormal"/>
              <w:ind w:hanging="269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  </w:t>
            </w:r>
            <w:r w:rsidR="00335DD8">
              <w:rPr>
                <w:sz w:val="26"/>
                <w:szCs w:val="26"/>
              </w:rPr>
              <w:t xml:space="preserve"> </w:t>
            </w:r>
            <w:r w:rsidRPr="005450C8">
              <w:rPr>
                <w:sz w:val="26"/>
                <w:szCs w:val="26"/>
              </w:rPr>
              <w:t>первой категории</w:t>
            </w:r>
          </w:p>
        </w:tc>
        <w:tc>
          <w:tcPr>
            <w:tcW w:w="2977" w:type="dxa"/>
          </w:tcPr>
          <w:p w14:paraId="1918E79A" w14:textId="77777777" w:rsidR="00913212" w:rsidRPr="005450C8" w:rsidRDefault="00913212" w:rsidP="00B5567F">
            <w:pPr>
              <w:pStyle w:val="ConsPlusNormal"/>
              <w:ind w:firstLine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18</w:t>
            </w:r>
          </w:p>
        </w:tc>
      </w:tr>
      <w:tr w:rsidR="00913212" w:rsidRPr="005450C8" w14:paraId="31EB456D" w14:textId="77777777" w:rsidTr="006E0862">
        <w:trPr>
          <w:trHeight w:val="146"/>
        </w:trPr>
        <w:tc>
          <w:tcPr>
            <w:tcW w:w="736" w:type="dxa"/>
          </w:tcPr>
          <w:p w14:paraId="39792B7B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7885E32C" w14:textId="1C1DC263" w:rsidR="00913212" w:rsidRPr="005450C8" w:rsidRDefault="00913212" w:rsidP="00335DD8">
            <w:pPr>
              <w:pStyle w:val="ConsPlusNormal"/>
              <w:ind w:hanging="269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  </w:t>
            </w:r>
            <w:r w:rsidR="00335DD8">
              <w:rPr>
                <w:sz w:val="26"/>
                <w:szCs w:val="26"/>
              </w:rPr>
              <w:t xml:space="preserve"> </w:t>
            </w:r>
            <w:r w:rsidRPr="005450C8">
              <w:rPr>
                <w:sz w:val="26"/>
                <w:szCs w:val="26"/>
              </w:rPr>
              <w:t>второй категории</w:t>
            </w:r>
          </w:p>
        </w:tc>
        <w:tc>
          <w:tcPr>
            <w:tcW w:w="2977" w:type="dxa"/>
          </w:tcPr>
          <w:p w14:paraId="436918DA" w14:textId="77777777" w:rsidR="00913212" w:rsidRPr="00714840" w:rsidRDefault="00913212" w:rsidP="00B5567F">
            <w:pPr>
              <w:pStyle w:val="a6"/>
              <w:ind w:firstLine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53</w:t>
            </w:r>
          </w:p>
        </w:tc>
      </w:tr>
      <w:tr w:rsidR="00913212" w:rsidRPr="005450C8" w14:paraId="6AEDFB5F" w14:textId="77777777" w:rsidTr="006E0862">
        <w:trPr>
          <w:trHeight w:val="146"/>
        </w:trPr>
        <w:tc>
          <w:tcPr>
            <w:tcW w:w="736" w:type="dxa"/>
          </w:tcPr>
          <w:p w14:paraId="29D34575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1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68" w:type="dxa"/>
          </w:tcPr>
          <w:p w14:paraId="291C71B2" w14:textId="77777777" w:rsidR="00913212" w:rsidRPr="005450C8" w:rsidRDefault="00913212" w:rsidP="00335DD8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Звукооператор</w:t>
            </w:r>
          </w:p>
        </w:tc>
        <w:tc>
          <w:tcPr>
            <w:tcW w:w="2977" w:type="dxa"/>
          </w:tcPr>
          <w:p w14:paraId="43428B7C" w14:textId="77777777" w:rsidR="00913212" w:rsidRPr="005450C8" w:rsidRDefault="00913212" w:rsidP="00B5567F">
            <w:pPr>
              <w:pStyle w:val="ConsPlusNormal"/>
              <w:ind w:firstLine="35"/>
              <w:rPr>
                <w:sz w:val="26"/>
                <w:szCs w:val="26"/>
              </w:rPr>
            </w:pPr>
          </w:p>
        </w:tc>
      </w:tr>
      <w:tr w:rsidR="00913212" w:rsidRPr="005450C8" w14:paraId="22CE1C3A" w14:textId="77777777" w:rsidTr="006E0862">
        <w:trPr>
          <w:trHeight w:val="146"/>
        </w:trPr>
        <w:tc>
          <w:tcPr>
            <w:tcW w:w="736" w:type="dxa"/>
          </w:tcPr>
          <w:p w14:paraId="46D157DC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68245F92" w14:textId="07F6A35D" w:rsidR="00913212" w:rsidRPr="005450C8" w:rsidRDefault="00913212" w:rsidP="00335DD8">
            <w:pPr>
              <w:pStyle w:val="ConsPlusNormal"/>
              <w:ind w:hanging="269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  </w:t>
            </w:r>
            <w:r w:rsidR="00335DD8">
              <w:rPr>
                <w:sz w:val="26"/>
                <w:szCs w:val="26"/>
              </w:rPr>
              <w:t xml:space="preserve"> </w:t>
            </w:r>
            <w:r w:rsidRPr="005450C8">
              <w:rPr>
                <w:sz w:val="26"/>
                <w:szCs w:val="26"/>
              </w:rPr>
              <w:t>первой категории</w:t>
            </w:r>
          </w:p>
        </w:tc>
        <w:tc>
          <w:tcPr>
            <w:tcW w:w="2977" w:type="dxa"/>
          </w:tcPr>
          <w:p w14:paraId="56735D46" w14:textId="77777777" w:rsidR="00913212" w:rsidRPr="005450C8" w:rsidRDefault="00913212" w:rsidP="00B5567F">
            <w:pPr>
              <w:pStyle w:val="ConsPlusNormal"/>
              <w:ind w:firstLine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92</w:t>
            </w:r>
          </w:p>
        </w:tc>
      </w:tr>
      <w:tr w:rsidR="00913212" w:rsidRPr="005450C8" w14:paraId="36CAFC1B" w14:textId="77777777" w:rsidTr="006E0862">
        <w:trPr>
          <w:trHeight w:val="146"/>
        </w:trPr>
        <w:tc>
          <w:tcPr>
            <w:tcW w:w="736" w:type="dxa"/>
          </w:tcPr>
          <w:p w14:paraId="581D8FB8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011F7DF5" w14:textId="1BE5EA26" w:rsidR="00913212" w:rsidRPr="005450C8" w:rsidRDefault="00913212" w:rsidP="00335DD8">
            <w:pPr>
              <w:pStyle w:val="ConsPlusNormal"/>
              <w:ind w:hanging="269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  </w:t>
            </w:r>
            <w:r w:rsidR="00335DD8">
              <w:rPr>
                <w:sz w:val="26"/>
                <w:szCs w:val="26"/>
              </w:rPr>
              <w:t xml:space="preserve"> </w:t>
            </w:r>
            <w:r w:rsidRPr="005450C8">
              <w:rPr>
                <w:sz w:val="26"/>
                <w:szCs w:val="26"/>
              </w:rPr>
              <w:t>второй категории</w:t>
            </w:r>
          </w:p>
        </w:tc>
        <w:tc>
          <w:tcPr>
            <w:tcW w:w="2977" w:type="dxa"/>
          </w:tcPr>
          <w:p w14:paraId="302FDA00" w14:textId="77777777" w:rsidR="00913212" w:rsidRPr="00714840" w:rsidRDefault="00913212" w:rsidP="00B5567F">
            <w:pPr>
              <w:pStyle w:val="a6"/>
              <w:ind w:firstLine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72</w:t>
            </w:r>
          </w:p>
        </w:tc>
      </w:tr>
      <w:tr w:rsidR="00913212" w:rsidRPr="005450C8" w14:paraId="2F6AB0EB" w14:textId="77777777" w:rsidTr="006E0862">
        <w:trPr>
          <w:trHeight w:val="146"/>
        </w:trPr>
        <w:tc>
          <w:tcPr>
            <w:tcW w:w="736" w:type="dxa"/>
          </w:tcPr>
          <w:p w14:paraId="24366F70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1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68" w:type="dxa"/>
          </w:tcPr>
          <w:p w14:paraId="575DF2C1" w14:textId="77777777" w:rsidR="00913212" w:rsidRPr="005450C8" w:rsidRDefault="00913212" w:rsidP="00335DD8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Артист хора</w:t>
            </w:r>
          </w:p>
        </w:tc>
        <w:tc>
          <w:tcPr>
            <w:tcW w:w="2977" w:type="dxa"/>
          </w:tcPr>
          <w:p w14:paraId="4A36B280" w14:textId="77777777" w:rsidR="00913212" w:rsidRPr="005450C8" w:rsidRDefault="00913212" w:rsidP="00B5567F">
            <w:pPr>
              <w:pStyle w:val="ConsPlusNormal"/>
              <w:ind w:firstLine="35"/>
              <w:rPr>
                <w:sz w:val="26"/>
                <w:szCs w:val="26"/>
              </w:rPr>
            </w:pPr>
          </w:p>
        </w:tc>
      </w:tr>
      <w:tr w:rsidR="00913212" w:rsidRPr="005450C8" w14:paraId="64A0ECB6" w14:textId="77777777" w:rsidTr="006E0862">
        <w:trPr>
          <w:trHeight w:val="146"/>
        </w:trPr>
        <w:tc>
          <w:tcPr>
            <w:tcW w:w="736" w:type="dxa"/>
          </w:tcPr>
          <w:p w14:paraId="2B11E7BC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68F3F242" w14:textId="2DC19F56" w:rsidR="00913212" w:rsidRPr="005450C8" w:rsidRDefault="00913212" w:rsidP="00335DD8">
            <w:pPr>
              <w:pStyle w:val="ConsPlusNormal"/>
              <w:ind w:hanging="269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 </w:t>
            </w:r>
            <w:r w:rsidR="00335DD8">
              <w:rPr>
                <w:sz w:val="26"/>
                <w:szCs w:val="26"/>
              </w:rPr>
              <w:t xml:space="preserve"> </w:t>
            </w:r>
            <w:r w:rsidRPr="005450C8">
              <w:rPr>
                <w:sz w:val="26"/>
                <w:szCs w:val="26"/>
              </w:rPr>
              <w:t xml:space="preserve"> высшей категории</w:t>
            </w:r>
          </w:p>
        </w:tc>
        <w:tc>
          <w:tcPr>
            <w:tcW w:w="2977" w:type="dxa"/>
          </w:tcPr>
          <w:p w14:paraId="71A1BB72" w14:textId="77777777" w:rsidR="00913212" w:rsidRPr="005450C8" w:rsidRDefault="00913212" w:rsidP="00B5567F">
            <w:pPr>
              <w:pStyle w:val="ConsPlusNormal"/>
              <w:ind w:firstLine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58</w:t>
            </w:r>
          </w:p>
        </w:tc>
      </w:tr>
      <w:tr w:rsidR="00913212" w:rsidRPr="005450C8" w14:paraId="00F846FC" w14:textId="77777777" w:rsidTr="006E0862">
        <w:trPr>
          <w:trHeight w:val="146"/>
        </w:trPr>
        <w:tc>
          <w:tcPr>
            <w:tcW w:w="736" w:type="dxa"/>
          </w:tcPr>
          <w:p w14:paraId="0CA5FC54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56CDDFCE" w14:textId="780A68B3" w:rsidR="00913212" w:rsidRPr="005450C8" w:rsidRDefault="00913212" w:rsidP="00335DD8">
            <w:pPr>
              <w:pStyle w:val="ConsPlusNormal"/>
              <w:ind w:hanging="269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  </w:t>
            </w:r>
            <w:r w:rsidR="00335DD8">
              <w:rPr>
                <w:sz w:val="26"/>
                <w:szCs w:val="26"/>
              </w:rPr>
              <w:t xml:space="preserve"> </w:t>
            </w:r>
            <w:r w:rsidRPr="005450C8">
              <w:rPr>
                <w:sz w:val="26"/>
                <w:szCs w:val="26"/>
              </w:rPr>
              <w:t>первой категории</w:t>
            </w:r>
          </w:p>
        </w:tc>
        <w:tc>
          <w:tcPr>
            <w:tcW w:w="2977" w:type="dxa"/>
          </w:tcPr>
          <w:p w14:paraId="330FD201" w14:textId="77777777" w:rsidR="00913212" w:rsidRPr="005450C8" w:rsidRDefault="00913212" w:rsidP="00B5567F">
            <w:pPr>
              <w:pStyle w:val="ConsPlusNormal"/>
              <w:ind w:firstLine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92</w:t>
            </w:r>
          </w:p>
        </w:tc>
      </w:tr>
      <w:tr w:rsidR="00913212" w:rsidRPr="005450C8" w14:paraId="76176E7F" w14:textId="77777777" w:rsidTr="006E0862">
        <w:trPr>
          <w:trHeight w:val="146"/>
        </w:trPr>
        <w:tc>
          <w:tcPr>
            <w:tcW w:w="736" w:type="dxa"/>
          </w:tcPr>
          <w:p w14:paraId="4FC7E41F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42876A68" w14:textId="425F9FA7" w:rsidR="00913212" w:rsidRPr="005450C8" w:rsidRDefault="00913212" w:rsidP="00335DD8">
            <w:pPr>
              <w:pStyle w:val="ConsPlusNormal"/>
              <w:ind w:hanging="269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 </w:t>
            </w:r>
            <w:r w:rsidR="00335DD8">
              <w:rPr>
                <w:sz w:val="26"/>
                <w:szCs w:val="26"/>
              </w:rPr>
              <w:t xml:space="preserve"> </w:t>
            </w:r>
            <w:r w:rsidRPr="005450C8">
              <w:rPr>
                <w:sz w:val="26"/>
                <w:szCs w:val="26"/>
              </w:rPr>
              <w:t xml:space="preserve"> второй категории</w:t>
            </w:r>
          </w:p>
        </w:tc>
        <w:tc>
          <w:tcPr>
            <w:tcW w:w="2977" w:type="dxa"/>
          </w:tcPr>
          <w:p w14:paraId="6009E15C" w14:textId="77777777" w:rsidR="00913212" w:rsidRPr="00714840" w:rsidRDefault="00913212" w:rsidP="00B5567F">
            <w:pPr>
              <w:pStyle w:val="a6"/>
              <w:ind w:firstLine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99</w:t>
            </w:r>
          </w:p>
        </w:tc>
      </w:tr>
      <w:tr w:rsidR="00913212" w:rsidRPr="005450C8" w14:paraId="4E679260" w14:textId="77777777" w:rsidTr="006E0862">
        <w:trPr>
          <w:trHeight w:val="146"/>
        </w:trPr>
        <w:tc>
          <w:tcPr>
            <w:tcW w:w="736" w:type="dxa"/>
          </w:tcPr>
          <w:p w14:paraId="7BF6E370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1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68" w:type="dxa"/>
          </w:tcPr>
          <w:p w14:paraId="49802FB4" w14:textId="77777777" w:rsidR="00913212" w:rsidRPr="005450C8" w:rsidRDefault="00913212" w:rsidP="00335DD8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Артист драмы</w:t>
            </w:r>
          </w:p>
        </w:tc>
        <w:tc>
          <w:tcPr>
            <w:tcW w:w="2977" w:type="dxa"/>
          </w:tcPr>
          <w:p w14:paraId="55B2FB82" w14:textId="77777777" w:rsidR="00913212" w:rsidRPr="005450C8" w:rsidRDefault="00913212" w:rsidP="00B5567F">
            <w:pPr>
              <w:pStyle w:val="ConsPlusNormal"/>
              <w:ind w:firstLine="35"/>
              <w:rPr>
                <w:sz w:val="26"/>
                <w:szCs w:val="26"/>
              </w:rPr>
            </w:pPr>
          </w:p>
        </w:tc>
      </w:tr>
      <w:tr w:rsidR="00913212" w:rsidRPr="005450C8" w14:paraId="5D9AA721" w14:textId="77777777" w:rsidTr="006E0862">
        <w:trPr>
          <w:trHeight w:val="146"/>
        </w:trPr>
        <w:tc>
          <w:tcPr>
            <w:tcW w:w="736" w:type="dxa"/>
          </w:tcPr>
          <w:p w14:paraId="76675925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75D3CC56" w14:textId="19E99C65" w:rsidR="00913212" w:rsidRPr="005450C8" w:rsidRDefault="00913212" w:rsidP="00335DD8">
            <w:pPr>
              <w:pStyle w:val="ConsPlusNormal"/>
              <w:ind w:hanging="127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 ведущий мастер сцены</w:t>
            </w:r>
          </w:p>
        </w:tc>
        <w:tc>
          <w:tcPr>
            <w:tcW w:w="2977" w:type="dxa"/>
          </w:tcPr>
          <w:p w14:paraId="5952EEA9" w14:textId="77777777" w:rsidR="00913212" w:rsidRPr="005450C8" w:rsidRDefault="00913212" w:rsidP="00B5567F">
            <w:pPr>
              <w:pStyle w:val="ConsPlusNormal"/>
              <w:ind w:firstLine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</w:t>
            </w:r>
          </w:p>
        </w:tc>
      </w:tr>
      <w:tr w:rsidR="00913212" w:rsidRPr="005450C8" w14:paraId="416C75DF" w14:textId="77777777" w:rsidTr="006E0862">
        <w:trPr>
          <w:trHeight w:val="146"/>
        </w:trPr>
        <w:tc>
          <w:tcPr>
            <w:tcW w:w="736" w:type="dxa"/>
          </w:tcPr>
          <w:p w14:paraId="110A7FBF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5AD3854C" w14:textId="32219E7E" w:rsidR="00913212" w:rsidRPr="005450C8" w:rsidRDefault="00913212" w:rsidP="00335DD8">
            <w:pPr>
              <w:pStyle w:val="ConsPlusNormal"/>
              <w:ind w:hanging="127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 высшей категории</w:t>
            </w:r>
          </w:p>
        </w:tc>
        <w:tc>
          <w:tcPr>
            <w:tcW w:w="2977" w:type="dxa"/>
          </w:tcPr>
          <w:p w14:paraId="7FAD9650" w14:textId="77777777" w:rsidR="00913212" w:rsidRPr="005450C8" w:rsidRDefault="00913212" w:rsidP="00B5567F">
            <w:pPr>
              <w:pStyle w:val="ConsPlusNormal"/>
              <w:ind w:firstLine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25</w:t>
            </w:r>
          </w:p>
        </w:tc>
      </w:tr>
      <w:tr w:rsidR="00913212" w:rsidRPr="005450C8" w14:paraId="4012CA97" w14:textId="77777777" w:rsidTr="006E0862">
        <w:trPr>
          <w:trHeight w:val="146"/>
        </w:trPr>
        <w:tc>
          <w:tcPr>
            <w:tcW w:w="736" w:type="dxa"/>
          </w:tcPr>
          <w:p w14:paraId="78F2BAC2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12F3A103" w14:textId="77777777" w:rsidR="00913212" w:rsidRPr="005450C8" w:rsidRDefault="00913212" w:rsidP="00734D19">
            <w:pPr>
              <w:pStyle w:val="ConsPlusNormal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  первой категории</w:t>
            </w:r>
          </w:p>
        </w:tc>
        <w:tc>
          <w:tcPr>
            <w:tcW w:w="2977" w:type="dxa"/>
          </w:tcPr>
          <w:p w14:paraId="27749F5F" w14:textId="3376B006" w:rsidR="00913212" w:rsidRPr="005450C8" w:rsidRDefault="00335DD8" w:rsidP="00B5567F">
            <w:pPr>
              <w:pStyle w:val="ConsPlusNormal"/>
              <w:tabs>
                <w:tab w:val="left" w:pos="1201"/>
              </w:tabs>
              <w:ind w:firstLine="7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913212">
              <w:rPr>
                <w:sz w:val="26"/>
                <w:szCs w:val="26"/>
              </w:rPr>
              <w:t>6958</w:t>
            </w:r>
          </w:p>
        </w:tc>
      </w:tr>
      <w:tr w:rsidR="00913212" w:rsidRPr="005450C8" w14:paraId="33A53B7C" w14:textId="77777777" w:rsidTr="006E0862">
        <w:trPr>
          <w:trHeight w:val="289"/>
        </w:trPr>
        <w:tc>
          <w:tcPr>
            <w:tcW w:w="736" w:type="dxa"/>
          </w:tcPr>
          <w:p w14:paraId="2BF2DCD9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1F0F2A14" w14:textId="77777777" w:rsidR="00913212" w:rsidRPr="005450C8" w:rsidRDefault="00913212" w:rsidP="00734D19">
            <w:pPr>
              <w:pStyle w:val="ConsPlusNormal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  второй категории</w:t>
            </w:r>
          </w:p>
        </w:tc>
        <w:tc>
          <w:tcPr>
            <w:tcW w:w="2977" w:type="dxa"/>
          </w:tcPr>
          <w:p w14:paraId="23CE126A" w14:textId="1B8C4C83" w:rsidR="00913212" w:rsidRPr="005450C8" w:rsidRDefault="00335DD8" w:rsidP="00B5567F">
            <w:pPr>
              <w:pStyle w:val="ConsPlusNormal"/>
              <w:ind w:firstLine="7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913212">
              <w:rPr>
                <w:sz w:val="26"/>
                <w:szCs w:val="26"/>
              </w:rPr>
              <w:t>5792</w:t>
            </w:r>
          </w:p>
        </w:tc>
      </w:tr>
      <w:tr w:rsidR="00913212" w:rsidRPr="005450C8" w14:paraId="58168FDA" w14:textId="77777777" w:rsidTr="006E0862">
        <w:trPr>
          <w:trHeight w:val="289"/>
        </w:trPr>
        <w:tc>
          <w:tcPr>
            <w:tcW w:w="736" w:type="dxa"/>
          </w:tcPr>
          <w:p w14:paraId="64E7C8C1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17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68" w:type="dxa"/>
          </w:tcPr>
          <w:p w14:paraId="2B0D839C" w14:textId="77777777" w:rsidR="00913212" w:rsidRPr="005450C8" w:rsidRDefault="00913212" w:rsidP="00335DD8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Артист (кукловод) театра кукол</w:t>
            </w:r>
          </w:p>
        </w:tc>
        <w:tc>
          <w:tcPr>
            <w:tcW w:w="2977" w:type="dxa"/>
          </w:tcPr>
          <w:p w14:paraId="407EB5F0" w14:textId="77777777" w:rsidR="00913212" w:rsidRPr="005450C8" w:rsidRDefault="00913212" w:rsidP="00B5567F">
            <w:pPr>
              <w:pStyle w:val="ConsPlusNormal"/>
              <w:ind w:firstLine="744"/>
              <w:rPr>
                <w:sz w:val="26"/>
                <w:szCs w:val="26"/>
              </w:rPr>
            </w:pPr>
          </w:p>
        </w:tc>
      </w:tr>
      <w:tr w:rsidR="00913212" w:rsidRPr="005450C8" w14:paraId="4BA9F1B6" w14:textId="77777777" w:rsidTr="006E0862">
        <w:trPr>
          <w:trHeight w:val="304"/>
        </w:trPr>
        <w:tc>
          <w:tcPr>
            <w:tcW w:w="736" w:type="dxa"/>
          </w:tcPr>
          <w:p w14:paraId="74998BF6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419B608A" w14:textId="77777777" w:rsidR="00913212" w:rsidRPr="005450C8" w:rsidRDefault="00913212" w:rsidP="00734D19">
            <w:pPr>
              <w:pStyle w:val="ConsPlusNormal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  ведущий мастер сцены</w:t>
            </w:r>
          </w:p>
        </w:tc>
        <w:tc>
          <w:tcPr>
            <w:tcW w:w="2977" w:type="dxa"/>
          </w:tcPr>
          <w:p w14:paraId="00D377DC" w14:textId="1A110F7F" w:rsidR="00913212" w:rsidRPr="005450C8" w:rsidRDefault="00335DD8" w:rsidP="00B5567F">
            <w:pPr>
              <w:pStyle w:val="ConsPlusNormal"/>
              <w:ind w:firstLine="7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913212">
              <w:rPr>
                <w:sz w:val="26"/>
                <w:szCs w:val="26"/>
              </w:rPr>
              <w:t>9420</w:t>
            </w:r>
          </w:p>
        </w:tc>
      </w:tr>
      <w:tr w:rsidR="00913212" w:rsidRPr="005450C8" w14:paraId="2270C3F7" w14:textId="77777777" w:rsidTr="006E0862">
        <w:trPr>
          <w:trHeight w:val="304"/>
        </w:trPr>
        <w:tc>
          <w:tcPr>
            <w:tcW w:w="736" w:type="dxa"/>
          </w:tcPr>
          <w:p w14:paraId="51AAB533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1CF641EB" w14:textId="77777777" w:rsidR="00913212" w:rsidRPr="005450C8" w:rsidRDefault="00913212" w:rsidP="00734D19">
            <w:pPr>
              <w:pStyle w:val="ConsPlusNormal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  высшей категории</w:t>
            </w:r>
          </w:p>
        </w:tc>
        <w:tc>
          <w:tcPr>
            <w:tcW w:w="2977" w:type="dxa"/>
          </w:tcPr>
          <w:p w14:paraId="2E4B866D" w14:textId="45599E0C" w:rsidR="00913212" w:rsidRPr="005450C8" w:rsidRDefault="00335DD8" w:rsidP="00335D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913212">
              <w:rPr>
                <w:sz w:val="26"/>
                <w:szCs w:val="26"/>
              </w:rPr>
              <w:t>8125</w:t>
            </w:r>
          </w:p>
        </w:tc>
      </w:tr>
      <w:tr w:rsidR="00913212" w:rsidRPr="005450C8" w14:paraId="3FF31DAD" w14:textId="77777777" w:rsidTr="006E0862">
        <w:trPr>
          <w:trHeight w:val="304"/>
        </w:trPr>
        <w:tc>
          <w:tcPr>
            <w:tcW w:w="736" w:type="dxa"/>
          </w:tcPr>
          <w:p w14:paraId="5B1A8F54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24F976FD" w14:textId="77777777" w:rsidR="00913212" w:rsidRPr="005450C8" w:rsidRDefault="00913212" w:rsidP="00734D19">
            <w:pPr>
              <w:pStyle w:val="ConsPlusNormal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  первой категории</w:t>
            </w:r>
          </w:p>
        </w:tc>
        <w:tc>
          <w:tcPr>
            <w:tcW w:w="2977" w:type="dxa"/>
          </w:tcPr>
          <w:p w14:paraId="115689DA" w14:textId="667F868C" w:rsidR="00913212" w:rsidRPr="005450C8" w:rsidRDefault="00335DD8" w:rsidP="00335D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913212">
              <w:rPr>
                <w:sz w:val="26"/>
                <w:szCs w:val="26"/>
              </w:rPr>
              <w:t>6958</w:t>
            </w:r>
          </w:p>
        </w:tc>
      </w:tr>
      <w:tr w:rsidR="00913212" w:rsidRPr="005450C8" w14:paraId="026E347A" w14:textId="77777777" w:rsidTr="006E0862">
        <w:trPr>
          <w:trHeight w:val="289"/>
        </w:trPr>
        <w:tc>
          <w:tcPr>
            <w:tcW w:w="736" w:type="dxa"/>
          </w:tcPr>
          <w:p w14:paraId="6CC65980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106473AC" w14:textId="77777777" w:rsidR="00913212" w:rsidRPr="00714840" w:rsidRDefault="00913212" w:rsidP="00734D19">
            <w:pPr>
              <w:pStyle w:val="a6"/>
              <w:jc w:val="both"/>
              <w:rPr>
                <w:sz w:val="26"/>
                <w:szCs w:val="26"/>
              </w:rPr>
            </w:pPr>
            <w:r w:rsidRPr="00714840">
              <w:rPr>
                <w:sz w:val="26"/>
                <w:szCs w:val="26"/>
              </w:rPr>
              <w:t xml:space="preserve">     второй категории</w:t>
            </w:r>
          </w:p>
        </w:tc>
        <w:tc>
          <w:tcPr>
            <w:tcW w:w="2977" w:type="dxa"/>
          </w:tcPr>
          <w:p w14:paraId="78B63DCF" w14:textId="77777777" w:rsidR="00913212" w:rsidRPr="00714840" w:rsidRDefault="00913212" w:rsidP="00734D19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92</w:t>
            </w:r>
          </w:p>
        </w:tc>
      </w:tr>
      <w:tr w:rsidR="00913212" w:rsidRPr="005450C8" w14:paraId="35AA3EF9" w14:textId="77777777" w:rsidTr="006E0862">
        <w:trPr>
          <w:trHeight w:val="304"/>
        </w:trPr>
        <w:tc>
          <w:tcPr>
            <w:tcW w:w="736" w:type="dxa"/>
          </w:tcPr>
          <w:p w14:paraId="58DFCC9D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18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68" w:type="dxa"/>
          </w:tcPr>
          <w:p w14:paraId="1CB987E5" w14:textId="77777777" w:rsidR="00913212" w:rsidRPr="005450C8" w:rsidRDefault="00913212" w:rsidP="00335DD8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Аккомпаниатор-концертмейстер</w:t>
            </w:r>
          </w:p>
        </w:tc>
        <w:tc>
          <w:tcPr>
            <w:tcW w:w="2977" w:type="dxa"/>
          </w:tcPr>
          <w:p w14:paraId="149F130B" w14:textId="77777777" w:rsidR="00913212" w:rsidRPr="005450C8" w:rsidRDefault="00913212" w:rsidP="00734D19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913212" w:rsidRPr="005450C8" w14:paraId="0F52CD1B" w14:textId="77777777" w:rsidTr="006E0862">
        <w:trPr>
          <w:trHeight w:val="304"/>
        </w:trPr>
        <w:tc>
          <w:tcPr>
            <w:tcW w:w="736" w:type="dxa"/>
          </w:tcPr>
          <w:p w14:paraId="5F3EB637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03E13B12" w14:textId="77777777" w:rsidR="00913212" w:rsidRPr="005450C8" w:rsidRDefault="00913212" w:rsidP="00734D19">
            <w:pPr>
              <w:pStyle w:val="ConsPlusNormal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  ведущий мастер сцены</w:t>
            </w:r>
          </w:p>
        </w:tc>
        <w:tc>
          <w:tcPr>
            <w:tcW w:w="2977" w:type="dxa"/>
          </w:tcPr>
          <w:p w14:paraId="72A3C1E8" w14:textId="571534D5" w:rsidR="00913212" w:rsidRPr="005450C8" w:rsidRDefault="00335DD8" w:rsidP="00335D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913212">
              <w:rPr>
                <w:sz w:val="26"/>
                <w:szCs w:val="26"/>
              </w:rPr>
              <w:t>8728</w:t>
            </w:r>
          </w:p>
        </w:tc>
      </w:tr>
      <w:tr w:rsidR="00913212" w:rsidRPr="005450C8" w14:paraId="01A48483" w14:textId="77777777" w:rsidTr="006E0862">
        <w:trPr>
          <w:trHeight w:val="304"/>
        </w:trPr>
        <w:tc>
          <w:tcPr>
            <w:tcW w:w="736" w:type="dxa"/>
          </w:tcPr>
          <w:p w14:paraId="769346F8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0B1680D9" w14:textId="77777777" w:rsidR="00913212" w:rsidRPr="005450C8" w:rsidRDefault="00913212" w:rsidP="00734D19">
            <w:pPr>
              <w:pStyle w:val="ConsPlusNormal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  высшей категории</w:t>
            </w:r>
          </w:p>
        </w:tc>
        <w:tc>
          <w:tcPr>
            <w:tcW w:w="2977" w:type="dxa"/>
          </w:tcPr>
          <w:p w14:paraId="7959B5E8" w14:textId="50177830" w:rsidR="00913212" w:rsidRPr="005450C8" w:rsidRDefault="00335DD8" w:rsidP="00335D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913212">
              <w:rPr>
                <w:sz w:val="26"/>
                <w:szCs w:val="26"/>
              </w:rPr>
              <w:t>8125</w:t>
            </w:r>
          </w:p>
        </w:tc>
      </w:tr>
      <w:tr w:rsidR="00913212" w:rsidRPr="005450C8" w14:paraId="690119B0" w14:textId="77777777" w:rsidTr="006E0862">
        <w:trPr>
          <w:trHeight w:val="289"/>
        </w:trPr>
        <w:tc>
          <w:tcPr>
            <w:tcW w:w="736" w:type="dxa"/>
          </w:tcPr>
          <w:p w14:paraId="1F7C598D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00844667" w14:textId="77777777" w:rsidR="00913212" w:rsidRPr="005450C8" w:rsidRDefault="00913212" w:rsidP="00734D19">
            <w:pPr>
              <w:pStyle w:val="ConsPlusNormal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  первой категории</w:t>
            </w:r>
          </w:p>
        </w:tc>
        <w:tc>
          <w:tcPr>
            <w:tcW w:w="2977" w:type="dxa"/>
          </w:tcPr>
          <w:p w14:paraId="6D8D83AB" w14:textId="18BA6AAD" w:rsidR="00913212" w:rsidRPr="005450C8" w:rsidRDefault="00335DD8" w:rsidP="00335D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913212">
              <w:rPr>
                <w:sz w:val="26"/>
                <w:szCs w:val="26"/>
              </w:rPr>
              <w:t>6353</w:t>
            </w:r>
          </w:p>
        </w:tc>
      </w:tr>
      <w:tr w:rsidR="00913212" w:rsidRPr="005450C8" w14:paraId="33868B5A" w14:textId="77777777" w:rsidTr="006E0862">
        <w:trPr>
          <w:trHeight w:val="304"/>
        </w:trPr>
        <w:tc>
          <w:tcPr>
            <w:tcW w:w="736" w:type="dxa"/>
          </w:tcPr>
          <w:p w14:paraId="6A436B8C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3781C84E" w14:textId="77777777" w:rsidR="00913212" w:rsidRPr="005450C8" w:rsidRDefault="00913212" w:rsidP="00734D19">
            <w:pPr>
              <w:pStyle w:val="ConsPlusNormal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  второй категории</w:t>
            </w:r>
          </w:p>
        </w:tc>
        <w:tc>
          <w:tcPr>
            <w:tcW w:w="2977" w:type="dxa"/>
          </w:tcPr>
          <w:p w14:paraId="08EE2823" w14:textId="77777777" w:rsidR="00913212" w:rsidRPr="00714840" w:rsidRDefault="00913212" w:rsidP="00734D19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99</w:t>
            </w:r>
          </w:p>
        </w:tc>
      </w:tr>
      <w:tr w:rsidR="00913212" w:rsidRPr="005450C8" w14:paraId="30C86F34" w14:textId="77777777" w:rsidTr="006E0862">
        <w:trPr>
          <w:trHeight w:val="304"/>
        </w:trPr>
        <w:tc>
          <w:tcPr>
            <w:tcW w:w="736" w:type="dxa"/>
          </w:tcPr>
          <w:p w14:paraId="4B9CBDDB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19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68" w:type="dxa"/>
          </w:tcPr>
          <w:p w14:paraId="572C634F" w14:textId="77777777" w:rsidR="00913212" w:rsidRPr="005450C8" w:rsidRDefault="00913212" w:rsidP="00335DD8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Администратор (старший администратор)</w:t>
            </w:r>
          </w:p>
        </w:tc>
        <w:tc>
          <w:tcPr>
            <w:tcW w:w="2977" w:type="dxa"/>
          </w:tcPr>
          <w:p w14:paraId="5CEAA4FD" w14:textId="77777777" w:rsidR="00913212" w:rsidRPr="005450C8" w:rsidRDefault="00913212" w:rsidP="00734D19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913212" w:rsidRPr="005450C8" w14:paraId="01D984F3" w14:textId="77777777" w:rsidTr="006E0862">
        <w:trPr>
          <w:trHeight w:val="304"/>
        </w:trPr>
        <w:tc>
          <w:tcPr>
            <w:tcW w:w="736" w:type="dxa"/>
          </w:tcPr>
          <w:p w14:paraId="145EE9F2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1841AA67" w14:textId="77777777" w:rsidR="00913212" w:rsidRPr="005450C8" w:rsidRDefault="00913212" w:rsidP="00734D19">
            <w:pPr>
              <w:pStyle w:val="ConsPlusNormal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  старший администратор</w:t>
            </w:r>
          </w:p>
        </w:tc>
        <w:tc>
          <w:tcPr>
            <w:tcW w:w="2977" w:type="dxa"/>
          </w:tcPr>
          <w:p w14:paraId="2A3301D1" w14:textId="1A1EA6F3" w:rsidR="00913212" w:rsidRPr="005450C8" w:rsidRDefault="00335DD8" w:rsidP="00335D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913212">
              <w:rPr>
                <w:sz w:val="26"/>
                <w:szCs w:val="26"/>
              </w:rPr>
              <w:t>6958</w:t>
            </w:r>
          </w:p>
        </w:tc>
      </w:tr>
      <w:tr w:rsidR="00913212" w:rsidRPr="005450C8" w14:paraId="34DB6331" w14:textId="77777777" w:rsidTr="006E0862">
        <w:trPr>
          <w:trHeight w:val="289"/>
        </w:trPr>
        <w:tc>
          <w:tcPr>
            <w:tcW w:w="736" w:type="dxa"/>
          </w:tcPr>
          <w:p w14:paraId="10CDFF79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49CE8A58" w14:textId="77777777" w:rsidR="00913212" w:rsidRPr="005450C8" w:rsidRDefault="00913212" w:rsidP="00734D19">
            <w:pPr>
              <w:pStyle w:val="ConsPlusNormal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  администратор</w:t>
            </w:r>
          </w:p>
        </w:tc>
        <w:tc>
          <w:tcPr>
            <w:tcW w:w="2977" w:type="dxa"/>
          </w:tcPr>
          <w:p w14:paraId="139E2418" w14:textId="77777777" w:rsidR="00913212" w:rsidRPr="00714840" w:rsidRDefault="00913212" w:rsidP="00734D19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53</w:t>
            </w:r>
          </w:p>
        </w:tc>
      </w:tr>
      <w:tr w:rsidR="00913212" w:rsidRPr="005450C8" w14:paraId="63839C47" w14:textId="77777777" w:rsidTr="006E0862">
        <w:trPr>
          <w:trHeight w:val="304"/>
        </w:trPr>
        <w:tc>
          <w:tcPr>
            <w:tcW w:w="736" w:type="dxa"/>
          </w:tcPr>
          <w:p w14:paraId="5F792AA9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20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68" w:type="dxa"/>
          </w:tcPr>
          <w:p w14:paraId="466689C2" w14:textId="77777777" w:rsidR="00913212" w:rsidRPr="005450C8" w:rsidRDefault="00913212" w:rsidP="00335DD8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Репетитор по технике речи</w:t>
            </w:r>
          </w:p>
        </w:tc>
        <w:tc>
          <w:tcPr>
            <w:tcW w:w="2977" w:type="dxa"/>
          </w:tcPr>
          <w:p w14:paraId="66BFB4AF" w14:textId="77777777" w:rsidR="00913212" w:rsidRPr="005450C8" w:rsidRDefault="00913212" w:rsidP="00734D19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913212" w:rsidRPr="005450C8" w14:paraId="13125BC9" w14:textId="77777777" w:rsidTr="006E0862">
        <w:trPr>
          <w:trHeight w:val="304"/>
        </w:trPr>
        <w:tc>
          <w:tcPr>
            <w:tcW w:w="736" w:type="dxa"/>
          </w:tcPr>
          <w:p w14:paraId="4B0F2F8D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20A0134F" w14:textId="77777777" w:rsidR="00913212" w:rsidRPr="005450C8" w:rsidRDefault="00913212" w:rsidP="00734D19">
            <w:pPr>
              <w:pStyle w:val="ConsPlusNormal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  первой категории</w:t>
            </w:r>
          </w:p>
        </w:tc>
        <w:tc>
          <w:tcPr>
            <w:tcW w:w="2977" w:type="dxa"/>
          </w:tcPr>
          <w:p w14:paraId="3811846F" w14:textId="51245A7F" w:rsidR="00913212" w:rsidRPr="005450C8" w:rsidRDefault="00335DD8" w:rsidP="00335D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913212">
              <w:rPr>
                <w:sz w:val="26"/>
                <w:szCs w:val="26"/>
              </w:rPr>
              <w:t>5272</w:t>
            </w:r>
          </w:p>
        </w:tc>
      </w:tr>
      <w:tr w:rsidR="00913212" w:rsidRPr="005450C8" w14:paraId="1CDDF29F" w14:textId="77777777" w:rsidTr="006E0862">
        <w:trPr>
          <w:trHeight w:val="304"/>
        </w:trPr>
        <w:tc>
          <w:tcPr>
            <w:tcW w:w="736" w:type="dxa"/>
          </w:tcPr>
          <w:p w14:paraId="4257F01B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42A31D97" w14:textId="77777777" w:rsidR="00913212" w:rsidRPr="005450C8" w:rsidRDefault="00913212" w:rsidP="00734D19">
            <w:pPr>
              <w:pStyle w:val="ConsPlusNormal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  второй категории</w:t>
            </w:r>
          </w:p>
        </w:tc>
        <w:tc>
          <w:tcPr>
            <w:tcW w:w="2977" w:type="dxa"/>
          </w:tcPr>
          <w:p w14:paraId="06B30546" w14:textId="77777777" w:rsidR="00913212" w:rsidRPr="00714840" w:rsidRDefault="00913212" w:rsidP="00734D19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66</w:t>
            </w:r>
          </w:p>
        </w:tc>
      </w:tr>
      <w:tr w:rsidR="00913212" w:rsidRPr="005450C8" w14:paraId="2D2C95D5" w14:textId="77777777" w:rsidTr="006E0862">
        <w:trPr>
          <w:trHeight w:val="289"/>
        </w:trPr>
        <w:tc>
          <w:tcPr>
            <w:tcW w:w="736" w:type="dxa"/>
          </w:tcPr>
          <w:p w14:paraId="09B18D57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2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68" w:type="dxa"/>
          </w:tcPr>
          <w:p w14:paraId="7B87F255" w14:textId="77777777" w:rsidR="00913212" w:rsidRPr="005450C8" w:rsidRDefault="00913212" w:rsidP="00335DD8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Репетитор по вокалу</w:t>
            </w:r>
          </w:p>
        </w:tc>
        <w:tc>
          <w:tcPr>
            <w:tcW w:w="2977" w:type="dxa"/>
          </w:tcPr>
          <w:p w14:paraId="29689BC5" w14:textId="77777777" w:rsidR="00913212" w:rsidRPr="005450C8" w:rsidRDefault="00913212" w:rsidP="00734D19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913212" w:rsidRPr="005450C8" w14:paraId="3EE69893" w14:textId="77777777" w:rsidTr="006E0862">
        <w:trPr>
          <w:trHeight w:val="304"/>
        </w:trPr>
        <w:tc>
          <w:tcPr>
            <w:tcW w:w="736" w:type="dxa"/>
          </w:tcPr>
          <w:p w14:paraId="227CC7E0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280C9865" w14:textId="77777777" w:rsidR="00913212" w:rsidRPr="005450C8" w:rsidRDefault="00913212" w:rsidP="00734D19">
            <w:pPr>
              <w:pStyle w:val="ConsPlusNormal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  первой категории</w:t>
            </w:r>
          </w:p>
        </w:tc>
        <w:tc>
          <w:tcPr>
            <w:tcW w:w="2977" w:type="dxa"/>
          </w:tcPr>
          <w:p w14:paraId="063F2121" w14:textId="156E0E84" w:rsidR="00913212" w:rsidRPr="005450C8" w:rsidRDefault="00335DD8" w:rsidP="00335D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913212">
              <w:rPr>
                <w:sz w:val="26"/>
                <w:szCs w:val="26"/>
              </w:rPr>
              <w:t>6958</w:t>
            </w:r>
          </w:p>
        </w:tc>
      </w:tr>
      <w:tr w:rsidR="00913212" w:rsidRPr="005450C8" w14:paraId="0D6DC625" w14:textId="77777777" w:rsidTr="006E0862">
        <w:trPr>
          <w:trHeight w:val="304"/>
        </w:trPr>
        <w:tc>
          <w:tcPr>
            <w:tcW w:w="736" w:type="dxa"/>
          </w:tcPr>
          <w:p w14:paraId="2F7811FA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2C565DBE" w14:textId="77777777" w:rsidR="00913212" w:rsidRPr="005450C8" w:rsidRDefault="00913212" w:rsidP="00734D19">
            <w:pPr>
              <w:pStyle w:val="ConsPlusNormal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  второй категории</w:t>
            </w:r>
          </w:p>
        </w:tc>
        <w:tc>
          <w:tcPr>
            <w:tcW w:w="2977" w:type="dxa"/>
          </w:tcPr>
          <w:p w14:paraId="0857052A" w14:textId="77777777" w:rsidR="00913212" w:rsidRPr="00714840" w:rsidRDefault="00913212" w:rsidP="00734D19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92</w:t>
            </w:r>
          </w:p>
        </w:tc>
      </w:tr>
      <w:tr w:rsidR="00913212" w:rsidRPr="005450C8" w14:paraId="6AA3DBF3" w14:textId="77777777" w:rsidTr="006E0862">
        <w:trPr>
          <w:trHeight w:val="304"/>
        </w:trPr>
        <w:tc>
          <w:tcPr>
            <w:tcW w:w="736" w:type="dxa"/>
          </w:tcPr>
          <w:p w14:paraId="47574186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2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68" w:type="dxa"/>
          </w:tcPr>
          <w:p w14:paraId="7979817A" w14:textId="139650C9" w:rsidR="00913212" w:rsidRPr="005450C8" w:rsidRDefault="00335DD8" w:rsidP="00335DD8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913212" w:rsidRPr="005450C8">
              <w:rPr>
                <w:sz w:val="26"/>
                <w:szCs w:val="26"/>
              </w:rPr>
              <w:t>аведующий костюмерной</w:t>
            </w:r>
          </w:p>
        </w:tc>
        <w:tc>
          <w:tcPr>
            <w:tcW w:w="2977" w:type="dxa"/>
          </w:tcPr>
          <w:p w14:paraId="45691051" w14:textId="6769DF47" w:rsidR="00913212" w:rsidRPr="005450C8" w:rsidRDefault="00335DD8" w:rsidP="00335D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913212">
              <w:rPr>
                <w:sz w:val="26"/>
                <w:szCs w:val="26"/>
              </w:rPr>
              <w:t>5272</w:t>
            </w:r>
          </w:p>
        </w:tc>
      </w:tr>
      <w:tr w:rsidR="00913212" w:rsidRPr="005450C8" w14:paraId="66A0FDD5" w14:textId="77777777" w:rsidTr="006E0862">
        <w:trPr>
          <w:trHeight w:val="289"/>
        </w:trPr>
        <w:tc>
          <w:tcPr>
            <w:tcW w:w="9781" w:type="dxa"/>
            <w:gridSpan w:val="3"/>
          </w:tcPr>
          <w:p w14:paraId="2B39E207" w14:textId="77777777" w:rsidR="00913212" w:rsidRPr="005450C8" w:rsidRDefault="00913212" w:rsidP="00734D19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Должности основных работников дополнительного образования</w:t>
            </w:r>
          </w:p>
        </w:tc>
      </w:tr>
      <w:tr w:rsidR="00913212" w:rsidRPr="005450C8" w14:paraId="3CD07229" w14:textId="77777777" w:rsidTr="006E0862">
        <w:trPr>
          <w:trHeight w:val="304"/>
        </w:trPr>
        <w:tc>
          <w:tcPr>
            <w:tcW w:w="736" w:type="dxa"/>
          </w:tcPr>
          <w:p w14:paraId="4936C5AC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</w:t>
            </w:r>
          </w:p>
        </w:tc>
        <w:tc>
          <w:tcPr>
            <w:tcW w:w="6068" w:type="dxa"/>
          </w:tcPr>
          <w:p w14:paraId="554A2389" w14:textId="77777777" w:rsidR="00913212" w:rsidRPr="005450C8" w:rsidRDefault="00913212" w:rsidP="00335DD8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Преподаватель </w:t>
            </w:r>
          </w:p>
        </w:tc>
        <w:tc>
          <w:tcPr>
            <w:tcW w:w="2977" w:type="dxa"/>
          </w:tcPr>
          <w:p w14:paraId="1842269F" w14:textId="77777777" w:rsidR="00913212" w:rsidRPr="005450C8" w:rsidRDefault="00913212" w:rsidP="00734D1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913212" w:rsidRPr="005450C8" w14:paraId="155A2D15" w14:textId="77777777" w:rsidTr="006E0862">
        <w:trPr>
          <w:trHeight w:val="304"/>
        </w:trPr>
        <w:tc>
          <w:tcPr>
            <w:tcW w:w="736" w:type="dxa"/>
          </w:tcPr>
          <w:p w14:paraId="23B864EA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center"/>
          </w:tcPr>
          <w:p w14:paraId="74042C90" w14:textId="77777777" w:rsidR="00913212" w:rsidRPr="005450C8" w:rsidRDefault="00913212" w:rsidP="00734D19">
            <w:pPr>
              <w:shd w:val="clear" w:color="auto" w:fill="FFFFFF"/>
              <w:spacing w:line="278" w:lineRule="exact"/>
              <w:ind w:left="14" w:right="115"/>
              <w:rPr>
                <w:sz w:val="26"/>
                <w:szCs w:val="26"/>
              </w:rPr>
            </w:pPr>
            <w:r w:rsidRPr="005450C8">
              <w:rPr>
                <w:spacing w:val="-5"/>
                <w:sz w:val="26"/>
                <w:szCs w:val="26"/>
              </w:rPr>
              <w:t xml:space="preserve">среднее профессиональное образование </w:t>
            </w:r>
          </w:p>
        </w:tc>
        <w:tc>
          <w:tcPr>
            <w:tcW w:w="2977" w:type="dxa"/>
            <w:vAlign w:val="center"/>
          </w:tcPr>
          <w:p w14:paraId="5F2E7C0F" w14:textId="77777777" w:rsidR="00913212" w:rsidRPr="005450C8" w:rsidRDefault="00913212" w:rsidP="00734D19">
            <w:pPr>
              <w:shd w:val="clear" w:color="auto" w:fill="FFFFFF"/>
              <w:ind w:right="1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99</w:t>
            </w:r>
          </w:p>
        </w:tc>
      </w:tr>
      <w:tr w:rsidR="00913212" w:rsidRPr="005450C8" w14:paraId="4385047D" w14:textId="77777777" w:rsidTr="006E0862">
        <w:trPr>
          <w:trHeight w:val="304"/>
        </w:trPr>
        <w:tc>
          <w:tcPr>
            <w:tcW w:w="736" w:type="dxa"/>
          </w:tcPr>
          <w:p w14:paraId="3F804C1B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center"/>
          </w:tcPr>
          <w:p w14:paraId="37F47A9B" w14:textId="77777777" w:rsidR="00913212" w:rsidRPr="005450C8" w:rsidRDefault="00913212" w:rsidP="00734D19">
            <w:pPr>
              <w:shd w:val="clear" w:color="auto" w:fill="FFFFFF"/>
              <w:spacing w:line="274" w:lineRule="exact"/>
              <w:ind w:left="14"/>
              <w:rPr>
                <w:sz w:val="26"/>
                <w:szCs w:val="26"/>
              </w:rPr>
            </w:pPr>
            <w:r w:rsidRPr="005450C8">
              <w:rPr>
                <w:spacing w:val="-4"/>
                <w:sz w:val="26"/>
                <w:szCs w:val="26"/>
              </w:rPr>
              <w:t xml:space="preserve">высшее профессиональное образование </w:t>
            </w:r>
          </w:p>
        </w:tc>
        <w:tc>
          <w:tcPr>
            <w:tcW w:w="2977" w:type="dxa"/>
            <w:vAlign w:val="center"/>
          </w:tcPr>
          <w:p w14:paraId="39105B22" w14:textId="77777777" w:rsidR="00913212" w:rsidRPr="005450C8" w:rsidRDefault="00913212" w:rsidP="00734D19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72</w:t>
            </w:r>
          </w:p>
        </w:tc>
      </w:tr>
      <w:tr w:rsidR="00913212" w:rsidRPr="005450C8" w14:paraId="3DAA02F0" w14:textId="77777777" w:rsidTr="006E0862">
        <w:trPr>
          <w:trHeight w:val="547"/>
        </w:trPr>
        <w:tc>
          <w:tcPr>
            <w:tcW w:w="736" w:type="dxa"/>
          </w:tcPr>
          <w:p w14:paraId="610A00C8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center"/>
          </w:tcPr>
          <w:p w14:paraId="57CCDC89" w14:textId="77777777" w:rsidR="00913212" w:rsidRPr="005450C8" w:rsidRDefault="00913212" w:rsidP="00734D19">
            <w:pPr>
              <w:shd w:val="clear" w:color="auto" w:fill="FFFFFF"/>
              <w:spacing w:line="274" w:lineRule="exact"/>
              <w:ind w:right="317" w:firstLine="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лификационная категория «Соответствие занимаемой должности»</w:t>
            </w:r>
          </w:p>
        </w:tc>
        <w:tc>
          <w:tcPr>
            <w:tcW w:w="2977" w:type="dxa"/>
            <w:vAlign w:val="center"/>
          </w:tcPr>
          <w:p w14:paraId="6935527A" w14:textId="77777777" w:rsidR="00913212" w:rsidRPr="005450C8" w:rsidRDefault="00913212" w:rsidP="00734D19">
            <w:pPr>
              <w:shd w:val="clear" w:color="auto" w:fill="FFFFFF"/>
              <w:ind w:right="5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18</w:t>
            </w:r>
          </w:p>
        </w:tc>
      </w:tr>
      <w:tr w:rsidR="00913212" w:rsidRPr="005450C8" w14:paraId="26B25B59" w14:textId="77777777" w:rsidTr="006E0862">
        <w:trPr>
          <w:trHeight w:val="609"/>
        </w:trPr>
        <w:tc>
          <w:tcPr>
            <w:tcW w:w="736" w:type="dxa"/>
          </w:tcPr>
          <w:p w14:paraId="3E3F8B40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26CDFCD4" w14:textId="77777777" w:rsidR="00913212" w:rsidRPr="00B01737" w:rsidRDefault="00913212" w:rsidP="00734D19">
            <w:pPr>
              <w:shd w:val="clear" w:color="auto" w:fill="FFFFFF"/>
              <w:rPr>
                <w:sz w:val="26"/>
                <w:szCs w:val="26"/>
              </w:rPr>
            </w:pPr>
            <w:r w:rsidRPr="00B01737">
              <w:rPr>
                <w:spacing w:val="-6"/>
                <w:sz w:val="26"/>
                <w:szCs w:val="26"/>
                <w:lang w:val="en-US"/>
              </w:rPr>
              <w:t>I</w:t>
            </w:r>
            <w:r w:rsidRPr="00B01737">
              <w:rPr>
                <w:spacing w:val="-6"/>
                <w:sz w:val="26"/>
                <w:szCs w:val="26"/>
              </w:rPr>
              <w:t xml:space="preserve"> квалификационная категория (</w:t>
            </w:r>
            <w:r w:rsidRPr="00B01737">
              <w:rPr>
                <w:spacing w:val="-5"/>
                <w:sz w:val="26"/>
                <w:szCs w:val="26"/>
              </w:rPr>
              <w:t>среднее профессиональное образование</w:t>
            </w:r>
            <w:r w:rsidRPr="00B01737">
              <w:rPr>
                <w:spacing w:val="-6"/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14:paraId="47691E0B" w14:textId="77777777" w:rsidR="00913212" w:rsidRPr="00B01737" w:rsidRDefault="00913212" w:rsidP="00734D19">
            <w:pPr>
              <w:shd w:val="clear" w:color="auto" w:fill="FFFFFF"/>
              <w:ind w:right="5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21</w:t>
            </w:r>
          </w:p>
        </w:tc>
      </w:tr>
      <w:tr w:rsidR="00913212" w:rsidRPr="005450C8" w14:paraId="14BCC4C1" w14:textId="77777777" w:rsidTr="006E0862">
        <w:trPr>
          <w:trHeight w:val="593"/>
        </w:trPr>
        <w:tc>
          <w:tcPr>
            <w:tcW w:w="736" w:type="dxa"/>
          </w:tcPr>
          <w:p w14:paraId="23672686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473D9734" w14:textId="77777777" w:rsidR="00913212" w:rsidRPr="00B01737" w:rsidRDefault="00913212" w:rsidP="00734D19">
            <w:pPr>
              <w:shd w:val="clear" w:color="auto" w:fill="FFFFFF"/>
              <w:rPr>
                <w:spacing w:val="-6"/>
                <w:sz w:val="26"/>
                <w:szCs w:val="26"/>
              </w:rPr>
            </w:pPr>
            <w:r w:rsidRPr="00B01737">
              <w:rPr>
                <w:spacing w:val="-6"/>
                <w:sz w:val="26"/>
                <w:szCs w:val="26"/>
                <w:lang w:val="en-US"/>
              </w:rPr>
              <w:t>I</w:t>
            </w:r>
            <w:r w:rsidRPr="00B01737">
              <w:rPr>
                <w:spacing w:val="-6"/>
                <w:sz w:val="26"/>
                <w:szCs w:val="26"/>
              </w:rPr>
              <w:t xml:space="preserve"> квалификационная категория (</w:t>
            </w:r>
            <w:r w:rsidRPr="00B01737">
              <w:rPr>
                <w:spacing w:val="-4"/>
                <w:sz w:val="26"/>
                <w:szCs w:val="26"/>
              </w:rPr>
              <w:t>высшее профессиональное образование</w:t>
            </w:r>
            <w:r w:rsidRPr="00B01737">
              <w:rPr>
                <w:spacing w:val="-6"/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14:paraId="20DE8C65" w14:textId="77777777" w:rsidR="00913212" w:rsidRPr="00B01737" w:rsidRDefault="00913212" w:rsidP="00734D19">
            <w:pPr>
              <w:shd w:val="clear" w:color="auto" w:fill="FFFFFF"/>
              <w:ind w:right="53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8125</w:t>
            </w:r>
          </w:p>
        </w:tc>
      </w:tr>
      <w:tr w:rsidR="00913212" w:rsidRPr="005450C8" w14:paraId="48C1B450" w14:textId="77777777" w:rsidTr="006E0862">
        <w:trPr>
          <w:trHeight w:val="609"/>
        </w:trPr>
        <w:tc>
          <w:tcPr>
            <w:tcW w:w="736" w:type="dxa"/>
          </w:tcPr>
          <w:p w14:paraId="28D4CD39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06D1C486" w14:textId="77777777" w:rsidR="00913212" w:rsidRPr="00B01737" w:rsidRDefault="00913212" w:rsidP="00734D19">
            <w:pPr>
              <w:shd w:val="clear" w:color="auto" w:fill="FFFFFF"/>
              <w:rPr>
                <w:sz w:val="26"/>
                <w:szCs w:val="26"/>
              </w:rPr>
            </w:pPr>
            <w:r w:rsidRPr="00B01737">
              <w:rPr>
                <w:spacing w:val="-6"/>
                <w:sz w:val="26"/>
                <w:szCs w:val="26"/>
              </w:rPr>
              <w:t>высшая квалификационная категория</w:t>
            </w:r>
            <w:r w:rsidRPr="00B01737">
              <w:rPr>
                <w:spacing w:val="-5"/>
                <w:sz w:val="26"/>
                <w:szCs w:val="26"/>
              </w:rPr>
              <w:t xml:space="preserve"> (среднее профессиональное образование)</w:t>
            </w:r>
          </w:p>
        </w:tc>
        <w:tc>
          <w:tcPr>
            <w:tcW w:w="2977" w:type="dxa"/>
          </w:tcPr>
          <w:p w14:paraId="386D00BA" w14:textId="77777777" w:rsidR="00913212" w:rsidRPr="00B01737" w:rsidRDefault="00913212" w:rsidP="00734D19">
            <w:pPr>
              <w:shd w:val="clear" w:color="auto" w:fill="FFFFFF"/>
              <w:ind w:right="5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27</w:t>
            </w:r>
          </w:p>
        </w:tc>
      </w:tr>
      <w:tr w:rsidR="00913212" w:rsidRPr="005450C8" w14:paraId="6EFCB754" w14:textId="77777777" w:rsidTr="006E0862">
        <w:trPr>
          <w:trHeight w:val="593"/>
        </w:trPr>
        <w:tc>
          <w:tcPr>
            <w:tcW w:w="736" w:type="dxa"/>
          </w:tcPr>
          <w:p w14:paraId="4A2F4B9C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137484C1" w14:textId="77777777" w:rsidR="00913212" w:rsidRPr="00B01737" w:rsidRDefault="00913212" w:rsidP="00734D19">
            <w:pPr>
              <w:shd w:val="clear" w:color="auto" w:fill="FFFFFF"/>
              <w:rPr>
                <w:spacing w:val="-6"/>
                <w:sz w:val="26"/>
                <w:szCs w:val="26"/>
              </w:rPr>
            </w:pPr>
            <w:r w:rsidRPr="00B01737">
              <w:rPr>
                <w:spacing w:val="-6"/>
                <w:sz w:val="26"/>
                <w:szCs w:val="26"/>
              </w:rPr>
              <w:t>высшая квалификационная категория (</w:t>
            </w:r>
            <w:r w:rsidRPr="00B01737">
              <w:rPr>
                <w:spacing w:val="-4"/>
                <w:sz w:val="26"/>
                <w:szCs w:val="26"/>
              </w:rPr>
              <w:t>высшее профессиональное образование</w:t>
            </w:r>
            <w:r w:rsidRPr="00B01737">
              <w:rPr>
                <w:spacing w:val="-6"/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14:paraId="781594DC" w14:textId="77777777" w:rsidR="00913212" w:rsidRPr="00B01737" w:rsidRDefault="00913212" w:rsidP="00734D19">
            <w:pPr>
              <w:shd w:val="clear" w:color="auto" w:fill="FFFFFF"/>
              <w:ind w:right="58"/>
              <w:jc w:val="center"/>
              <w:rPr>
                <w:spacing w:val="-7"/>
                <w:sz w:val="26"/>
                <w:szCs w:val="26"/>
              </w:rPr>
            </w:pPr>
            <w:r>
              <w:rPr>
                <w:spacing w:val="-7"/>
                <w:sz w:val="26"/>
                <w:szCs w:val="26"/>
              </w:rPr>
              <w:t>8728</w:t>
            </w:r>
          </w:p>
        </w:tc>
      </w:tr>
      <w:tr w:rsidR="00913212" w:rsidRPr="005450C8" w14:paraId="49BA873F" w14:textId="77777777" w:rsidTr="006E0862">
        <w:trPr>
          <w:trHeight w:val="304"/>
        </w:trPr>
        <w:tc>
          <w:tcPr>
            <w:tcW w:w="736" w:type="dxa"/>
          </w:tcPr>
          <w:p w14:paraId="7011F1A5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6068" w:type="dxa"/>
          </w:tcPr>
          <w:p w14:paraId="7B7048F0" w14:textId="77777777" w:rsidR="00913212" w:rsidRPr="005450C8" w:rsidRDefault="00913212" w:rsidP="00335DD8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цертмейстер </w:t>
            </w:r>
          </w:p>
        </w:tc>
        <w:tc>
          <w:tcPr>
            <w:tcW w:w="2977" w:type="dxa"/>
          </w:tcPr>
          <w:p w14:paraId="1DAB2516" w14:textId="77777777" w:rsidR="00913212" w:rsidRPr="005450C8" w:rsidRDefault="00913212" w:rsidP="00734D1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913212" w:rsidRPr="005450C8" w14:paraId="3ECA28D7" w14:textId="77777777" w:rsidTr="006E0862">
        <w:trPr>
          <w:trHeight w:val="304"/>
        </w:trPr>
        <w:tc>
          <w:tcPr>
            <w:tcW w:w="736" w:type="dxa"/>
          </w:tcPr>
          <w:p w14:paraId="13E355F4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center"/>
          </w:tcPr>
          <w:p w14:paraId="136531DB" w14:textId="77777777" w:rsidR="00913212" w:rsidRPr="005450C8" w:rsidRDefault="00913212" w:rsidP="00734D19">
            <w:pPr>
              <w:shd w:val="clear" w:color="auto" w:fill="FFFFFF"/>
              <w:spacing w:line="278" w:lineRule="exact"/>
              <w:ind w:left="14" w:right="115"/>
              <w:rPr>
                <w:sz w:val="26"/>
                <w:szCs w:val="26"/>
              </w:rPr>
            </w:pPr>
            <w:r w:rsidRPr="005450C8">
              <w:rPr>
                <w:spacing w:val="-5"/>
                <w:sz w:val="26"/>
                <w:szCs w:val="26"/>
              </w:rPr>
              <w:t xml:space="preserve">среднее профессиональное образование </w:t>
            </w:r>
          </w:p>
        </w:tc>
        <w:tc>
          <w:tcPr>
            <w:tcW w:w="2977" w:type="dxa"/>
            <w:vAlign w:val="center"/>
          </w:tcPr>
          <w:p w14:paraId="2C366B96" w14:textId="77777777" w:rsidR="00913212" w:rsidRPr="005450C8" w:rsidRDefault="00913212" w:rsidP="00734D19">
            <w:pPr>
              <w:shd w:val="clear" w:color="auto" w:fill="FFFFFF"/>
              <w:ind w:right="1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99</w:t>
            </w:r>
          </w:p>
        </w:tc>
      </w:tr>
      <w:tr w:rsidR="00913212" w:rsidRPr="005450C8" w14:paraId="2B3C824E" w14:textId="77777777" w:rsidTr="006E0862">
        <w:trPr>
          <w:trHeight w:val="289"/>
        </w:trPr>
        <w:tc>
          <w:tcPr>
            <w:tcW w:w="736" w:type="dxa"/>
          </w:tcPr>
          <w:p w14:paraId="6C8DA7A7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center"/>
          </w:tcPr>
          <w:p w14:paraId="1165B2EC" w14:textId="77777777" w:rsidR="00913212" w:rsidRPr="005450C8" w:rsidRDefault="00913212" w:rsidP="00734D19">
            <w:pPr>
              <w:shd w:val="clear" w:color="auto" w:fill="FFFFFF"/>
              <w:spacing w:line="274" w:lineRule="exact"/>
              <w:ind w:left="14"/>
              <w:rPr>
                <w:sz w:val="26"/>
                <w:szCs w:val="26"/>
              </w:rPr>
            </w:pPr>
            <w:r w:rsidRPr="005450C8">
              <w:rPr>
                <w:spacing w:val="-4"/>
                <w:sz w:val="26"/>
                <w:szCs w:val="26"/>
              </w:rPr>
              <w:t xml:space="preserve">высшее профессиональное образование </w:t>
            </w:r>
          </w:p>
        </w:tc>
        <w:tc>
          <w:tcPr>
            <w:tcW w:w="2977" w:type="dxa"/>
            <w:vAlign w:val="center"/>
          </w:tcPr>
          <w:p w14:paraId="058DC7F4" w14:textId="77777777" w:rsidR="00913212" w:rsidRPr="005450C8" w:rsidRDefault="00913212" w:rsidP="00734D19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72</w:t>
            </w:r>
          </w:p>
        </w:tc>
      </w:tr>
      <w:tr w:rsidR="00913212" w:rsidRPr="005450C8" w14:paraId="1FAA5C18" w14:textId="77777777" w:rsidTr="006E0862">
        <w:trPr>
          <w:trHeight w:val="547"/>
        </w:trPr>
        <w:tc>
          <w:tcPr>
            <w:tcW w:w="736" w:type="dxa"/>
          </w:tcPr>
          <w:p w14:paraId="4B5FB9AF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center"/>
          </w:tcPr>
          <w:p w14:paraId="32635620" w14:textId="77777777" w:rsidR="00913212" w:rsidRPr="005450C8" w:rsidRDefault="00913212" w:rsidP="00734D19">
            <w:pPr>
              <w:shd w:val="clear" w:color="auto" w:fill="FFFFFF"/>
              <w:spacing w:line="274" w:lineRule="exact"/>
              <w:ind w:right="317" w:firstLine="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лификационная категория «Соответствие занимаемой должности»</w:t>
            </w:r>
          </w:p>
        </w:tc>
        <w:tc>
          <w:tcPr>
            <w:tcW w:w="2977" w:type="dxa"/>
            <w:vAlign w:val="center"/>
          </w:tcPr>
          <w:p w14:paraId="27EBE484" w14:textId="77777777" w:rsidR="00913212" w:rsidRPr="005450C8" w:rsidRDefault="00913212" w:rsidP="00734D19">
            <w:pPr>
              <w:shd w:val="clear" w:color="auto" w:fill="FFFFFF"/>
              <w:ind w:right="5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18</w:t>
            </w:r>
          </w:p>
        </w:tc>
      </w:tr>
      <w:tr w:rsidR="00913212" w:rsidRPr="005450C8" w14:paraId="554296DD" w14:textId="77777777" w:rsidTr="006E0862">
        <w:trPr>
          <w:trHeight w:val="593"/>
        </w:trPr>
        <w:tc>
          <w:tcPr>
            <w:tcW w:w="736" w:type="dxa"/>
          </w:tcPr>
          <w:p w14:paraId="659BCAC6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24BF07C4" w14:textId="77777777" w:rsidR="00913212" w:rsidRPr="005450C8" w:rsidRDefault="00913212" w:rsidP="00734D19">
            <w:pPr>
              <w:shd w:val="clear" w:color="auto" w:fill="FFFFFF"/>
              <w:rPr>
                <w:sz w:val="26"/>
                <w:szCs w:val="26"/>
              </w:rPr>
            </w:pPr>
            <w:r w:rsidRPr="005450C8">
              <w:rPr>
                <w:spacing w:val="-6"/>
                <w:sz w:val="26"/>
                <w:szCs w:val="26"/>
                <w:lang w:val="en-US"/>
              </w:rPr>
              <w:t>I</w:t>
            </w:r>
            <w:r w:rsidRPr="00244144">
              <w:rPr>
                <w:spacing w:val="-6"/>
                <w:sz w:val="26"/>
                <w:szCs w:val="26"/>
              </w:rPr>
              <w:t xml:space="preserve"> </w:t>
            </w:r>
            <w:r w:rsidRPr="005450C8">
              <w:rPr>
                <w:spacing w:val="-6"/>
                <w:sz w:val="26"/>
                <w:szCs w:val="26"/>
              </w:rPr>
              <w:t>квалификационная категория</w:t>
            </w:r>
            <w:r>
              <w:rPr>
                <w:spacing w:val="-6"/>
                <w:sz w:val="26"/>
                <w:szCs w:val="26"/>
              </w:rPr>
              <w:t xml:space="preserve"> (</w:t>
            </w:r>
            <w:r w:rsidRPr="005450C8">
              <w:rPr>
                <w:spacing w:val="-5"/>
                <w:sz w:val="26"/>
                <w:szCs w:val="26"/>
              </w:rPr>
              <w:t>среднее профессиональное образование</w:t>
            </w:r>
            <w:r>
              <w:rPr>
                <w:spacing w:val="-6"/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14:paraId="4F99AB04" w14:textId="77777777" w:rsidR="00913212" w:rsidRPr="005450C8" w:rsidRDefault="00913212" w:rsidP="00734D19">
            <w:pPr>
              <w:shd w:val="clear" w:color="auto" w:fill="FFFFFF"/>
              <w:ind w:right="5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21</w:t>
            </w:r>
          </w:p>
        </w:tc>
      </w:tr>
      <w:tr w:rsidR="00913212" w:rsidRPr="005450C8" w14:paraId="0FC2FC2E" w14:textId="77777777" w:rsidTr="006E0862">
        <w:trPr>
          <w:trHeight w:val="609"/>
        </w:trPr>
        <w:tc>
          <w:tcPr>
            <w:tcW w:w="736" w:type="dxa"/>
          </w:tcPr>
          <w:p w14:paraId="76A27107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50D70417" w14:textId="77777777" w:rsidR="00913212" w:rsidRPr="00244144" w:rsidRDefault="00913212" w:rsidP="00734D19">
            <w:pPr>
              <w:shd w:val="clear" w:color="auto" w:fill="FFFFFF"/>
              <w:rPr>
                <w:spacing w:val="-6"/>
                <w:sz w:val="26"/>
                <w:szCs w:val="26"/>
              </w:rPr>
            </w:pPr>
            <w:r w:rsidRPr="005450C8">
              <w:rPr>
                <w:spacing w:val="-6"/>
                <w:sz w:val="26"/>
                <w:szCs w:val="26"/>
                <w:lang w:val="en-US"/>
              </w:rPr>
              <w:t>I</w:t>
            </w:r>
            <w:r w:rsidRPr="00244144">
              <w:rPr>
                <w:spacing w:val="-6"/>
                <w:sz w:val="26"/>
                <w:szCs w:val="26"/>
              </w:rPr>
              <w:t xml:space="preserve"> </w:t>
            </w:r>
            <w:r w:rsidRPr="005450C8">
              <w:rPr>
                <w:spacing w:val="-6"/>
                <w:sz w:val="26"/>
                <w:szCs w:val="26"/>
              </w:rPr>
              <w:t>квалификационная категория</w:t>
            </w:r>
            <w:r>
              <w:rPr>
                <w:spacing w:val="-6"/>
                <w:sz w:val="26"/>
                <w:szCs w:val="26"/>
              </w:rPr>
              <w:t xml:space="preserve"> (</w:t>
            </w:r>
            <w:r w:rsidRPr="005450C8">
              <w:rPr>
                <w:spacing w:val="-4"/>
                <w:sz w:val="26"/>
                <w:szCs w:val="26"/>
              </w:rPr>
              <w:t>высшее профессиональное образование</w:t>
            </w:r>
            <w:r>
              <w:rPr>
                <w:spacing w:val="-6"/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14:paraId="63C4CB95" w14:textId="77777777" w:rsidR="00913212" w:rsidRPr="005450C8" w:rsidRDefault="00913212" w:rsidP="00734D19">
            <w:pPr>
              <w:shd w:val="clear" w:color="auto" w:fill="FFFFFF"/>
              <w:ind w:right="53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8125</w:t>
            </w:r>
          </w:p>
        </w:tc>
      </w:tr>
      <w:tr w:rsidR="00913212" w:rsidRPr="005450C8" w14:paraId="085A5514" w14:textId="77777777" w:rsidTr="006E0862">
        <w:trPr>
          <w:trHeight w:val="593"/>
        </w:trPr>
        <w:tc>
          <w:tcPr>
            <w:tcW w:w="736" w:type="dxa"/>
          </w:tcPr>
          <w:p w14:paraId="46513D83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35B1AB66" w14:textId="77777777" w:rsidR="00913212" w:rsidRPr="005450C8" w:rsidRDefault="00913212" w:rsidP="00734D19">
            <w:pPr>
              <w:shd w:val="clear" w:color="auto" w:fill="FFFFFF"/>
              <w:rPr>
                <w:sz w:val="26"/>
                <w:szCs w:val="26"/>
              </w:rPr>
            </w:pPr>
            <w:r w:rsidRPr="005450C8">
              <w:rPr>
                <w:spacing w:val="-6"/>
                <w:sz w:val="26"/>
                <w:szCs w:val="26"/>
              </w:rPr>
              <w:t>высшая квалификационная категория</w:t>
            </w:r>
            <w:r w:rsidRPr="005450C8">
              <w:rPr>
                <w:spacing w:val="-5"/>
                <w:sz w:val="26"/>
                <w:szCs w:val="26"/>
              </w:rPr>
              <w:t xml:space="preserve"> </w:t>
            </w:r>
            <w:r>
              <w:rPr>
                <w:spacing w:val="-5"/>
                <w:sz w:val="26"/>
                <w:szCs w:val="26"/>
              </w:rPr>
              <w:t>(</w:t>
            </w:r>
            <w:r w:rsidRPr="005450C8">
              <w:rPr>
                <w:spacing w:val="-5"/>
                <w:sz w:val="26"/>
                <w:szCs w:val="26"/>
              </w:rPr>
              <w:t>среднее профессиональное образование</w:t>
            </w:r>
            <w:r>
              <w:rPr>
                <w:spacing w:val="-5"/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14:paraId="7C09359A" w14:textId="77777777" w:rsidR="00913212" w:rsidRPr="005450C8" w:rsidRDefault="00913212" w:rsidP="00734D19">
            <w:pPr>
              <w:shd w:val="clear" w:color="auto" w:fill="FFFFFF"/>
              <w:ind w:right="5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27</w:t>
            </w:r>
          </w:p>
        </w:tc>
      </w:tr>
      <w:tr w:rsidR="00913212" w:rsidRPr="005450C8" w14:paraId="120DE5D6" w14:textId="77777777" w:rsidTr="006E0862">
        <w:trPr>
          <w:trHeight w:val="624"/>
        </w:trPr>
        <w:tc>
          <w:tcPr>
            <w:tcW w:w="736" w:type="dxa"/>
          </w:tcPr>
          <w:p w14:paraId="0C7E84C2" w14:textId="77777777" w:rsidR="00913212" w:rsidRPr="005450C8" w:rsidRDefault="00913212" w:rsidP="00734D19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6CB7CB8F" w14:textId="77777777" w:rsidR="00913212" w:rsidRPr="005450C8" w:rsidRDefault="00913212" w:rsidP="00734D19">
            <w:pPr>
              <w:shd w:val="clear" w:color="auto" w:fill="FFFFFF"/>
              <w:rPr>
                <w:spacing w:val="-6"/>
                <w:sz w:val="26"/>
                <w:szCs w:val="26"/>
              </w:rPr>
            </w:pPr>
            <w:r w:rsidRPr="005450C8">
              <w:rPr>
                <w:spacing w:val="-6"/>
                <w:sz w:val="26"/>
                <w:szCs w:val="26"/>
              </w:rPr>
              <w:t>высшая квалификационная категория</w:t>
            </w:r>
            <w:r>
              <w:rPr>
                <w:spacing w:val="-6"/>
                <w:sz w:val="26"/>
                <w:szCs w:val="26"/>
              </w:rPr>
              <w:t xml:space="preserve"> (</w:t>
            </w:r>
            <w:r w:rsidRPr="005450C8">
              <w:rPr>
                <w:spacing w:val="-4"/>
                <w:sz w:val="26"/>
                <w:szCs w:val="26"/>
              </w:rPr>
              <w:t>высшее профессиональное образование</w:t>
            </w:r>
            <w:r>
              <w:rPr>
                <w:spacing w:val="-6"/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14:paraId="620918EB" w14:textId="77777777" w:rsidR="00913212" w:rsidRPr="005450C8" w:rsidRDefault="00913212" w:rsidP="00734D19">
            <w:pPr>
              <w:shd w:val="clear" w:color="auto" w:fill="FFFFFF"/>
              <w:ind w:right="58"/>
              <w:jc w:val="center"/>
              <w:rPr>
                <w:spacing w:val="-7"/>
                <w:sz w:val="26"/>
                <w:szCs w:val="26"/>
              </w:rPr>
            </w:pPr>
            <w:r>
              <w:rPr>
                <w:spacing w:val="-7"/>
                <w:sz w:val="26"/>
                <w:szCs w:val="26"/>
              </w:rPr>
              <w:t>8728</w:t>
            </w:r>
          </w:p>
        </w:tc>
      </w:tr>
    </w:tbl>
    <w:p w14:paraId="3A36FCE3" w14:textId="77777777" w:rsidR="00913212" w:rsidRPr="005450C8" w:rsidRDefault="00913212" w:rsidP="00913212">
      <w:pPr>
        <w:jc w:val="center"/>
        <w:rPr>
          <w:sz w:val="26"/>
          <w:szCs w:val="26"/>
        </w:rPr>
      </w:pPr>
      <w:r w:rsidRPr="005450C8">
        <w:rPr>
          <w:sz w:val="26"/>
          <w:szCs w:val="26"/>
        </w:rPr>
        <w:t xml:space="preserve">                                         </w:t>
      </w:r>
    </w:p>
    <w:p w14:paraId="2AFBD65F" w14:textId="77777777" w:rsidR="00B5567F" w:rsidRDefault="00B5567F" w:rsidP="00913212">
      <w:pPr>
        <w:ind w:left="6480"/>
        <w:rPr>
          <w:sz w:val="26"/>
          <w:szCs w:val="26"/>
        </w:rPr>
      </w:pPr>
    </w:p>
    <w:p w14:paraId="4C173E99" w14:textId="77777777" w:rsidR="00B5567F" w:rsidRDefault="00B5567F" w:rsidP="00913212">
      <w:pPr>
        <w:ind w:left="6480"/>
        <w:rPr>
          <w:sz w:val="26"/>
          <w:szCs w:val="26"/>
        </w:rPr>
      </w:pPr>
    </w:p>
    <w:tbl>
      <w:tblPr>
        <w:tblW w:w="3042" w:type="dxa"/>
        <w:tblInd w:w="5112" w:type="dxa"/>
        <w:tblLook w:val="04A0" w:firstRow="1" w:lastRow="0" w:firstColumn="1" w:lastColumn="0" w:noHBand="0" w:noVBand="1"/>
      </w:tblPr>
      <w:tblGrid>
        <w:gridCol w:w="3042"/>
      </w:tblGrid>
      <w:tr w:rsidR="00913212" w:rsidRPr="00880A65" w14:paraId="6AF7E454" w14:textId="77777777" w:rsidTr="00B5567F">
        <w:trPr>
          <w:trHeight w:val="53"/>
        </w:trPr>
        <w:tc>
          <w:tcPr>
            <w:tcW w:w="3042" w:type="dxa"/>
          </w:tcPr>
          <w:p w14:paraId="441EC1A6" w14:textId="77777777" w:rsidR="00913212" w:rsidRDefault="00913212" w:rsidP="00B5567F">
            <w:pPr>
              <w:rPr>
                <w:sz w:val="26"/>
                <w:szCs w:val="26"/>
              </w:rPr>
            </w:pPr>
          </w:p>
        </w:tc>
      </w:tr>
    </w:tbl>
    <w:p w14:paraId="40AFED33" w14:textId="6A059AE9" w:rsidR="00B5567F" w:rsidRDefault="00B5567F" w:rsidP="00B5567F">
      <w:pPr>
        <w:ind w:left="1091" w:firstLine="4012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14:paraId="3C576CAC" w14:textId="77777777" w:rsidR="00B5567F" w:rsidRDefault="00B5567F" w:rsidP="00B5567F">
      <w:pPr>
        <w:ind w:left="1091" w:firstLine="4012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14:paraId="382B8CCD" w14:textId="76FBFE4B" w:rsidR="00B5567F" w:rsidRDefault="00B5567F" w:rsidP="00B5567F">
      <w:pPr>
        <w:ind w:left="1091" w:firstLine="4012"/>
        <w:rPr>
          <w:sz w:val="26"/>
          <w:szCs w:val="26"/>
        </w:rPr>
      </w:pPr>
      <w:r>
        <w:rPr>
          <w:sz w:val="26"/>
          <w:szCs w:val="26"/>
        </w:rPr>
        <w:t xml:space="preserve">города Рубцовска Алтайского края </w:t>
      </w:r>
    </w:p>
    <w:p w14:paraId="79C5750D" w14:textId="04EA2343" w:rsidR="00B5567F" w:rsidRDefault="00B5567F" w:rsidP="006E456B">
      <w:pPr>
        <w:ind w:left="1091" w:firstLine="4012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E456B" w:rsidRPr="006E456B">
        <w:rPr>
          <w:sz w:val="26"/>
          <w:szCs w:val="26"/>
        </w:rPr>
        <w:t>25.11.2022 № 3865</w:t>
      </w:r>
    </w:p>
    <w:p w14:paraId="27287919" w14:textId="77777777" w:rsidR="00B5567F" w:rsidRDefault="00B5567F" w:rsidP="00B5567F">
      <w:pPr>
        <w:ind w:left="1091" w:firstLine="4012"/>
        <w:rPr>
          <w:sz w:val="26"/>
          <w:szCs w:val="26"/>
        </w:rPr>
      </w:pPr>
    </w:p>
    <w:p w14:paraId="56BA73D8" w14:textId="5FB9BEE2" w:rsidR="00B5567F" w:rsidRPr="00880A65" w:rsidRDefault="00B5567F" w:rsidP="00B5567F">
      <w:pPr>
        <w:ind w:left="1091" w:firstLine="4012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880A65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14:paraId="05E7F180" w14:textId="77777777" w:rsidR="00B5567F" w:rsidRDefault="00B5567F" w:rsidP="00B5567F">
      <w:pPr>
        <w:shd w:val="clear" w:color="auto" w:fill="FFFFFF"/>
        <w:ind w:left="1091" w:firstLine="4012"/>
        <w:jc w:val="both"/>
        <w:rPr>
          <w:bCs/>
          <w:sz w:val="26"/>
          <w:szCs w:val="26"/>
        </w:rPr>
      </w:pPr>
      <w:r w:rsidRPr="00880A65">
        <w:rPr>
          <w:sz w:val="26"/>
          <w:szCs w:val="26"/>
        </w:rPr>
        <w:t xml:space="preserve">к </w:t>
      </w:r>
      <w:r w:rsidRPr="00880A65">
        <w:rPr>
          <w:bCs/>
          <w:sz w:val="26"/>
          <w:szCs w:val="26"/>
        </w:rPr>
        <w:t xml:space="preserve">Положению об оплате труда </w:t>
      </w:r>
    </w:p>
    <w:p w14:paraId="63A293F9" w14:textId="77777777" w:rsidR="00B5567F" w:rsidRDefault="00B5567F" w:rsidP="00B5567F">
      <w:pPr>
        <w:shd w:val="clear" w:color="auto" w:fill="FFFFFF"/>
        <w:ind w:left="1091" w:firstLine="4012"/>
        <w:jc w:val="both"/>
        <w:rPr>
          <w:bCs/>
          <w:sz w:val="26"/>
          <w:szCs w:val="26"/>
        </w:rPr>
      </w:pPr>
      <w:r w:rsidRPr="00880A65">
        <w:rPr>
          <w:bCs/>
          <w:sz w:val="26"/>
          <w:szCs w:val="26"/>
        </w:rPr>
        <w:t>работников</w:t>
      </w:r>
      <w:r>
        <w:rPr>
          <w:bCs/>
          <w:sz w:val="26"/>
          <w:szCs w:val="26"/>
        </w:rPr>
        <w:t xml:space="preserve"> </w:t>
      </w:r>
      <w:r w:rsidRPr="00880A65">
        <w:rPr>
          <w:bCs/>
          <w:sz w:val="26"/>
          <w:szCs w:val="26"/>
        </w:rPr>
        <w:t xml:space="preserve">муниципальных </w:t>
      </w:r>
    </w:p>
    <w:p w14:paraId="0E297CB9" w14:textId="77777777" w:rsidR="00B5567F" w:rsidRDefault="00B5567F" w:rsidP="00B5567F">
      <w:pPr>
        <w:shd w:val="clear" w:color="auto" w:fill="FFFFFF"/>
        <w:ind w:left="1091" w:firstLine="4012"/>
        <w:jc w:val="both"/>
        <w:rPr>
          <w:bCs/>
          <w:sz w:val="26"/>
          <w:szCs w:val="26"/>
        </w:rPr>
      </w:pPr>
      <w:r w:rsidRPr="00880A65">
        <w:rPr>
          <w:bCs/>
          <w:sz w:val="26"/>
          <w:szCs w:val="26"/>
        </w:rPr>
        <w:t>бюджетных учреждений культуры</w:t>
      </w:r>
      <w:r>
        <w:rPr>
          <w:bCs/>
          <w:sz w:val="26"/>
          <w:szCs w:val="26"/>
        </w:rPr>
        <w:t xml:space="preserve"> и</w:t>
      </w:r>
    </w:p>
    <w:p w14:paraId="3B924808" w14:textId="77777777" w:rsidR="00B5567F" w:rsidRDefault="00B5567F" w:rsidP="00B5567F">
      <w:pPr>
        <w:shd w:val="clear" w:color="auto" w:fill="FFFFFF"/>
        <w:ind w:left="1091" w:firstLine="4012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дополнительного образования</w:t>
      </w:r>
      <w:r w:rsidRPr="00880A65">
        <w:rPr>
          <w:bCs/>
          <w:sz w:val="26"/>
          <w:szCs w:val="26"/>
        </w:rPr>
        <w:t xml:space="preserve">, </w:t>
      </w:r>
    </w:p>
    <w:p w14:paraId="01D7B785" w14:textId="77777777" w:rsidR="00B5567F" w:rsidRDefault="00B5567F" w:rsidP="00B5567F">
      <w:pPr>
        <w:shd w:val="clear" w:color="auto" w:fill="FFFFFF"/>
        <w:ind w:left="1091" w:firstLine="4012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Pr="00880A65">
        <w:rPr>
          <w:bCs/>
          <w:sz w:val="26"/>
          <w:szCs w:val="26"/>
        </w:rPr>
        <w:t xml:space="preserve">одведомственных </w:t>
      </w:r>
    </w:p>
    <w:p w14:paraId="044810D4" w14:textId="77777777" w:rsidR="00B5567F" w:rsidRDefault="00B5567F" w:rsidP="00B5567F">
      <w:pPr>
        <w:shd w:val="clear" w:color="auto" w:fill="FFFFFF"/>
        <w:ind w:left="1091" w:firstLine="4012"/>
        <w:jc w:val="both"/>
        <w:rPr>
          <w:bCs/>
          <w:sz w:val="26"/>
          <w:szCs w:val="26"/>
        </w:rPr>
      </w:pPr>
      <w:r w:rsidRPr="00880A65">
        <w:rPr>
          <w:bCs/>
          <w:sz w:val="26"/>
          <w:szCs w:val="26"/>
        </w:rPr>
        <w:t xml:space="preserve">МКУ «Управление культуры, спорта </w:t>
      </w:r>
    </w:p>
    <w:p w14:paraId="42FF615A" w14:textId="30B7F958" w:rsidR="00913212" w:rsidRPr="00B5567F" w:rsidRDefault="00B5567F" w:rsidP="00B5567F">
      <w:pPr>
        <w:shd w:val="clear" w:color="auto" w:fill="FFFFFF"/>
        <w:ind w:left="1091" w:firstLine="4012"/>
        <w:jc w:val="both"/>
        <w:rPr>
          <w:bCs/>
          <w:sz w:val="26"/>
          <w:szCs w:val="26"/>
        </w:rPr>
      </w:pPr>
      <w:r w:rsidRPr="00880A65">
        <w:rPr>
          <w:bCs/>
          <w:sz w:val="26"/>
          <w:szCs w:val="26"/>
        </w:rPr>
        <w:t>и молодежной политики»</w:t>
      </w:r>
      <w:r>
        <w:rPr>
          <w:bCs/>
          <w:sz w:val="26"/>
          <w:szCs w:val="26"/>
        </w:rPr>
        <w:t xml:space="preserve"> </w:t>
      </w:r>
      <w:r w:rsidRPr="00880A65">
        <w:rPr>
          <w:bCs/>
          <w:sz w:val="26"/>
          <w:szCs w:val="26"/>
        </w:rPr>
        <w:t>г. Рубцовска</w:t>
      </w:r>
    </w:p>
    <w:p w14:paraId="642B0735" w14:textId="3DC85C3A" w:rsidR="00B5567F" w:rsidRDefault="00B5567F" w:rsidP="00913212">
      <w:pPr>
        <w:jc w:val="right"/>
        <w:rPr>
          <w:sz w:val="26"/>
          <w:szCs w:val="26"/>
        </w:rPr>
      </w:pPr>
    </w:p>
    <w:p w14:paraId="4A86EE24" w14:textId="77777777" w:rsidR="00B5567F" w:rsidRDefault="00B5567F" w:rsidP="00913212">
      <w:pPr>
        <w:jc w:val="right"/>
        <w:rPr>
          <w:sz w:val="26"/>
          <w:szCs w:val="26"/>
        </w:rPr>
      </w:pPr>
    </w:p>
    <w:p w14:paraId="5A4696D4" w14:textId="77777777" w:rsidR="00913212" w:rsidRPr="005450C8" w:rsidRDefault="00913212" w:rsidP="00913212">
      <w:pPr>
        <w:jc w:val="center"/>
        <w:rPr>
          <w:sz w:val="26"/>
          <w:szCs w:val="26"/>
        </w:rPr>
      </w:pPr>
      <w:r w:rsidRPr="005450C8">
        <w:rPr>
          <w:sz w:val="26"/>
          <w:szCs w:val="26"/>
        </w:rPr>
        <w:t xml:space="preserve">Размеры </w:t>
      </w:r>
    </w:p>
    <w:p w14:paraId="61153AC0" w14:textId="77777777" w:rsidR="00913212" w:rsidRPr="005450C8" w:rsidRDefault="00913212" w:rsidP="00913212">
      <w:pPr>
        <w:jc w:val="center"/>
        <w:rPr>
          <w:sz w:val="26"/>
          <w:szCs w:val="26"/>
        </w:rPr>
      </w:pPr>
      <w:r w:rsidRPr="005450C8">
        <w:rPr>
          <w:sz w:val="26"/>
          <w:szCs w:val="26"/>
        </w:rPr>
        <w:t xml:space="preserve">окладов (должностных окладов) работников </w:t>
      </w:r>
    </w:p>
    <w:p w14:paraId="067BBBA2" w14:textId="77777777" w:rsidR="00913212" w:rsidRPr="005450C8" w:rsidRDefault="00913212" w:rsidP="00913212">
      <w:pPr>
        <w:shd w:val="clear" w:color="auto" w:fill="FFFFFF"/>
        <w:tabs>
          <w:tab w:val="left" w:pos="-3119"/>
        </w:tabs>
        <w:ind w:hanging="14"/>
        <w:jc w:val="center"/>
        <w:rPr>
          <w:sz w:val="26"/>
          <w:szCs w:val="26"/>
        </w:rPr>
      </w:pPr>
      <w:r w:rsidRPr="005450C8">
        <w:rPr>
          <w:sz w:val="26"/>
          <w:szCs w:val="26"/>
        </w:rPr>
        <w:t>по профессиональным квалификационным группам общеотраслевых должностей руководителей, специалистов и служащих, общеотраслевых профессий рабочих</w:t>
      </w:r>
    </w:p>
    <w:p w14:paraId="53D9EE32" w14:textId="77777777" w:rsidR="00913212" w:rsidRPr="005450C8" w:rsidRDefault="00913212" w:rsidP="00913212">
      <w:pPr>
        <w:shd w:val="clear" w:color="auto" w:fill="FFFFFF"/>
        <w:tabs>
          <w:tab w:val="left" w:pos="-3119"/>
        </w:tabs>
        <w:ind w:hanging="14"/>
        <w:jc w:val="center"/>
        <w:rPr>
          <w:sz w:val="26"/>
          <w:szCs w:val="26"/>
        </w:rPr>
      </w:pPr>
    </w:p>
    <w:tbl>
      <w:tblPr>
        <w:tblW w:w="948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6411"/>
        <w:gridCol w:w="2366"/>
      </w:tblGrid>
      <w:tr w:rsidR="00913212" w:rsidRPr="005450C8" w14:paraId="25734743" w14:textId="77777777" w:rsidTr="00B5567F">
        <w:trPr>
          <w:trHeight w:val="1042"/>
        </w:trPr>
        <w:tc>
          <w:tcPr>
            <w:tcW w:w="704" w:type="dxa"/>
            <w:vAlign w:val="center"/>
          </w:tcPr>
          <w:p w14:paraId="6A93E4C7" w14:textId="77777777" w:rsidR="00913212" w:rsidRPr="005450C8" w:rsidRDefault="00913212" w:rsidP="00734D19">
            <w:pPr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№ п/п</w:t>
            </w:r>
          </w:p>
        </w:tc>
        <w:tc>
          <w:tcPr>
            <w:tcW w:w="6411" w:type="dxa"/>
            <w:vAlign w:val="center"/>
          </w:tcPr>
          <w:p w14:paraId="46BCA6B8" w14:textId="77777777" w:rsidR="00913212" w:rsidRPr="005450C8" w:rsidRDefault="00913212" w:rsidP="00734D19">
            <w:pPr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Профессиональная квалификационная группа</w:t>
            </w:r>
          </w:p>
        </w:tc>
        <w:tc>
          <w:tcPr>
            <w:tcW w:w="2365" w:type="dxa"/>
            <w:vAlign w:val="center"/>
          </w:tcPr>
          <w:p w14:paraId="4E54C76C" w14:textId="44393F8F" w:rsidR="00913212" w:rsidRPr="005450C8" w:rsidRDefault="00913212" w:rsidP="00734D19">
            <w:pPr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Минимальные размеры окладов работников (руб.)</w:t>
            </w:r>
          </w:p>
        </w:tc>
      </w:tr>
      <w:tr w:rsidR="00913212" w:rsidRPr="005450C8" w14:paraId="5297DB7D" w14:textId="77777777" w:rsidTr="00B5567F">
        <w:trPr>
          <w:trHeight w:val="353"/>
        </w:trPr>
        <w:tc>
          <w:tcPr>
            <w:tcW w:w="9481" w:type="dxa"/>
            <w:gridSpan w:val="3"/>
            <w:vAlign w:val="center"/>
          </w:tcPr>
          <w:p w14:paraId="5281A4B0" w14:textId="77777777" w:rsidR="00913212" w:rsidRPr="005450C8" w:rsidRDefault="00913212" w:rsidP="00734D19">
            <w:pPr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Общеотраслевые должности руководителей, специалистов и служащих</w:t>
            </w:r>
          </w:p>
        </w:tc>
      </w:tr>
      <w:tr w:rsidR="00913212" w:rsidRPr="005450C8" w14:paraId="236853B1" w14:textId="77777777" w:rsidTr="00B5567F">
        <w:trPr>
          <w:trHeight w:val="353"/>
        </w:trPr>
        <w:tc>
          <w:tcPr>
            <w:tcW w:w="704" w:type="dxa"/>
            <w:vAlign w:val="center"/>
          </w:tcPr>
          <w:p w14:paraId="26CC254D" w14:textId="77777777" w:rsidR="00913212" w:rsidRPr="005450C8" w:rsidRDefault="00913212" w:rsidP="00734D19">
            <w:pPr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1.</w:t>
            </w:r>
          </w:p>
        </w:tc>
        <w:tc>
          <w:tcPr>
            <w:tcW w:w="6411" w:type="dxa"/>
            <w:vAlign w:val="center"/>
          </w:tcPr>
          <w:p w14:paraId="00BFBB1E" w14:textId="77777777" w:rsidR="00913212" w:rsidRPr="005450C8" w:rsidRDefault="00913212" w:rsidP="00734D19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Первого уровня</w:t>
            </w:r>
          </w:p>
        </w:tc>
        <w:tc>
          <w:tcPr>
            <w:tcW w:w="2365" w:type="dxa"/>
            <w:vAlign w:val="center"/>
          </w:tcPr>
          <w:p w14:paraId="567A0D98" w14:textId="77777777" w:rsidR="00913212" w:rsidRPr="00957A66" w:rsidRDefault="00913212" w:rsidP="00734D19">
            <w:pPr>
              <w:jc w:val="center"/>
              <w:rPr>
                <w:color w:val="FF0000"/>
                <w:sz w:val="26"/>
                <w:szCs w:val="26"/>
              </w:rPr>
            </w:pPr>
            <w:r w:rsidRPr="00957A66">
              <w:rPr>
                <w:sz w:val="26"/>
                <w:szCs w:val="26"/>
              </w:rPr>
              <w:t>3398</w:t>
            </w:r>
          </w:p>
        </w:tc>
      </w:tr>
      <w:tr w:rsidR="00913212" w:rsidRPr="005450C8" w14:paraId="7B592A78" w14:textId="77777777" w:rsidTr="00B5567F">
        <w:trPr>
          <w:trHeight w:val="335"/>
        </w:trPr>
        <w:tc>
          <w:tcPr>
            <w:tcW w:w="704" w:type="dxa"/>
            <w:vAlign w:val="center"/>
          </w:tcPr>
          <w:p w14:paraId="745F7993" w14:textId="77777777" w:rsidR="00913212" w:rsidRPr="005450C8" w:rsidRDefault="00913212" w:rsidP="00734D19">
            <w:pPr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2.</w:t>
            </w:r>
          </w:p>
        </w:tc>
        <w:tc>
          <w:tcPr>
            <w:tcW w:w="6411" w:type="dxa"/>
            <w:vAlign w:val="center"/>
          </w:tcPr>
          <w:p w14:paraId="0DC7F929" w14:textId="77777777" w:rsidR="00913212" w:rsidRPr="005450C8" w:rsidRDefault="00913212" w:rsidP="00734D19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торого уровня</w:t>
            </w:r>
          </w:p>
        </w:tc>
        <w:tc>
          <w:tcPr>
            <w:tcW w:w="2365" w:type="dxa"/>
            <w:vAlign w:val="center"/>
          </w:tcPr>
          <w:p w14:paraId="4BAE5E01" w14:textId="77777777" w:rsidR="00913212" w:rsidRPr="00957A66" w:rsidRDefault="00913212" w:rsidP="00734D19">
            <w:pPr>
              <w:jc w:val="center"/>
              <w:rPr>
                <w:sz w:val="26"/>
                <w:szCs w:val="26"/>
              </w:rPr>
            </w:pPr>
            <w:r w:rsidRPr="00957A66">
              <w:rPr>
                <w:sz w:val="26"/>
                <w:szCs w:val="26"/>
              </w:rPr>
              <w:t>3775</w:t>
            </w:r>
          </w:p>
        </w:tc>
      </w:tr>
      <w:tr w:rsidR="00913212" w:rsidRPr="005450C8" w14:paraId="5B11C913" w14:textId="77777777" w:rsidTr="00B5567F">
        <w:trPr>
          <w:trHeight w:val="353"/>
        </w:trPr>
        <w:tc>
          <w:tcPr>
            <w:tcW w:w="704" w:type="dxa"/>
            <w:vAlign w:val="center"/>
          </w:tcPr>
          <w:p w14:paraId="26BF4331" w14:textId="77777777" w:rsidR="00913212" w:rsidRPr="005450C8" w:rsidRDefault="00913212" w:rsidP="00734D19">
            <w:pPr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3.</w:t>
            </w:r>
          </w:p>
        </w:tc>
        <w:tc>
          <w:tcPr>
            <w:tcW w:w="6411" w:type="dxa"/>
            <w:vAlign w:val="center"/>
          </w:tcPr>
          <w:p w14:paraId="1281838C" w14:textId="77777777" w:rsidR="00913212" w:rsidRPr="005450C8" w:rsidRDefault="00913212" w:rsidP="00734D19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Третьего уровня</w:t>
            </w:r>
          </w:p>
        </w:tc>
        <w:tc>
          <w:tcPr>
            <w:tcW w:w="2365" w:type="dxa"/>
            <w:vAlign w:val="center"/>
          </w:tcPr>
          <w:p w14:paraId="0DA0560C" w14:textId="77777777" w:rsidR="00913212" w:rsidRPr="00957A66" w:rsidRDefault="00913212" w:rsidP="00734D19">
            <w:pPr>
              <w:jc w:val="center"/>
              <w:rPr>
                <w:sz w:val="26"/>
                <w:szCs w:val="26"/>
              </w:rPr>
            </w:pPr>
            <w:r w:rsidRPr="00957A66">
              <w:rPr>
                <w:sz w:val="26"/>
                <w:szCs w:val="26"/>
              </w:rPr>
              <w:t>4190</w:t>
            </w:r>
          </w:p>
        </w:tc>
      </w:tr>
      <w:tr w:rsidR="00913212" w:rsidRPr="005450C8" w14:paraId="352F95C2" w14:textId="77777777" w:rsidTr="00B5567F">
        <w:trPr>
          <w:trHeight w:val="335"/>
        </w:trPr>
        <w:tc>
          <w:tcPr>
            <w:tcW w:w="704" w:type="dxa"/>
            <w:vAlign w:val="center"/>
          </w:tcPr>
          <w:p w14:paraId="545BB904" w14:textId="77777777" w:rsidR="00913212" w:rsidRPr="005450C8" w:rsidRDefault="00913212" w:rsidP="00734D19">
            <w:pPr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</w:t>
            </w:r>
          </w:p>
        </w:tc>
        <w:tc>
          <w:tcPr>
            <w:tcW w:w="6411" w:type="dxa"/>
            <w:vAlign w:val="center"/>
          </w:tcPr>
          <w:p w14:paraId="5DD5A37F" w14:textId="77777777" w:rsidR="00913212" w:rsidRPr="005450C8" w:rsidRDefault="00913212" w:rsidP="00734D19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Четвертого уровня </w:t>
            </w:r>
          </w:p>
        </w:tc>
        <w:tc>
          <w:tcPr>
            <w:tcW w:w="2365" w:type="dxa"/>
            <w:vAlign w:val="center"/>
          </w:tcPr>
          <w:p w14:paraId="67EE1F31" w14:textId="77777777" w:rsidR="00913212" w:rsidRPr="00957A66" w:rsidRDefault="00913212" w:rsidP="00734D19">
            <w:pPr>
              <w:jc w:val="center"/>
              <w:rPr>
                <w:sz w:val="26"/>
                <w:szCs w:val="26"/>
              </w:rPr>
            </w:pPr>
            <w:r w:rsidRPr="00957A66">
              <w:rPr>
                <w:sz w:val="26"/>
                <w:szCs w:val="26"/>
              </w:rPr>
              <w:t>6958</w:t>
            </w:r>
          </w:p>
        </w:tc>
      </w:tr>
      <w:tr w:rsidR="00913212" w:rsidRPr="005450C8" w14:paraId="41230950" w14:textId="77777777" w:rsidTr="00B5567F">
        <w:trPr>
          <w:trHeight w:val="353"/>
        </w:trPr>
        <w:tc>
          <w:tcPr>
            <w:tcW w:w="9481" w:type="dxa"/>
            <w:gridSpan w:val="3"/>
            <w:vAlign w:val="center"/>
          </w:tcPr>
          <w:p w14:paraId="7D911016" w14:textId="77777777" w:rsidR="00913212" w:rsidRPr="00957A66" w:rsidRDefault="00913212" w:rsidP="00734D19">
            <w:pPr>
              <w:jc w:val="center"/>
              <w:rPr>
                <w:sz w:val="26"/>
                <w:szCs w:val="26"/>
              </w:rPr>
            </w:pPr>
            <w:r w:rsidRPr="00957A66">
              <w:rPr>
                <w:sz w:val="26"/>
                <w:szCs w:val="26"/>
              </w:rPr>
              <w:t>Общеотраслевые профессии рабочих</w:t>
            </w:r>
          </w:p>
        </w:tc>
      </w:tr>
      <w:tr w:rsidR="00913212" w:rsidRPr="005450C8" w14:paraId="3A94807A" w14:textId="77777777" w:rsidTr="00B5567F">
        <w:trPr>
          <w:trHeight w:val="353"/>
        </w:trPr>
        <w:tc>
          <w:tcPr>
            <w:tcW w:w="704" w:type="dxa"/>
            <w:vAlign w:val="center"/>
          </w:tcPr>
          <w:p w14:paraId="78291C7F" w14:textId="77777777" w:rsidR="00913212" w:rsidRPr="005450C8" w:rsidRDefault="00913212" w:rsidP="00734D19">
            <w:pPr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1.</w:t>
            </w:r>
          </w:p>
        </w:tc>
        <w:tc>
          <w:tcPr>
            <w:tcW w:w="6411" w:type="dxa"/>
            <w:vAlign w:val="center"/>
          </w:tcPr>
          <w:p w14:paraId="5C373D8E" w14:textId="77777777" w:rsidR="00913212" w:rsidRPr="005450C8" w:rsidRDefault="00913212" w:rsidP="00734D19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Первого уровня</w:t>
            </w:r>
          </w:p>
        </w:tc>
        <w:tc>
          <w:tcPr>
            <w:tcW w:w="2365" w:type="dxa"/>
            <w:vAlign w:val="center"/>
          </w:tcPr>
          <w:p w14:paraId="4E414F85" w14:textId="77777777" w:rsidR="00913212" w:rsidRPr="00957A66" w:rsidRDefault="00913212" w:rsidP="00734D19">
            <w:pPr>
              <w:jc w:val="center"/>
              <w:rPr>
                <w:sz w:val="26"/>
                <w:szCs w:val="26"/>
              </w:rPr>
            </w:pPr>
            <w:r w:rsidRPr="00957A66">
              <w:rPr>
                <w:sz w:val="26"/>
                <w:szCs w:val="26"/>
              </w:rPr>
              <w:t>3398</w:t>
            </w:r>
          </w:p>
        </w:tc>
      </w:tr>
      <w:tr w:rsidR="00913212" w:rsidRPr="005450C8" w14:paraId="40B5AD8E" w14:textId="77777777" w:rsidTr="00B5567F">
        <w:trPr>
          <w:trHeight w:val="335"/>
        </w:trPr>
        <w:tc>
          <w:tcPr>
            <w:tcW w:w="704" w:type="dxa"/>
            <w:vAlign w:val="center"/>
          </w:tcPr>
          <w:p w14:paraId="6E119605" w14:textId="77777777" w:rsidR="00913212" w:rsidRPr="005450C8" w:rsidRDefault="00913212" w:rsidP="00734D19">
            <w:pPr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2.</w:t>
            </w:r>
          </w:p>
        </w:tc>
        <w:tc>
          <w:tcPr>
            <w:tcW w:w="6411" w:type="dxa"/>
            <w:vAlign w:val="center"/>
          </w:tcPr>
          <w:p w14:paraId="33B52585" w14:textId="77777777" w:rsidR="00913212" w:rsidRPr="005450C8" w:rsidRDefault="00913212" w:rsidP="00734D19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торого уровня</w:t>
            </w:r>
          </w:p>
        </w:tc>
        <w:tc>
          <w:tcPr>
            <w:tcW w:w="2365" w:type="dxa"/>
            <w:vAlign w:val="center"/>
          </w:tcPr>
          <w:p w14:paraId="476D21C7" w14:textId="77777777" w:rsidR="00913212" w:rsidRPr="00957A66" w:rsidRDefault="00913212" w:rsidP="00734D19">
            <w:pPr>
              <w:jc w:val="center"/>
              <w:rPr>
                <w:sz w:val="26"/>
                <w:szCs w:val="26"/>
              </w:rPr>
            </w:pPr>
            <w:r w:rsidRPr="00957A66">
              <w:rPr>
                <w:sz w:val="26"/>
                <w:szCs w:val="26"/>
              </w:rPr>
              <w:t>3775</w:t>
            </w:r>
          </w:p>
        </w:tc>
      </w:tr>
    </w:tbl>
    <w:p w14:paraId="06ECDA1F" w14:textId="57475BB5" w:rsidR="00913212" w:rsidRPr="005450C8" w:rsidRDefault="00B5567F" w:rsidP="00B5567F">
      <w:pPr>
        <w:ind w:left="8496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913212">
        <w:rPr>
          <w:sz w:val="26"/>
          <w:szCs w:val="26"/>
        </w:rPr>
        <w:t>.»</w:t>
      </w:r>
      <w:r>
        <w:rPr>
          <w:sz w:val="26"/>
          <w:szCs w:val="26"/>
        </w:rPr>
        <w:t>.</w:t>
      </w:r>
    </w:p>
    <w:p w14:paraId="4778953A" w14:textId="77777777" w:rsidR="00913212" w:rsidRPr="005450C8" w:rsidRDefault="00913212" w:rsidP="00913212">
      <w:pPr>
        <w:rPr>
          <w:sz w:val="26"/>
          <w:szCs w:val="26"/>
        </w:rPr>
      </w:pPr>
    </w:p>
    <w:p w14:paraId="7801B439" w14:textId="77777777" w:rsidR="00913212" w:rsidRPr="005450C8" w:rsidRDefault="00913212" w:rsidP="00913212">
      <w:pPr>
        <w:rPr>
          <w:sz w:val="26"/>
          <w:szCs w:val="26"/>
        </w:rPr>
      </w:pPr>
    </w:p>
    <w:p w14:paraId="746BECF5" w14:textId="77777777" w:rsidR="00913212" w:rsidRPr="005450C8" w:rsidRDefault="00913212" w:rsidP="00913212">
      <w:pPr>
        <w:rPr>
          <w:sz w:val="26"/>
          <w:szCs w:val="26"/>
        </w:rPr>
      </w:pPr>
    </w:p>
    <w:p w14:paraId="6B6E75C0" w14:textId="77777777" w:rsidR="00913212" w:rsidRPr="005450C8" w:rsidRDefault="00913212" w:rsidP="00913212">
      <w:pPr>
        <w:rPr>
          <w:sz w:val="26"/>
          <w:szCs w:val="26"/>
        </w:rPr>
      </w:pPr>
    </w:p>
    <w:p w14:paraId="07A8459B" w14:textId="77777777" w:rsidR="00913212" w:rsidRPr="005450C8" w:rsidRDefault="00913212" w:rsidP="00913212">
      <w:pPr>
        <w:rPr>
          <w:sz w:val="26"/>
          <w:szCs w:val="26"/>
        </w:rPr>
      </w:pPr>
    </w:p>
    <w:p w14:paraId="5D8312B7" w14:textId="77777777" w:rsidR="00913212" w:rsidRPr="005450C8" w:rsidRDefault="00913212" w:rsidP="00913212">
      <w:pPr>
        <w:rPr>
          <w:sz w:val="26"/>
          <w:szCs w:val="26"/>
        </w:rPr>
      </w:pPr>
    </w:p>
    <w:p w14:paraId="0871D44B" w14:textId="77777777" w:rsidR="00913212" w:rsidRPr="005450C8" w:rsidRDefault="00913212" w:rsidP="00913212">
      <w:pPr>
        <w:rPr>
          <w:sz w:val="26"/>
          <w:szCs w:val="26"/>
        </w:rPr>
      </w:pPr>
    </w:p>
    <w:p w14:paraId="11EA049C" w14:textId="77777777" w:rsidR="00913212" w:rsidRPr="005450C8" w:rsidRDefault="00913212" w:rsidP="00913212">
      <w:pPr>
        <w:rPr>
          <w:sz w:val="26"/>
          <w:szCs w:val="26"/>
        </w:rPr>
      </w:pPr>
    </w:p>
    <w:p w14:paraId="59BF9376" w14:textId="77777777" w:rsidR="00913212" w:rsidRPr="005450C8" w:rsidRDefault="00913212" w:rsidP="00913212">
      <w:pPr>
        <w:rPr>
          <w:sz w:val="26"/>
          <w:szCs w:val="26"/>
        </w:rPr>
      </w:pPr>
    </w:p>
    <w:p w14:paraId="2588F7F3" w14:textId="77777777" w:rsidR="00913212" w:rsidRPr="005450C8" w:rsidRDefault="00913212" w:rsidP="00913212">
      <w:pPr>
        <w:rPr>
          <w:sz w:val="26"/>
          <w:szCs w:val="26"/>
        </w:rPr>
      </w:pPr>
    </w:p>
    <w:p w14:paraId="129CF634" w14:textId="77777777" w:rsidR="00913212" w:rsidRDefault="00913212" w:rsidP="00913212">
      <w:pPr>
        <w:rPr>
          <w:sz w:val="26"/>
          <w:szCs w:val="26"/>
        </w:rPr>
      </w:pPr>
    </w:p>
    <w:p w14:paraId="2A9DE2F6" w14:textId="77777777" w:rsidR="00913212" w:rsidRDefault="00913212" w:rsidP="00913212">
      <w:pPr>
        <w:rPr>
          <w:sz w:val="26"/>
          <w:szCs w:val="26"/>
        </w:rPr>
      </w:pPr>
    </w:p>
    <w:p w14:paraId="0618C872" w14:textId="77777777" w:rsidR="00913212" w:rsidRDefault="00913212" w:rsidP="00913212">
      <w:pPr>
        <w:rPr>
          <w:sz w:val="26"/>
          <w:szCs w:val="26"/>
        </w:rPr>
      </w:pPr>
    </w:p>
    <w:p w14:paraId="18230B35" w14:textId="77777777" w:rsidR="00913212" w:rsidRPr="001D4549" w:rsidRDefault="00913212" w:rsidP="008A219A">
      <w:pPr>
        <w:ind w:left="5245"/>
      </w:pPr>
    </w:p>
    <w:sectPr w:rsidR="00913212" w:rsidRPr="001D4549" w:rsidSect="00335DD8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8F83B" w14:textId="77777777" w:rsidR="00CE480F" w:rsidRDefault="00CE480F" w:rsidP="0025172B">
      <w:r>
        <w:separator/>
      </w:r>
    </w:p>
  </w:endnote>
  <w:endnote w:type="continuationSeparator" w:id="0">
    <w:p w14:paraId="577ED5A7" w14:textId="77777777" w:rsidR="00CE480F" w:rsidRDefault="00CE480F" w:rsidP="0025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819F7" w14:textId="77777777" w:rsidR="00CE480F" w:rsidRDefault="00CE480F" w:rsidP="0025172B">
      <w:r>
        <w:separator/>
      </w:r>
    </w:p>
  </w:footnote>
  <w:footnote w:type="continuationSeparator" w:id="0">
    <w:p w14:paraId="24D8A70F" w14:textId="77777777" w:rsidR="00CE480F" w:rsidRDefault="00CE480F" w:rsidP="00251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53DE"/>
    <w:multiLevelType w:val="hybridMultilevel"/>
    <w:tmpl w:val="6C0CA9B8"/>
    <w:lvl w:ilvl="0" w:tplc="71CADE4E">
      <w:start w:val="7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2B21F7"/>
    <w:multiLevelType w:val="multilevel"/>
    <w:tmpl w:val="83109F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8CF60FA"/>
    <w:multiLevelType w:val="hybridMultilevel"/>
    <w:tmpl w:val="4490964A"/>
    <w:lvl w:ilvl="0" w:tplc="A948A444">
      <w:start w:val="8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DD3472"/>
    <w:multiLevelType w:val="hybridMultilevel"/>
    <w:tmpl w:val="3EA6C98E"/>
    <w:lvl w:ilvl="0" w:tplc="D0EA224A">
      <w:start w:val="1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2D1E3B"/>
    <w:multiLevelType w:val="hybridMultilevel"/>
    <w:tmpl w:val="D9B69CE4"/>
    <w:lvl w:ilvl="0" w:tplc="FC1C607E">
      <w:start w:val="2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CD4770"/>
    <w:multiLevelType w:val="hybridMultilevel"/>
    <w:tmpl w:val="B4AE2B2C"/>
    <w:lvl w:ilvl="0" w:tplc="BD60821C">
      <w:start w:val="10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278725B6"/>
    <w:multiLevelType w:val="hybridMultilevel"/>
    <w:tmpl w:val="D3C237C2"/>
    <w:lvl w:ilvl="0" w:tplc="0352A882">
      <w:start w:val="18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8B5580C"/>
    <w:multiLevelType w:val="hybridMultilevel"/>
    <w:tmpl w:val="16344100"/>
    <w:lvl w:ilvl="0" w:tplc="EE829F84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34862D5"/>
    <w:multiLevelType w:val="hybridMultilevel"/>
    <w:tmpl w:val="9BF8FF7A"/>
    <w:lvl w:ilvl="0" w:tplc="0B342820">
      <w:start w:val="3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70F5769"/>
    <w:multiLevelType w:val="hybridMultilevel"/>
    <w:tmpl w:val="2DFA428C"/>
    <w:lvl w:ilvl="0" w:tplc="BFD835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BE12BA"/>
    <w:multiLevelType w:val="hybridMultilevel"/>
    <w:tmpl w:val="FF78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53C10"/>
    <w:multiLevelType w:val="hybridMultilevel"/>
    <w:tmpl w:val="FE6071BC"/>
    <w:lvl w:ilvl="0" w:tplc="AFC83B06">
      <w:start w:val="3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51043F76"/>
    <w:multiLevelType w:val="hybridMultilevel"/>
    <w:tmpl w:val="B15A512C"/>
    <w:lvl w:ilvl="0" w:tplc="6AC6C846">
      <w:start w:val="13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3F59F0"/>
    <w:multiLevelType w:val="hybridMultilevel"/>
    <w:tmpl w:val="6634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93D4BCE"/>
    <w:multiLevelType w:val="hybridMultilevel"/>
    <w:tmpl w:val="606E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91D87"/>
    <w:multiLevelType w:val="hybridMultilevel"/>
    <w:tmpl w:val="1568A03E"/>
    <w:lvl w:ilvl="0" w:tplc="162CEA30">
      <w:start w:val="7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CB14E46"/>
    <w:multiLevelType w:val="hybridMultilevel"/>
    <w:tmpl w:val="52168D44"/>
    <w:lvl w:ilvl="0" w:tplc="0B342820">
      <w:start w:val="3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D85012B"/>
    <w:multiLevelType w:val="hybridMultilevel"/>
    <w:tmpl w:val="CAF21D4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 w15:restartNumberingAfterBreak="0">
    <w:nsid w:val="5F39514D"/>
    <w:multiLevelType w:val="hybridMultilevel"/>
    <w:tmpl w:val="698A34E6"/>
    <w:lvl w:ilvl="0" w:tplc="CDF4C694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9632AD"/>
    <w:multiLevelType w:val="multilevel"/>
    <w:tmpl w:val="8056C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CE25D31"/>
    <w:multiLevelType w:val="hybridMultilevel"/>
    <w:tmpl w:val="EFE260A2"/>
    <w:lvl w:ilvl="0" w:tplc="BD60821C">
      <w:start w:val="10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2BB386F"/>
    <w:multiLevelType w:val="hybridMultilevel"/>
    <w:tmpl w:val="53568CA4"/>
    <w:lvl w:ilvl="0" w:tplc="AFC83B06">
      <w:start w:val="3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31563594">
    <w:abstractNumId w:val="17"/>
  </w:num>
  <w:num w:numId="2" w16cid:durableId="859856673">
    <w:abstractNumId w:val="7"/>
  </w:num>
  <w:num w:numId="3" w16cid:durableId="889224419">
    <w:abstractNumId w:val="16"/>
  </w:num>
  <w:num w:numId="4" w16cid:durableId="743602644">
    <w:abstractNumId w:val="8"/>
  </w:num>
  <w:num w:numId="5" w16cid:durableId="990524164">
    <w:abstractNumId w:val="12"/>
  </w:num>
  <w:num w:numId="6" w16cid:durableId="739987322">
    <w:abstractNumId w:val="20"/>
  </w:num>
  <w:num w:numId="7" w16cid:durableId="55125139">
    <w:abstractNumId w:val="5"/>
  </w:num>
  <w:num w:numId="8" w16cid:durableId="1224832241">
    <w:abstractNumId w:val="3"/>
  </w:num>
  <w:num w:numId="9" w16cid:durableId="1811898513">
    <w:abstractNumId w:val="4"/>
  </w:num>
  <w:num w:numId="10" w16cid:durableId="997415185">
    <w:abstractNumId w:val="6"/>
  </w:num>
  <w:num w:numId="11" w16cid:durableId="1856115299">
    <w:abstractNumId w:val="21"/>
  </w:num>
  <w:num w:numId="12" w16cid:durableId="1417632528">
    <w:abstractNumId w:val="11"/>
  </w:num>
  <w:num w:numId="13" w16cid:durableId="1750082908">
    <w:abstractNumId w:val="15"/>
  </w:num>
  <w:num w:numId="14" w16cid:durableId="1006059118">
    <w:abstractNumId w:val="18"/>
  </w:num>
  <w:num w:numId="15" w16cid:durableId="27025043">
    <w:abstractNumId w:val="2"/>
  </w:num>
  <w:num w:numId="16" w16cid:durableId="1602567308">
    <w:abstractNumId w:val="0"/>
  </w:num>
  <w:num w:numId="17" w16cid:durableId="1736198419">
    <w:abstractNumId w:val="9"/>
  </w:num>
  <w:num w:numId="18" w16cid:durableId="1673533977">
    <w:abstractNumId w:val="13"/>
  </w:num>
  <w:num w:numId="19" w16cid:durableId="1110200232">
    <w:abstractNumId w:val="14"/>
  </w:num>
  <w:num w:numId="20" w16cid:durableId="1773620401">
    <w:abstractNumId w:val="10"/>
  </w:num>
  <w:num w:numId="21" w16cid:durableId="430131497">
    <w:abstractNumId w:val="19"/>
  </w:num>
  <w:num w:numId="22" w16cid:durableId="1644580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BD8"/>
    <w:rsid w:val="00004736"/>
    <w:rsid w:val="000101C1"/>
    <w:rsid w:val="00024014"/>
    <w:rsid w:val="0002535B"/>
    <w:rsid w:val="0002622D"/>
    <w:rsid w:val="00027023"/>
    <w:rsid w:val="00030F02"/>
    <w:rsid w:val="00033319"/>
    <w:rsid w:val="00044375"/>
    <w:rsid w:val="00044743"/>
    <w:rsid w:val="00053B17"/>
    <w:rsid w:val="0005543B"/>
    <w:rsid w:val="000566CD"/>
    <w:rsid w:val="00057509"/>
    <w:rsid w:val="00061A89"/>
    <w:rsid w:val="000736B0"/>
    <w:rsid w:val="00074C4B"/>
    <w:rsid w:val="00077B33"/>
    <w:rsid w:val="00077F25"/>
    <w:rsid w:val="00086CAE"/>
    <w:rsid w:val="000874E5"/>
    <w:rsid w:val="00093EB2"/>
    <w:rsid w:val="000A0701"/>
    <w:rsid w:val="000B1EB4"/>
    <w:rsid w:val="000D3A44"/>
    <w:rsid w:val="000D7ED9"/>
    <w:rsid w:val="000E1EFA"/>
    <w:rsid w:val="000E3037"/>
    <w:rsid w:val="000E4E39"/>
    <w:rsid w:val="000F7234"/>
    <w:rsid w:val="0010342A"/>
    <w:rsid w:val="00103BD0"/>
    <w:rsid w:val="00104FF4"/>
    <w:rsid w:val="00110D1A"/>
    <w:rsid w:val="00117726"/>
    <w:rsid w:val="00121806"/>
    <w:rsid w:val="00133228"/>
    <w:rsid w:val="00134735"/>
    <w:rsid w:val="00135D13"/>
    <w:rsid w:val="00143137"/>
    <w:rsid w:val="001529A6"/>
    <w:rsid w:val="001579C4"/>
    <w:rsid w:val="00162A98"/>
    <w:rsid w:val="00171FAD"/>
    <w:rsid w:val="00197AAA"/>
    <w:rsid w:val="001A0AF3"/>
    <w:rsid w:val="001B1A4F"/>
    <w:rsid w:val="001B2DFA"/>
    <w:rsid w:val="001B521C"/>
    <w:rsid w:val="001C63FE"/>
    <w:rsid w:val="001D4549"/>
    <w:rsid w:val="00206A37"/>
    <w:rsid w:val="00211315"/>
    <w:rsid w:val="002118E1"/>
    <w:rsid w:val="002128C6"/>
    <w:rsid w:val="00212E09"/>
    <w:rsid w:val="00212FFC"/>
    <w:rsid w:val="002134E9"/>
    <w:rsid w:val="002136D1"/>
    <w:rsid w:val="00217356"/>
    <w:rsid w:val="0023182A"/>
    <w:rsid w:val="0025172B"/>
    <w:rsid w:val="00265C11"/>
    <w:rsid w:val="0027007A"/>
    <w:rsid w:val="00277754"/>
    <w:rsid w:val="002878C2"/>
    <w:rsid w:val="00292A9A"/>
    <w:rsid w:val="002A0C47"/>
    <w:rsid w:val="002A4165"/>
    <w:rsid w:val="002A54F4"/>
    <w:rsid w:val="002A58A6"/>
    <w:rsid w:val="002B5A87"/>
    <w:rsid w:val="002D4BD5"/>
    <w:rsid w:val="002E070D"/>
    <w:rsid w:val="002E1109"/>
    <w:rsid w:val="002F6E57"/>
    <w:rsid w:val="00306048"/>
    <w:rsid w:val="00310326"/>
    <w:rsid w:val="00310E64"/>
    <w:rsid w:val="00317CFD"/>
    <w:rsid w:val="003240B1"/>
    <w:rsid w:val="00333820"/>
    <w:rsid w:val="00335DD8"/>
    <w:rsid w:val="00340B5E"/>
    <w:rsid w:val="00347EF1"/>
    <w:rsid w:val="00357156"/>
    <w:rsid w:val="0036582A"/>
    <w:rsid w:val="0037273F"/>
    <w:rsid w:val="0037481D"/>
    <w:rsid w:val="00376810"/>
    <w:rsid w:val="00377C27"/>
    <w:rsid w:val="0038300D"/>
    <w:rsid w:val="0038469C"/>
    <w:rsid w:val="00386739"/>
    <w:rsid w:val="00396B03"/>
    <w:rsid w:val="00397C4B"/>
    <w:rsid w:val="003A7235"/>
    <w:rsid w:val="003A7700"/>
    <w:rsid w:val="003B25FE"/>
    <w:rsid w:val="003E2BCF"/>
    <w:rsid w:val="003E5487"/>
    <w:rsid w:val="003F3CF0"/>
    <w:rsid w:val="004053FE"/>
    <w:rsid w:val="0040646B"/>
    <w:rsid w:val="00412B65"/>
    <w:rsid w:val="00412CEE"/>
    <w:rsid w:val="00416039"/>
    <w:rsid w:val="00424DD1"/>
    <w:rsid w:val="00425970"/>
    <w:rsid w:val="00427509"/>
    <w:rsid w:val="004336FF"/>
    <w:rsid w:val="00434999"/>
    <w:rsid w:val="004441EB"/>
    <w:rsid w:val="00444D66"/>
    <w:rsid w:val="00460177"/>
    <w:rsid w:val="00471DD1"/>
    <w:rsid w:val="0048605F"/>
    <w:rsid w:val="00487EBD"/>
    <w:rsid w:val="00491CE2"/>
    <w:rsid w:val="004926D3"/>
    <w:rsid w:val="00495E4A"/>
    <w:rsid w:val="004A658C"/>
    <w:rsid w:val="004B549F"/>
    <w:rsid w:val="004C35F8"/>
    <w:rsid w:val="004C4694"/>
    <w:rsid w:val="004C7D64"/>
    <w:rsid w:val="004D1F5A"/>
    <w:rsid w:val="004D75C7"/>
    <w:rsid w:val="004D7A68"/>
    <w:rsid w:val="004E49EA"/>
    <w:rsid w:val="004E5750"/>
    <w:rsid w:val="004F45C7"/>
    <w:rsid w:val="004F5DA7"/>
    <w:rsid w:val="0051350B"/>
    <w:rsid w:val="00514C57"/>
    <w:rsid w:val="00522EEB"/>
    <w:rsid w:val="00524074"/>
    <w:rsid w:val="00534697"/>
    <w:rsid w:val="00543D95"/>
    <w:rsid w:val="00547FF9"/>
    <w:rsid w:val="005571C5"/>
    <w:rsid w:val="00561023"/>
    <w:rsid w:val="00571A30"/>
    <w:rsid w:val="00573391"/>
    <w:rsid w:val="005A2063"/>
    <w:rsid w:val="005A4809"/>
    <w:rsid w:val="005C2F99"/>
    <w:rsid w:val="005D43D5"/>
    <w:rsid w:val="005E7F3E"/>
    <w:rsid w:val="005F1861"/>
    <w:rsid w:val="00634C72"/>
    <w:rsid w:val="00640EFE"/>
    <w:rsid w:val="006563B5"/>
    <w:rsid w:val="006757A4"/>
    <w:rsid w:val="00677B85"/>
    <w:rsid w:val="0068066A"/>
    <w:rsid w:val="0068291B"/>
    <w:rsid w:val="006875CF"/>
    <w:rsid w:val="00692820"/>
    <w:rsid w:val="00696B0B"/>
    <w:rsid w:val="00696DC4"/>
    <w:rsid w:val="006A1E7F"/>
    <w:rsid w:val="006D32A4"/>
    <w:rsid w:val="006E0862"/>
    <w:rsid w:val="006E456B"/>
    <w:rsid w:val="006E46F1"/>
    <w:rsid w:val="006F1516"/>
    <w:rsid w:val="006F4DF1"/>
    <w:rsid w:val="00704574"/>
    <w:rsid w:val="0071117B"/>
    <w:rsid w:val="007240F8"/>
    <w:rsid w:val="00742A11"/>
    <w:rsid w:val="007635AF"/>
    <w:rsid w:val="00767E1E"/>
    <w:rsid w:val="007753F9"/>
    <w:rsid w:val="007822AA"/>
    <w:rsid w:val="007947A5"/>
    <w:rsid w:val="007B5B2B"/>
    <w:rsid w:val="007B5DD8"/>
    <w:rsid w:val="007C6662"/>
    <w:rsid w:val="007D1C91"/>
    <w:rsid w:val="007D3D41"/>
    <w:rsid w:val="007F6F84"/>
    <w:rsid w:val="008050C5"/>
    <w:rsid w:val="00813BD8"/>
    <w:rsid w:val="0081506E"/>
    <w:rsid w:val="008174FC"/>
    <w:rsid w:val="0082263B"/>
    <w:rsid w:val="00822902"/>
    <w:rsid w:val="00823722"/>
    <w:rsid w:val="00824C29"/>
    <w:rsid w:val="00834129"/>
    <w:rsid w:val="0083789E"/>
    <w:rsid w:val="0084152B"/>
    <w:rsid w:val="00841816"/>
    <w:rsid w:val="00843B72"/>
    <w:rsid w:val="00851827"/>
    <w:rsid w:val="00851E54"/>
    <w:rsid w:val="00852EC8"/>
    <w:rsid w:val="008658E1"/>
    <w:rsid w:val="0087220B"/>
    <w:rsid w:val="008740EC"/>
    <w:rsid w:val="00896297"/>
    <w:rsid w:val="008A219A"/>
    <w:rsid w:val="008A7775"/>
    <w:rsid w:val="008B3B7F"/>
    <w:rsid w:val="008B4C1E"/>
    <w:rsid w:val="008D1BB8"/>
    <w:rsid w:val="008D4977"/>
    <w:rsid w:val="008E2D29"/>
    <w:rsid w:val="008F2112"/>
    <w:rsid w:val="008F33BB"/>
    <w:rsid w:val="008F5CB4"/>
    <w:rsid w:val="008F7186"/>
    <w:rsid w:val="009024B9"/>
    <w:rsid w:val="009112A8"/>
    <w:rsid w:val="009126F4"/>
    <w:rsid w:val="00912D2A"/>
    <w:rsid w:val="00913212"/>
    <w:rsid w:val="00954C17"/>
    <w:rsid w:val="00957B07"/>
    <w:rsid w:val="0096463F"/>
    <w:rsid w:val="00967855"/>
    <w:rsid w:val="0098565D"/>
    <w:rsid w:val="0099257D"/>
    <w:rsid w:val="00993E47"/>
    <w:rsid w:val="009A2FA2"/>
    <w:rsid w:val="009A4906"/>
    <w:rsid w:val="009B1CE7"/>
    <w:rsid w:val="009C1227"/>
    <w:rsid w:val="009C4942"/>
    <w:rsid w:val="009D3003"/>
    <w:rsid w:val="009D646D"/>
    <w:rsid w:val="009E13DB"/>
    <w:rsid w:val="009F37DE"/>
    <w:rsid w:val="009F58F9"/>
    <w:rsid w:val="009F6494"/>
    <w:rsid w:val="00A04EFE"/>
    <w:rsid w:val="00A051B9"/>
    <w:rsid w:val="00A2315A"/>
    <w:rsid w:val="00A401A5"/>
    <w:rsid w:val="00A454C6"/>
    <w:rsid w:val="00A618A4"/>
    <w:rsid w:val="00A66588"/>
    <w:rsid w:val="00A70378"/>
    <w:rsid w:val="00A8434B"/>
    <w:rsid w:val="00A87D30"/>
    <w:rsid w:val="00A901FC"/>
    <w:rsid w:val="00A95488"/>
    <w:rsid w:val="00AA37CF"/>
    <w:rsid w:val="00AB1944"/>
    <w:rsid w:val="00AB4C9D"/>
    <w:rsid w:val="00AC0D1C"/>
    <w:rsid w:val="00AC35BE"/>
    <w:rsid w:val="00AC6E0C"/>
    <w:rsid w:val="00AD0450"/>
    <w:rsid w:val="00AE29D0"/>
    <w:rsid w:val="00AE2EFF"/>
    <w:rsid w:val="00AF0185"/>
    <w:rsid w:val="00AF57C2"/>
    <w:rsid w:val="00B0086C"/>
    <w:rsid w:val="00B05CD0"/>
    <w:rsid w:val="00B07DDB"/>
    <w:rsid w:val="00B12259"/>
    <w:rsid w:val="00B2422C"/>
    <w:rsid w:val="00B27523"/>
    <w:rsid w:val="00B2764D"/>
    <w:rsid w:val="00B41DD5"/>
    <w:rsid w:val="00B462CE"/>
    <w:rsid w:val="00B53ABA"/>
    <w:rsid w:val="00B547D2"/>
    <w:rsid w:val="00B5567F"/>
    <w:rsid w:val="00B66A77"/>
    <w:rsid w:val="00B674AC"/>
    <w:rsid w:val="00B73D06"/>
    <w:rsid w:val="00B80280"/>
    <w:rsid w:val="00B80507"/>
    <w:rsid w:val="00B832B3"/>
    <w:rsid w:val="00B87AF9"/>
    <w:rsid w:val="00BB3E54"/>
    <w:rsid w:val="00BC2493"/>
    <w:rsid w:val="00BD155F"/>
    <w:rsid w:val="00BE7D3D"/>
    <w:rsid w:val="00BF69BF"/>
    <w:rsid w:val="00C05022"/>
    <w:rsid w:val="00C05A97"/>
    <w:rsid w:val="00C107D3"/>
    <w:rsid w:val="00C1104B"/>
    <w:rsid w:val="00C26150"/>
    <w:rsid w:val="00C313B5"/>
    <w:rsid w:val="00C41C9E"/>
    <w:rsid w:val="00C44CBC"/>
    <w:rsid w:val="00C5243A"/>
    <w:rsid w:val="00C71161"/>
    <w:rsid w:val="00C7326E"/>
    <w:rsid w:val="00C75FBE"/>
    <w:rsid w:val="00C769C8"/>
    <w:rsid w:val="00C77EC3"/>
    <w:rsid w:val="00C80E30"/>
    <w:rsid w:val="00C840F4"/>
    <w:rsid w:val="00CA2E26"/>
    <w:rsid w:val="00CA63E5"/>
    <w:rsid w:val="00CB3047"/>
    <w:rsid w:val="00CB5710"/>
    <w:rsid w:val="00CC0AB7"/>
    <w:rsid w:val="00CC1000"/>
    <w:rsid w:val="00CC3B17"/>
    <w:rsid w:val="00CC6BF9"/>
    <w:rsid w:val="00CD4861"/>
    <w:rsid w:val="00CE307C"/>
    <w:rsid w:val="00CE3B1E"/>
    <w:rsid w:val="00CE480F"/>
    <w:rsid w:val="00CE7802"/>
    <w:rsid w:val="00CF5C05"/>
    <w:rsid w:val="00D02B76"/>
    <w:rsid w:val="00D11251"/>
    <w:rsid w:val="00D13665"/>
    <w:rsid w:val="00D219B0"/>
    <w:rsid w:val="00D23277"/>
    <w:rsid w:val="00D370F4"/>
    <w:rsid w:val="00D37A1D"/>
    <w:rsid w:val="00D4632E"/>
    <w:rsid w:val="00D50ACF"/>
    <w:rsid w:val="00D511A4"/>
    <w:rsid w:val="00D549E1"/>
    <w:rsid w:val="00D54C84"/>
    <w:rsid w:val="00D55394"/>
    <w:rsid w:val="00D57D63"/>
    <w:rsid w:val="00D60B86"/>
    <w:rsid w:val="00D61426"/>
    <w:rsid w:val="00D628AE"/>
    <w:rsid w:val="00D7152B"/>
    <w:rsid w:val="00D7291B"/>
    <w:rsid w:val="00D84199"/>
    <w:rsid w:val="00D87AB8"/>
    <w:rsid w:val="00DA56C2"/>
    <w:rsid w:val="00DB508D"/>
    <w:rsid w:val="00DC61B1"/>
    <w:rsid w:val="00DC63B2"/>
    <w:rsid w:val="00DD45E4"/>
    <w:rsid w:val="00DD7B0B"/>
    <w:rsid w:val="00DE0021"/>
    <w:rsid w:val="00DF3DB3"/>
    <w:rsid w:val="00E11A2F"/>
    <w:rsid w:val="00E16E44"/>
    <w:rsid w:val="00E20C8A"/>
    <w:rsid w:val="00E23FBB"/>
    <w:rsid w:val="00E655EC"/>
    <w:rsid w:val="00EA5163"/>
    <w:rsid w:val="00ED5543"/>
    <w:rsid w:val="00ED592D"/>
    <w:rsid w:val="00EE592C"/>
    <w:rsid w:val="00EE7074"/>
    <w:rsid w:val="00EE71D9"/>
    <w:rsid w:val="00EF386E"/>
    <w:rsid w:val="00F019CE"/>
    <w:rsid w:val="00F04C13"/>
    <w:rsid w:val="00F05B6E"/>
    <w:rsid w:val="00F1027A"/>
    <w:rsid w:val="00F22E37"/>
    <w:rsid w:val="00F26554"/>
    <w:rsid w:val="00F3140F"/>
    <w:rsid w:val="00F3156B"/>
    <w:rsid w:val="00F34C3D"/>
    <w:rsid w:val="00F40115"/>
    <w:rsid w:val="00F40B34"/>
    <w:rsid w:val="00F5176B"/>
    <w:rsid w:val="00F520F4"/>
    <w:rsid w:val="00F532E9"/>
    <w:rsid w:val="00F62577"/>
    <w:rsid w:val="00F707CF"/>
    <w:rsid w:val="00F749C4"/>
    <w:rsid w:val="00F86800"/>
    <w:rsid w:val="00F90F9E"/>
    <w:rsid w:val="00F94217"/>
    <w:rsid w:val="00F95C98"/>
    <w:rsid w:val="00F96C1E"/>
    <w:rsid w:val="00FA053E"/>
    <w:rsid w:val="00FB2019"/>
    <w:rsid w:val="00FC1383"/>
    <w:rsid w:val="00FD1C15"/>
    <w:rsid w:val="00FD79CD"/>
    <w:rsid w:val="00FE325E"/>
    <w:rsid w:val="00FE6ACC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561413"/>
  <w15:docId w15:val="{3A5D43E7-00F3-48AE-B8D2-9C33AC8F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67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13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F69BF"/>
    <w:pPr>
      <w:keepNext/>
      <w:jc w:val="both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F69BF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49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211315"/>
    <w:pPr>
      <w:ind w:left="720"/>
      <w:contextualSpacing/>
    </w:pPr>
  </w:style>
  <w:style w:type="paragraph" w:customStyle="1" w:styleId="ConsPlusNormal">
    <w:name w:val="ConsPlusNormal"/>
    <w:rsid w:val="00211315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0"/>
      <w:szCs w:val="20"/>
    </w:rPr>
  </w:style>
  <w:style w:type="paragraph" w:styleId="a4">
    <w:name w:val="header"/>
    <w:basedOn w:val="a"/>
    <w:link w:val="a5"/>
    <w:uiPriority w:val="99"/>
    <w:rsid w:val="002517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5172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2517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5172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2517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BF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F69BF"/>
    <w:rPr>
      <w:rFonts w:ascii="Tahoma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BF69BF"/>
    <w:pPr>
      <w:widowControl w:val="0"/>
      <w:jc w:val="center"/>
    </w:pPr>
    <w:rPr>
      <w:b/>
      <w:sz w:val="36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BF69BF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Normal">
    <w:name w:val="ConsNormal"/>
    <w:uiPriority w:val="99"/>
    <w:rsid w:val="00377C27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11">
    <w:name w:val="Абзац списка1"/>
    <w:basedOn w:val="a"/>
    <w:uiPriority w:val="99"/>
    <w:rsid w:val="00444D66"/>
    <w:pPr>
      <w:ind w:left="720"/>
      <w:contextualSpacing/>
    </w:pPr>
    <w:rPr>
      <w:rFonts w:eastAsia="Calibri"/>
    </w:rPr>
  </w:style>
  <w:style w:type="table" w:styleId="aa">
    <w:name w:val="Table Grid"/>
    <w:basedOn w:val="a1"/>
    <w:locked/>
    <w:rsid w:val="000262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9132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9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884AD-E360-463B-838B-2432E92C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Татьяна Дмитриевна Платонцева</cp:lastModifiedBy>
  <cp:revision>6</cp:revision>
  <cp:lastPrinted>2022-11-24T09:28:00Z</cp:lastPrinted>
  <dcterms:created xsi:type="dcterms:W3CDTF">2022-11-08T01:59:00Z</dcterms:created>
  <dcterms:modified xsi:type="dcterms:W3CDTF">2022-11-25T06:12:00Z</dcterms:modified>
</cp:coreProperties>
</file>